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5738" w14:textId="45CC1316" w:rsidR="00DD5322" w:rsidRDefault="006625B1" w:rsidP="00915CEB">
      <w:pPr>
        <w:pStyle w:val="-3"/>
        <w:jc w:val="center"/>
        <w:rPr>
          <w:b/>
          <w:bCs/>
        </w:rPr>
      </w:pPr>
      <w:r>
        <w:rPr>
          <w:b/>
          <w:bCs/>
        </w:rPr>
        <w:t>Группа 3.1, команда 3</w:t>
      </w:r>
    </w:p>
    <w:p w14:paraId="410517B2" w14:textId="7B6AE64C" w:rsidR="00DD1E68" w:rsidRDefault="00DD1E68" w:rsidP="00DD1E68">
      <w:pPr>
        <w:pStyle w:val="-3"/>
        <w:jc w:val="left"/>
        <w:rPr>
          <w:b/>
          <w:bCs/>
        </w:rPr>
      </w:pPr>
    </w:p>
    <w:tbl>
      <w:tblPr>
        <w:tblStyle w:val="aff0"/>
        <w:tblW w:w="0" w:type="auto"/>
        <w:tblLook w:val="04A0" w:firstRow="1" w:lastRow="0" w:firstColumn="1" w:lastColumn="0" w:noHBand="0" w:noVBand="1"/>
      </w:tblPr>
      <w:tblGrid>
        <w:gridCol w:w="1985"/>
        <w:gridCol w:w="2687"/>
        <w:gridCol w:w="1849"/>
        <w:gridCol w:w="2823"/>
      </w:tblGrid>
      <w:tr w:rsidR="00DD1E68" w14:paraId="29B143B2" w14:textId="77777777" w:rsidTr="00DD1E68">
        <w:tc>
          <w:tcPr>
            <w:tcW w:w="4672" w:type="dxa"/>
            <w:gridSpan w:val="2"/>
            <w:tcBorders>
              <w:top w:val="nil"/>
              <w:left w:val="nil"/>
              <w:bottom w:val="nil"/>
              <w:right w:val="nil"/>
            </w:tcBorders>
          </w:tcPr>
          <w:p w14:paraId="3FCCB83A" w14:textId="7B1C0952" w:rsidR="00DD1E68" w:rsidRDefault="00DD1E68" w:rsidP="00DD1E68">
            <w:pPr>
              <w:pStyle w:val="-3"/>
              <w:ind w:firstLine="0"/>
              <w:jc w:val="center"/>
            </w:pPr>
            <w:r>
              <w:t>УТВЕРЖДАЮ</w:t>
            </w:r>
          </w:p>
        </w:tc>
        <w:tc>
          <w:tcPr>
            <w:tcW w:w="4672" w:type="dxa"/>
            <w:gridSpan w:val="2"/>
            <w:tcBorders>
              <w:top w:val="nil"/>
              <w:left w:val="nil"/>
              <w:bottom w:val="nil"/>
              <w:right w:val="nil"/>
            </w:tcBorders>
          </w:tcPr>
          <w:p w14:paraId="2BC46DB3" w14:textId="610031F0" w:rsidR="00DD1E68" w:rsidRDefault="00DD1E68" w:rsidP="00DD1E68">
            <w:pPr>
              <w:pStyle w:val="-3"/>
              <w:ind w:firstLine="0"/>
              <w:jc w:val="center"/>
            </w:pPr>
            <w:r>
              <w:t>УТВЕРЖДАЮ</w:t>
            </w:r>
          </w:p>
        </w:tc>
      </w:tr>
      <w:tr w:rsidR="00DD1E68" w:rsidRPr="00840373" w14:paraId="438DF30E" w14:textId="77777777" w:rsidTr="00DD1E68">
        <w:tc>
          <w:tcPr>
            <w:tcW w:w="4672" w:type="dxa"/>
            <w:gridSpan w:val="2"/>
            <w:tcBorders>
              <w:top w:val="nil"/>
              <w:left w:val="nil"/>
              <w:bottom w:val="nil"/>
              <w:right w:val="nil"/>
            </w:tcBorders>
          </w:tcPr>
          <w:p w14:paraId="28676F66" w14:textId="4F906833" w:rsidR="00DD1E68" w:rsidRPr="00840373" w:rsidRDefault="00DD1E68" w:rsidP="00DD1E68">
            <w:pPr>
              <w:pStyle w:val="-3"/>
              <w:ind w:firstLine="0"/>
              <w:jc w:val="left"/>
              <w:rPr>
                <w:sz w:val="24"/>
              </w:rPr>
            </w:pPr>
            <w:r w:rsidRPr="00840373">
              <w:rPr>
                <w:sz w:val="24"/>
              </w:rPr>
              <w:t xml:space="preserve">Старший преподаватель </w:t>
            </w:r>
            <w:r w:rsidR="00AB3677" w:rsidRPr="00840373">
              <w:rPr>
                <w:sz w:val="24"/>
              </w:rPr>
              <w:br/>
            </w:r>
            <w:r w:rsidRPr="00840373">
              <w:rPr>
                <w:sz w:val="24"/>
              </w:rPr>
              <w:t>Тарасов В.</w:t>
            </w:r>
            <w:r w:rsidR="006121F9" w:rsidRPr="006121F9">
              <w:rPr>
                <w:sz w:val="24"/>
              </w:rPr>
              <w:t xml:space="preserve"> </w:t>
            </w:r>
            <w:r w:rsidRPr="00840373">
              <w:rPr>
                <w:sz w:val="24"/>
              </w:rPr>
              <w:t>С</w:t>
            </w:r>
            <w:r w:rsidR="00AB3677" w:rsidRPr="00840373">
              <w:rPr>
                <w:sz w:val="24"/>
              </w:rPr>
              <w:t>.</w:t>
            </w:r>
          </w:p>
          <w:p w14:paraId="107ECB13" w14:textId="1DA6F08F" w:rsidR="00DD1E68" w:rsidRPr="00840373" w:rsidRDefault="00DD1E68" w:rsidP="00DD1E68">
            <w:pPr>
              <w:pStyle w:val="-3"/>
              <w:ind w:firstLine="0"/>
              <w:jc w:val="left"/>
              <w:rPr>
                <w:sz w:val="24"/>
              </w:rPr>
            </w:pPr>
          </w:p>
        </w:tc>
        <w:tc>
          <w:tcPr>
            <w:tcW w:w="4672" w:type="dxa"/>
            <w:gridSpan w:val="2"/>
            <w:tcBorders>
              <w:top w:val="nil"/>
              <w:left w:val="nil"/>
              <w:bottom w:val="nil"/>
              <w:right w:val="nil"/>
            </w:tcBorders>
          </w:tcPr>
          <w:p w14:paraId="6B414F59" w14:textId="71FA5E6A" w:rsidR="00DD1E68" w:rsidRPr="00840373" w:rsidRDefault="00776E2E" w:rsidP="00DD1E68">
            <w:pPr>
              <w:pStyle w:val="-3"/>
              <w:ind w:firstLine="0"/>
              <w:jc w:val="left"/>
              <w:rPr>
                <w:sz w:val="24"/>
              </w:rPr>
            </w:pPr>
            <w:r>
              <w:rPr>
                <w:sz w:val="24"/>
              </w:rPr>
              <w:t>Студент Беспалов В.</w:t>
            </w:r>
            <w:r w:rsidR="006121F9">
              <w:rPr>
                <w:sz w:val="24"/>
                <w:lang w:val="en-US"/>
              </w:rPr>
              <w:t xml:space="preserve"> </w:t>
            </w:r>
            <w:r>
              <w:rPr>
                <w:sz w:val="24"/>
              </w:rPr>
              <w:t>М.</w:t>
            </w:r>
          </w:p>
        </w:tc>
      </w:tr>
      <w:tr w:rsidR="00DD1E68" w:rsidRPr="00840373" w14:paraId="27020750" w14:textId="77777777" w:rsidTr="00DD1E68">
        <w:tc>
          <w:tcPr>
            <w:tcW w:w="1985" w:type="dxa"/>
            <w:tcBorders>
              <w:top w:val="nil"/>
              <w:left w:val="nil"/>
              <w:bottom w:val="nil"/>
              <w:right w:val="nil"/>
            </w:tcBorders>
          </w:tcPr>
          <w:p w14:paraId="500F3D89" w14:textId="77777777" w:rsidR="00DD1E68" w:rsidRPr="00840373" w:rsidRDefault="00DD1E68" w:rsidP="00DD1E68">
            <w:pPr>
              <w:pStyle w:val="-3"/>
              <w:ind w:firstLine="0"/>
              <w:jc w:val="left"/>
              <w:rPr>
                <w:sz w:val="24"/>
              </w:rPr>
            </w:pPr>
            <w:r w:rsidRPr="00840373">
              <w:rPr>
                <w:sz w:val="24"/>
              </w:rPr>
              <w:t xml:space="preserve">Личная </w:t>
            </w:r>
            <w:r w:rsidRPr="00840373">
              <w:rPr>
                <w:sz w:val="24"/>
              </w:rPr>
              <w:br/>
              <w:t>подпись</w:t>
            </w:r>
          </w:p>
        </w:tc>
        <w:tc>
          <w:tcPr>
            <w:tcW w:w="2687" w:type="dxa"/>
            <w:tcBorders>
              <w:top w:val="nil"/>
              <w:left w:val="nil"/>
              <w:bottom w:val="nil"/>
              <w:right w:val="nil"/>
            </w:tcBorders>
          </w:tcPr>
          <w:p w14:paraId="55B05D6C" w14:textId="5FECC5CC" w:rsidR="00DD1E68" w:rsidRPr="00840373" w:rsidRDefault="00DD1E68" w:rsidP="00DD1E68">
            <w:pPr>
              <w:pStyle w:val="-3"/>
              <w:ind w:firstLine="0"/>
              <w:jc w:val="left"/>
              <w:rPr>
                <w:sz w:val="24"/>
              </w:rPr>
            </w:pPr>
            <w:r w:rsidRPr="00840373">
              <w:rPr>
                <w:sz w:val="24"/>
              </w:rPr>
              <w:t>Расшифровка</w:t>
            </w:r>
            <w:r w:rsidR="00840373">
              <w:rPr>
                <w:sz w:val="24"/>
              </w:rPr>
              <w:br/>
            </w:r>
            <w:r w:rsidRPr="00840373">
              <w:rPr>
                <w:sz w:val="24"/>
              </w:rPr>
              <w:t xml:space="preserve"> подписи</w:t>
            </w:r>
          </w:p>
        </w:tc>
        <w:tc>
          <w:tcPr>
            <w:tcW w:w="1849" w:type="dxa"/>
            <w:tcBorders>
              <w:top w:val="nil"/>
              <w:left w:val="nil"/>
              <w:bottom w:val="nil"/>
              <w:right w:val="nil"/>
            </w:tcBorders>
          </w:tcPr>
          <w:p w14:paraId="6B4232F5" w14:textId="594AE30B" w:rsidR="00DD1E68" w:rsidRPr="00840373" w:rsidRDefault="00DD1E68" w:rsidP="00DD1E68">
            <w:pPr>
              <w:pStyle w:val="-3"/>
              <w:ind w:firstLine="0"/>
              <w:jc w:val="left"/>
              <w:rPr>
                <w:sz w:val="24"/>
              </w:rPr>
            </w:pPr>
            <w:r w:rsidRPr="00840373">
              <w:rPr>
                <w:sz w:val="24"/>
              </w:rPr>
              <w:t xml:space="preserve">Личная </w:t>
            </w:r>
            <w:r w:rsidRPr="00840373">
              <w:rPr>
                <w:sz w:val="24"/>
              </w:rPr>
              <w:br/>
              <w:t>подпись</w:t>
            </w:r>
          </w:p>
        </w:tc>
        <w:tc>
          <w:tcPr>
            <w:tcW w:w="2823" w:type="dxa"/>
            <w:tcBorders>
              <w:top w:val="nil"/>
              <w:left w:val="nil"/>
              <w:bottom w:val="nil"/>
              <w:right w:val="nil"/>
            </w:tcBorders>
          </w:tcPr>
          <w:p w14:paraId="69FCEC4C" w14:textId="196D099D" w:rsidR="00DD1E68" w:rsidRPr="00840373" w:rsidRDefault="00DD1E68" w:rsidP="00DD1E68">
            <w:pPr>
              <w:pStyle w:val="-3"/>
              <w:ind w:firstLine="0"/>
              <w:jc w:val="left"/>
              <w:rPr>
                <w:sz w:val="24"/>
              </w:rPr>
            </w:pPr>
            <w:r w:rsidRPr="00840373">
              <w:rPr>
                <w:sz w:val="24"/>
              </w:rPr>
              <w:t>Расшифровка</w:t>
            </w:r>
            <w:r w:rsidR="00840373">
              <w:rPr>
                <w:sz w:val="24"/>
              </w:rPr>
              <w:br/>
            </w:r>
            <w:r w:rsidRPr="00840373">
              <w:rPr>
                <w:sz w:val="24"/>
              </w:rPr>
              <w:t xml:space="preserve"> подписи</w:t>
            </w:r>
          </w:p>
        </w:tc>
      </w:tr>
      <w:tr w:rsidR="00DD1E68" w:rsidRPr="00840373" w14:paraId="66A9C5A0" w14:textId="77777777" w:rsidTr="00840373">
        <w:tc>
          <w:tcPr>
            <w:tcW w:w="4672" w:type="dxa"/>
            <w:gridSpan w:val="2"/>
            <w:tcBorders>
              <w:top w:val="nil"/>
              <w:left w:val="nil"/>
              <w:bottom w:val="nil"/>
              <w:right w:val="nil"/>
            </w:tcBorders>
          </w:tcPr>
          <w:p w14:paraId="06DD3543" w14:textId="15A253B5" w:rsidR="00DD1E68" w:rsidRPr="00840373" w:rsidRDefault="00DD1E68" w:rsidP="00DD1E68">
            <w:pPr>
              <w:pStyle w:val="-3"/>
              <w:ind w:firstLine="0"/>
              <w:jc w:val="left"/>
              <w:rPr>
                <w:sz w:val="24"/>
              </w:rPr>
            </w:pPr>
            <w:r w:rsidRPr="00840373">
              <w:rPr>
                <w:sz w:val="24"/>
              </w:rPr>
              <w:t>Дата</w:t>
            </w:r>
          </w:p>
        </w:tc>
        <w:tc>
          <w:tcPr>
            <w:tcW w:w="4672" w:type="dxa"/>
            <w:gridSpan w:val="2"/>
            <w:tcBorders>
              <w:top w:val="nil"/>
              <w:left w:val="nil"/>
              <w:bottom w:val="nil"/>
              <w:right w:val="nil"/>
            </w:tcBorders>
          </w:tcPr>
          <w:p w14:paraId="1229BFA5" w14:textId="0D9E7804" w:rsidR="00DD1E68" w:rsidRPr="00840373" w:rsidRDefault="00DD1E68" w:rsidP="00DD1E68">
            <w:pPr>
              <w:pStyle w:val="-3"/>
              <w:ind w:firstLine="0"/>
              <w:jc w:val="left"/>
              <w:rPr>
                <w:sz w:val="24"/>
              </w:rPr>
            </w:pPr>
            <w:r w:rsidRPr="00840373">
              <w:rPr>
                <w:sz w:val="24"/>
              </w:rPr>
              <w:t>Дата</w:t>
            </w:r>
          </w:p>
        </w:tc>
      </w:tr>
    </w:tbl>
    <w:p w14:paraId="4F11DB42" w14:textId="7558DD65" w:rsidR="00DD1E68" w:rsidRDefault="00DD1E68" w:rsidP="00DD1E68">
      <w:pPr>
        <w:pStyle w:val="-3"/>
        <w:jc w:val="left"/>
      </w:pPr>
    </w:p>
    <w:p w14:paraId="6D325B68" w14:textId="77777777" w:rsidR="00020E9D" w:rsidRPr="00DD1E68" w:rsidRDefault="00020E9D" w:rsidP="00DD1E68">
      <w:pPr>
        <w:pStyle w:val="-3"/>
        <w:jc w:val="left"/>
      </w:pPr>
    </w:p>
    <w:p w14:paraId="23B2A571" w14:textId="418CF42D" w:rsidR="00985249" w:rsidRPr="006D1E1C" w:rsidRDefault="00B97AC2" w:rsidP="00DD1E68">
      <w:pPr>
        <w:pStyle w:val="-3"/>
        <w:jc w:val="center"/>
        <w:rPr>
          <w:sz w:val="24"/>
          <w:szCs w:val="22"/>
        </w:rPr>
      </w:pPr>
      <w:r w:rsidRPr="006D1E1C">
        <w:rPr>
          <w:sz w:val="24"/>
          <w:szCs w:val="22"/>
        </w:rPr>
        <w:t xml:space="preserve">Вид АС: </w:t>
      </w:r>
      <w:bookmarkStart w:id="0" w:name="_Hlk67509366"/>
      <w:r w:rsidR="00985249" w:rsidRPr="006D1E1C">
        <w:rPr>
          <w:sz w:val="24"/>
          <w:szCs w:val="22"/>
        </w:rPr>
        <w:t>Система покупки электронных авиабилетов</w:t>
      </w:r>
      <w:bookmarkEnd w:id="0"/>
    </w:p>
    <w:p w14:paraId="463A6B76" w14:textId="6615F3D7" w:rsidR="00020E9D" w:rsidRDefault="00B97AC2" w:rsidP="00DD1E68">
      <w:pPr>
        <w:pStyle w:val="-3"/>
        <w:jc w:val="center"/>
        <w:rPr>
          <w:sz w:val="24"/>
          <w:szCs w:val="22"/>
        </w:rPr>
      </w:pPr>
      <w:r w:rsidRPr="006D1E1C">
        <w:rPr>
          <w:sz w:val="24"/>
          <w:szCs w:val="22"/>
        </w:rPr>
        <w:t xml:space="preserve">Объект </w:t>
      </w:r>
      <w:r w:rsidR="00364353" w:rsidRPr="006D1E1C">
        <w:rPr>
          <w:sz w:val="24"/>
          <w:szCs w:val="22"/>
        </w:rPr>
        <w:t>автоматизации</w:t>
      </w:r>
      <w:r w:rsidR="00F71B31" w:rsidRPr="006D1E1C">
        <w:rPr>
          <w:sz w:val="24"/>
          <w:szCs w:val="22"/>
        </w:rPr>
        <w:t>:</w:t>
      </w:r>
      <w:r w:rsidRPr="006D1E1C">
        <w:rPr>
          <w:sz w:val="24"/>
          <w:szCs w:val="22"/>
        </w:rPr>
        <w:t xml:space="preserve"> </w:t>
      </w:r>
      <w:r w:rsidR="00AB3677" w:rsidRPr="006D1E1C">
        <w:rPr>
          <w:sz w:val="24"/>
          <w:szCs w:val="22"/>
        </w:rPr>
        <w:t>Купля-продажа электронных билетов</w:t>
      </w:r>
    </w:p>
    <w:p w14:paraId="7A6C6355" w14:textId="2817D0E6" w:rsidR="00020E9D" w:rsidRPr="00410A3B" w:rsidRDefault="00410A3B" w:rsidP="00410A3B">
      <w:pPr>
        <w:pStyle w:val="-3"/>
        <w:jc w:val="center"/>
        <w:rPr>
          <w:sz w:val="24"/>
          <w:szCs w:val="22"/>
        </w:rPr>
      </w:pPr>
      <w:r>
        <w:rPr>
          <w:sz w:val="24"/>
          <w:szCs w:val="22"/>
        </w:rPr>
        <w:t xml:space="preserve">Сокращенное наименование АС: </w:t>
      </w:r>
      <w:proofErr w:type="spellStart"/>
      <w:r w:rsidRPr="006D1E1C">
        <w:rPr>
          <w:b/>
          <w:bCs/>
          <w:sz w:val="24"/>
          <w:szCs w:val="22"/>
          <w:lang w:val="en-US"/>
        </w:rPr>
        <w:t>ProjectAvia</w:t>
      </w:r>
      <w:proofErr w:type="spellEnd"/>
      <w:r w:rsidR="00840373" w:rsidRPr="00B97AC2">
        <w:rPr>
          <w:b/>
          <w:bCs/>
        </w:rPr>
        <w:br/>
      </w:r>
    </w:p>
    <w:p w14:paraId="768F01A7" w14:textId="77777777" w:rsidR="00020E9D" w:rsidRPr="00840373" w:rsidRDefault="00020E9D" w:rsidP="00DD1E68">
      <w:pPr>
        <w:pStyle w:val="-3"/>
        <w:jc w:val="center"/>
        <w:rPr>
          <w:sz w:val="36"/>
          <w:szCs w:val="36"/>
        </w:rPr>
      </w:pPr>
      <w:r w:rsidRPr="00840373">
        <w:rPr>
          <w:sz w:val="36"/>
          <w:szCs w:val="36"/>
        </w:rPr>
        <w:t>ТЕХНИЧЕСКОЕ ЗАДАНИЕ</w:t>
      </w:r>
    </w:p>
    <w:p w14:paraId="760BFCCC" w14:textId="77777777" w:rsidR="00020E9D" w:rsidRDefault="00020E9D" w:rsidP="00DD1E68">
      <w:pPr>
        <w:pStyle w:val="-3"/>
        <w:jc w:val="center"/>
      </w:pPr>
    </w:p>
    <w:p w14:paraId="55B8FADC" w14:textId="48D21677" w:rsidR="00020E9D" w:rsidRPr="00B620AF" w:rsidRDefault="00020E9D" w:rsidP="00DD1E68">
      <w:pPr>
        <w:pStyle w:val="-3"/>
        <w:jc w:val="center"/>
      </w:pPr>
      <w:r>
        <w:t xml:space="preserve">На </w:t>
      </w:r>
      <w:r w:rsidR="00B620AF" w:rsidRPr="00B620AF">
        <w:t>2</w:t>
      </w:r>
      <w:r w:rsidR="00B3380B">
        <w:t>2</w:t>
      </w:r>
      <w:r>
        <w:t xml:space="preserve"> лис</w:t>
      </w:r>
      <w:r w:rsidR="00B620AF">
        <w:t>т</w:t>
      </w:r>
      <w:r w:rsidR="00B3380B">
        <w:t>ах</w:t>
      </w:r>
    </w:p>
    <w:p w14:paraId="7EC88C53" w14:textId="77777777" w:rsidR="00020E9D" w:rsidRDefault="00020E9D" w:rsidP="00DD1E68">
      <w:pPr>
        <w:pStyle w:val="-3"/>
        <w:jc w:val="center"/>
      </w:pPr>
    </w:p>
    <w:p w14:paraId="04A35040" w14:textId="44EE232F" w:rsidR="00020E9D" w:rsidRDefault="00020E9D" w:rsidP="00DD1E68">
      <w:pPr>
        <w:pStyle w:val="-3"/>
        <w:jc w:val="center"/>
      </w:pPr>
      <w:r>
        <w:t>Действует с 21.03</w:t>
      </w:r>
      <w:r w:rsidRPr="00011F26">
        <w:rPr>
          <w:sz w:val="24"/>
          <w:szCs w:val="22"/>
        </w:rPr>
        <w:t>.</w:t>
      </w:r>
      <w:r>
        <w:t>2021</w:t>
      </w:r>
    </w:p>
    <w:p w14:paraId="48D2B07E" w14:textId="3FE99E64" w:rsidR="00020E9D" w:rsidRDefault="00020E9D" w:rsidP="00DD1E68">
      <w:pPr>
        <w:pStyle w:val="-3"/>
        <w:jc w:val="center"/>
        <w:rPr>
          <w:b/>
          <w:bCs/>
        </w:rPr>
      </w:pPr>
    </w:p>
    <w:p w14:paraId="006E34AE" w14:textId="77777777" w:rsidR="00020E9D" w:rsidRDefault="00020E9D" w:rsidP="00DD1E68">
      <w:pPr>
        <w:pStyle w:val="-3"/>
        <w:jc w:val="center"/>
        <w:rPr>
          <w:b/>
          <w:bCs/>
        </w:rPr>
      </w:pPr>
    </w:p>
    <w:p w14:paraId="63E35EE8" w14:textId="0B404CEA" w:rsidR="00020E9D" w:rsidRDefault="002803AC" w:rsidP="002803AC">
      <w:pPr>
        <w:pStyle w:val="-3"/>
        <w:jc w:val="left"/>
      </w:pPr>
      <w:r>
        <w:t>СОГЛАСОВАНО</w:t>
      </w:r>
    </w:p>
    <w:tbl>
      <w:tblPr>
        <w:tblStyle w:val="aff0"/>
        <w:tblW w:w="0" w:type="auto"/>
        <w:tblLook w:val="04A0" w:firstRow="1" w:lastRow="0" w:firstColumn="1" w:lastColumn="0" w:noHBand="0" w:noVBand="1"/>
      </w:tblPr>
      <w:tblGrid>
        <w:gridCol w:w="2065"/>
        <w:gridCol w:w="2070"/>
      </w:tblGrid>
      <w:tr w:rsidR="00840373" w:rsidRPr="00840373" w14:paraId="76247682" w14:textId="77777777" w:rsidTr="00B87B26">
        <w:tc>
          <w:tcPr>
            <w:tcW w:w="4135" w:type="dxa"/>
            <w:gridSpan w:val="2"/>
            <w:tcBorders>
              <w:top w:val="nil"/>
              <w:left w:val="nil"/>
              <w:bottom w:val="nil"/>
              <w:right w:val="nil"/>
            </w:tcBorders>
          </w:tcPr>
          <w:p w14:paraId="5343A504" w14:textId="571B5B74" w:rsidR="00B97AC2" w:rsidRPr="00840373" w:rsidRDefault="00B97AC2" w:rsidP="00B97AC2">
            <w:pPr>
              <w:pStyle w:val="-3"/>
              <w:ind w:firstLine="0"/>
              <w:jc w:val="left"/>
              <w:rPr>
                <w:sz w:val="24"/>
              </w:rPr>
            </w:pPr>
            <w:r w:rsidRPr="00840373">
              <w:rPr>
                <w:sz w:val="24"/>
              </w:rPr>
              <w:t xml:space="preserve">Старший преподаватель </w:t>
            </w:r>
            <w:r w:rsidRPr="00840373">
              <w:rPr>
                <w:sz w:val="24"/>
              </w:rPr>
              <w:br/>
              <w:t>Тарасов В.</w:t>
            </w:r>
            <w:r w:rsidR="006121F9" w:rsidRPr="006121F9">
              <w:rPr>
                <w:sz w:val="24"/>
              </w:rPr>
              <w:t xml:space="preserve"> </w:t>
            </w:r>
            <w:r w:rsidRPr="00840373">
              <w:rPr>
                <w:sz w:val="24"/>
              </w:rPr>
              <w:t>С.</w:t>
            </w:r>
          </w:p>
          <w:p w14:paraId="19769AFC" w14:textId="14A684DC" w:rsidR="00840373" w:rsidRPr="00840373" w:rsidRDefault="00840373" w:rsidP="00B87B26">
            <w:pPr>
              <w:pStyle w:val="-3"/>
              <w:ind w:firstLine="0"/>
              <w:jc w:val="left"/>
              <w:rPr>
                <w:sz w:val="24"/>
              </w:rPr>
            </w:pPr>
          </w:p>
        </w:tc>
      </w:tr>
      <w:tr w:rsidR="00840373" w:rsidRPr="00840373" w14:paraId="7CF0E50D" w14:textId="77777777" w:rsidTr="00B87B26">
        <w:tc>
          <w:tcPr>
            <w:tcW w:w="2065" w:type="dxa"/>
            <w:tcBorders>
              <w:top w:val="nil"/>
              <w:left w:val="nil"/>
              <w:bottom w:val="nil"/>
              <w:right w:val="nil"/>
            </w:tcBorders>
          </w:tcPr>
          <w:p w14:paraId="13295819" w14:textId="29CA4C45" w:rsidR="00840373" w:rsidRPr="00840373" w:rsidRDefault="00840373" w:rsidP="002803AC">
            <w:pPr>
              <w:pStyle w:val="-3"/>
              <w:ind w:firstLine="0"/>
              <w:jc w:val="left"/>
              <w:rPr>
                <w:sz w:val="24"/>
              </w:rPr>
            </w:pPr>
            <w:r>
              <w:rPr>
                <w:sz w:val="24"/>
              </w:rPr>
              <w:t xml:space="preserve">Личная </w:t>
            </w:r>
            <w:r w:rsidR="00B87B26">
              <w:rPr>
                <w:sz w:val="24"/>
              </w:rPr>
              <w:br/>
            </w:r>
            <w:r>
              <w:rPr>
                <w:sz w:val="24"/>
              </w:rPr>
              <w:t>подпись</w:t>
            </w:r>
          </w:p>
        </w:tc>
        <w:tc>
          <w:tcPr>
            <w:tcW w:w="2070" w:type="dxa"/>
            <w:tcBorders>
              <w:top w:val="nil"/>
              <w:left w:val="nil"/>
              <w:bottom w:val="nil"/>
              <w:right w:val="nil"/>
            </w:tcBorders>
          </w:tcPr>
          <w:p w14:paraId="6FE34592" w14:textId="1930D036" w:rsidR="00840373" w:rsidRPr="00840373" w:rsidRDefault="00840373" w:rsidP="002803AC">
            <w:pPr>
              <w:pStyle w:val="-3"/>
              <w:ind w:firstLine="0"/>
              <w:jc w:val="left"/>
              <w:rPr>
                <w:sz w:val="24"/>
              </w:rPr>
            </w:pPr>
            <w:r>
              <w:rPr>
                <w:sz w:val="24"/>
              </w:rPr>
              <w:t>Расшифровка</w:t>
            </w:r>
            <w:r>
              <w:rPr>
                <w:sz w:val="24"/>
              </w:rPr>
              <w:br/>
              <w:t>подписи</w:t>
            </w:r>
          </w:p>
        </w:tc>
      </w:tr>
      <w:tr w:rsidR="00840373" w:rsidRPr="00840373" w14:paraId="73B698BD" w14:textId="77777777" w:rsidTr="00B87B26">
        <w:tc>
          <w:tcPr>
            <w:tcW w:w="4135" w:type="dxa"/>
            <w:gridSpan w:val="2"/>
            <w:tcBorders>
              <w:top w:val="nil"/>
              <w:left w:val="nil"/>
              <w:bottom w:val="nil"/>
              <w:right w:val="nil"/>
            </w:tcBorders>
          </w:tcPr>
          <w:p w14:paraId="40901D08" w14:textId="121EFAEC" w:rsidR="00840373" w:rsidRPr="00840373" w:rsidRDefault="00840373" w:rsidP="002803AC">
            <w:pPr>
              <w:pStyle w:val="-3"/>
              <w:ind w:firstLine="0"/>
              <w:jc w:val="left"/>
              <w:rPr>
                <w:sz w:val="24"/>
              </w:rPr>
            </w:pPr>
            <w:r>
              <w:rPr>
                <w:sz w:val="24"/>
              </w:rPr>
              <w:t>Дата</w:t>
            </w:r>
          </w:p>
        </w:tc>
      </w:tr>
    </w:tbl>
    <w:p w14:paraId="3CD36CFF" w14:textId="77777777" w:rsidR="00840373" w:rsidRDefault="00840373" w:rsidP="002803AC">
      <w:pPr>
        <w:pStyle w:val="-3"/>
        <w:jc w:val="left"/>
      </w:pPr>
    </w:p>
    <w:p w14:paraId="47A67463" w14:textId="77777777" w:rsidR="00020E9D" w:rsidRDefault="00020E9D">
      <w:pPr>
        <w:spacing w:after="160" w:line="259" w:lineRule="auto"/>
        <w:rPr>
          <w:sz w:val="28"/>
        </w:rPr>
      </w:pPr>
      <w:r>
        <w:br w:type="page"/>
      </w:r>
    </w:p>
    <w:p w14:paraId="1C537496" w14:textId="018E086C" w:rsidR="00E54464" w:rsidRPr="00115C42" w:rsidRDefault="00236DB8" w:rsidP="00E54464">
      <w:pPr>
        <w:pStyle w:val="-4"/>
        <w:rPr>
          <w:b/>
          <w:bCs/>
        </w:rPr>
      </w:pPr>
      <w:bookmarkStart w:id="1" w:name="_Toc68357309"/>
      <w:r w:rsidRPr="00115C42">
        <w:rPr>
          <w:b/>
          <w:bCs/>
        </w:rPr>
        <w:lastRenderedPageBreak/>
        <w:t>Содержание</w:t>
      </w:r>
      <w:bookmarkEnd w:id="1"/>
    </w:p>
    <w:p w14:paraId="5F4D29F6" w14:textId="0363BB01" w:rsidR="00796F47" w:rsidRPr="00796F47" w:rsidRDefault="00796F47" w:rsidP="00796F47">
      <w:pPr>
        <w:pStyle w:val="11"/>
        <w:tabs>
          <w:tab w:val="right" w:leader="dot" w:pos="9344"/>
        </w:tabs>
        <w:spacing w:line="360" w:lineRule="auto"/>
        <w:rPr>
          <w:rFonts w:asciiTheme="minorHAnsi" w:eastAsiaTheme="minorEastAsia" w:hAnsiTheme="minorHAnsi" w:cstheme="minorBidi"/>
          <w:noProof/>
          <w:sz w:val="28"/>
          <w:szCs w:val="28"/>
        </w:rPr>
      </w:pPr>
      <w:r w:rsidRPr="00796F47">
        <w:rPr>
          <w:sz w:val="28"/>
          <w:szCs w:val="28"/>
        </w:rPr>
        <w:fldChar w:fldCharType="begin"/>
      </w:r>
      <w:r w:rsidRPr="00796F47">
        <w:rPr>
          <w:sz w:val="28"/>
          <w:szCs w:val="28"/>
        </w:rPr>
        <w:instrText xml:space="preserve"> TOC \h \z \t "Название главы - ТЗ;1;Название параграфа - ТЗ;2;Название пункта - ТЗ;3;Содержание -ТЗ;1" </w:instrText>
      </w:r>
      <w:r w:rsidRPr="00796F47">
        <w:rPr>
          <w:sz w:val="28"/>
          <w:szCs w:val="28"/>
        </w:rPr>
        <w:fldChar w:fldCharType="separate"/>
      </w:r>
      <w:hyperlink w:anchor="_Toc68357309" w:history="1">
        <w:r w:rsidRPr="00796F47">
          <w:rPr>
            <w:rStyle w:val="af"/>
            <w:rFonts w:eastAsiaTheme="majorEastAsia"/>
            <w:noProof/>
            <w:sz w:val="28"/>
            <w:szCs w:val="28"/>
          </w:rPr>
          <w:t>Содержание</w:t>
        </w:r>
        <w:r w:rsidRPr="00796F47">
          <w:rPr>
            <w:noProof/>
            <w:webHidden/>
            <w:sz w:val="28"/>
            <w:szCs w:val="28"/>
          </w:rPr>
          <w:tab/>
        </w:r>
        <w:r w:rsidRPr="00796F47">
          <w:rPr>
            <w:noProof/>
            <w:webHidden/>
            <w:sz w:val="28"/>
            <w:szCs w:val="28"/>
          </w:rPr>
          <w:fldChar w:fldCharType="begin"/>
        </w:r>
        <w:r w:rsidRPr="00796F47">
          <w:rPr>
            <w:noProof/>
            <w:webHidden/>
            <w:sz w:val="28"/>
            <w:szCs w:val="28"/>
          </w:rPr>
          <w:instrText xml:space="preserve"> PAGEREF _Toc68357309 \h </w:instrText>
        </w:r>
        <w:r w:rsidRPr="00796F47">
          <w:rPr>
            <w:noProof/>
            <w:webHidden/>
            <w:sz w:val="28"/>
            <w:szCs w:val="28"/>
          </w:rPr>
        </w:r>
        <w:r w:rsidRPr="00796F47">
          <w:rPr>
            <w:noProof/>
            <w:webHidden/>
            <w:sz w:val="28"/>
            <w:szCs w:val="28"/>
          </w:rPr>
          <w:fldChar w:fldCharType="separate"/>
        </w:r>
        <w:r w:rsidR="00D61827">
          <w:rPr>
            <w:noProof/>
            <w:webHidden/>
            <w:sz w:val="28"/>
            <w:szCs w:val="28"/>
          </w:rPr>
          <w:t>2</w:t>
        </w:r>
        <w:r w:rsidRPr="00796F47">
          <w:rPr>
            <w:noProof/>
            <w:webHidden/>
            <w:sz w:val="28"/>
            <w:szCs w:val="28"/>
          </w:rPr>
          <w:fldChar w:fldCharType="end"/>
        </w:r>
      </w:hyperlink>
    </w:p>
    <w:p w14:paraId="2E4F9D42" w14:textId="0CB73CC6"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10" w:history="1">
        <w:r w:rsidR="00796F47" w:rsidRPr="00796F47">
          <w:rPr>
            <w:rStyle w:val="af"/>
            <w:rFonts w:eastAsiaTheme="majorEastAsia"/>
            <w:noProof/>
            <w:sz w:val="28"/>
            <w:szCs w:val="28"/>
          </w:rPr>
          <w:t>1. Термины, используемые в техническом задании</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0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4</w:t>
        </w:r>
        <w:r w:rsidR="00796F47" w:rsidRPr="00796F47">
          <w:rPr>
            <w:noProof/>
            <w:webHidden/>
            <w:sz w:val="28"/>
            <w:szCs w:val="28"/>
          </w:rPr>
          <w:fldChar w:fldCharType="end"/>
        </w:r>
      </w:hyperlink>
    </w:p>
    <w:p w14:paraId="3F50AD1E" w14:textId="4DE42280"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11" w:history="1">
        <w:r w:rsidR="00796F47" w:rsidRPr="00796F47">
          <w:rPr>
            <w:rStyle w:val="af"/>
            <w:rFonts w:eastAsiaTheme="majorEastAsia"/>
            <w:noProof/>
            <w:sz w:val="28"/>
            <w:szCs w:val="28"/>
          </w:rPr>
          <w:t>2. Общие свед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1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150E1DF6" w14:textId="2ADD6D01"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2" w:history="1">
        <w:r w:rsidR="00796F47" w:rsidRPr="00796F47">
          <w:rPr>
            <w:rStyle w:val="af"/>
            <w:rFonts w:eastAsiaTheme="majorEastAsia"/>
            <w:noProof/>
            <w:sz w:val="28"/>
            <w:szCs w:val="28"/>
          </w:rPr>
          <w:t>2.1. Наименование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2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59A01379" w14:textId="4C082C47"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3" w:history="1">
        <w:r w:rsidR="00796F47" w:rsidRPr="00796F47">
          <w:rPr>
            <w:rStyle w:val="af"/>
            <w:rFonts w:eastAsiaTheme="majorEastAsia"/>
            <w:noProof/>
            <w:sz w:val="28"/>
            <w:szCs w:val="28"/>
          </w:rPr>
          <w:t>2.2. Наименование объединений разработчика и заказчика (пользовател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3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6D17F022" w14:textId="7CBD9D8E"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4" w:history="1">
        <w:r w:rsidR="00796F47" w:rsidRPr="00796F47">
          <w:rPr>
            <w:rStyle w:val="af"/>
            <w:rFonts w:eastAsiaTheme="majorEastAsia"/>
            <w:noProof/>
            <w:sz w:val="28"/>
            <w:szCs w:val="28"/>
          </w:rPr>
          <w:t>2.3. Плановые сроки начала и окончания работ</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4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4A6426C3" w14:textId="1FBE1271"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5" w:history="1">
        <w:r w:rsidR="00796F47" w:rsidRPr="00796F47">
          <w:rPr>
            <w:rStyle w:val="af"/>
            <w:rFonts w:eastAsiaTheme="majorEastAsia"/>
            <w:noProof/>
            <w:sz w:val="28"/>
            <w:szCs w:val="28"/>
          </w:rPr>
          <w:t>2.4. Порядок оформления и предъявления заказчику результатов работ</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5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6</w:t>
        </w:r>
        <w:r w:rsidR="00796F47" w:rsidRPr="00796F47">
          <w:rPr>
            <w:noProof/>
            <w:webHidden/>
            <w:sz w:val="28"/>
            <w:szCs w:val="28"/>
          </w:rPr>
          <w:fldChar w:fldCharType="end"/>
        </w:r>
      </w:hyperlink>
    </w:p>
    <w:p w14:paraId="7F2FDB95" w14:textId="085D29E2"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16" w:history="1">
        <w:r w:rsidR="00796F47" w:rsidRPr="00796F47">
          <w:rPr>
            <w:rStyle w:val="af"/>
            <w:rFonts w:eastAsiaTheme="majorEastAsia"/>
            <w:noProof/>
            <w:sz w:val="28"/>
            <w:szCs w:val="28"/>
          </w:rPr>
          <w:t>3. Назначения и цели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6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7</w:t>
        </w:r>
        <w:r w:rsidR="00796F47" w:rsidRPr="00796F47">
          <w:rPr>
            <w:noProof/>
            <w:webHidden/>
            <w:sz w:val="28"/>
            <w:szCs w:val="28"/>
          </w:rPr>
          <w:fldChar w:fldCharType="end"/>
        </w:r>
      </w:hyperlink>
    </w:p>
    <w:p w14:paraId="6A07CDAD" w14:textId="53BBC069"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7" w:history="1">
        <w:r w:rsidR="00796F47" w:rsidRPr="00796F47">
          <w:rPr>
            <w:rStyle w:val="af"/>
            <w:rFonts w:eastAsiaTheme="majorEastAsia"/>
            <w:noProof/>
            <w:sz w:val="28"/>
            <w:szCs w:val="28"/>
          </w:rPr>
          <w:t>3.1. Назначение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7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7</w:t>
        </w:r>
        <w:r w:rsidR="00796F47" w:rsidRPr="00796F47">
          <w:rPr>
            <w:noProof/>
            <w:webHidden/>
            <w:sz w:val="28"/>
            <w:szCs w:val="28"/>
          </w:rPr>
          <w:fldChar w:fldCharType="end"/>
        </w:r>
      </w:hyperlink>
    </w:p>
    <w:p w14:paraId="486A4B13" w14:textId="5082D7B2"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8" w:history="1">
        <w:r w:rsidR="00796F47" w:rsidRPr="00796F47">
          <w:rPr>
            <w:rStyle w:val="af"/>
            <w:rFonts w:eastAsiaTheme="majorEastAsia"/>
            <w:noProof/>
            <w:sz w:val="28"/>
            <w:szCs w:val="28"/>
          </w:rPr>
          <w:t>3.2. Цели создания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8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7</w:t>
        </w:r>
        <w:r w:rsidR="00796F47" w:rsidRPr="00796F47">
          <w:rPr>
            <w:noProof/>
            <w:webHidden/>
            <w:sz w:val="28"/>
            <w:szCs w:val="28"/>
          </w:rPr>
          <w:fldChar w:fldCharType="end"/>
        </w:r>
      </w:hyperlink>
    </w:p>
    <w:p w14:paraId="30CF00F4" w14:textId="127EB961"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19" w:history="1">
        <w:r w:rsidR="00796F47" w:rsidRPr="00796F47">
          <w:rPr>
            <w:rStyle w:val="af"/>
            <w:rFonts w:eastAsiaTheme="majorEastAsia"/>
            <w:noProof/>
            <w:sz w:val="28"/>
            <w:szCs w:val="28"/>
          </w:rPr>
          <w:t>3.3. Задачи решаемые при помощи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19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7</w:t>
        </w:r>
        <w:r w:rsidR="00796F47" w:rsidRPr="00796F47">
          <w:rPr>
            <w:noProof/>
            <w:webHidden/>
            <w:sz w:val="28"/>
            <w:szCs w:val="28"/>
          </w:rPr>
          <w:fldChar w:fldCharType="end"/>
        </w:r>
      </w:hyperlink>
    </w:p>
    <w:p w14:paraId="10645D72" w14:textId="19DB4D39"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0" w:history="1">
        <w:r w:rsidR="00796F47" w:rsidRPr="00796F47">
          <w:rPr>
            <w:rStyle w:val="af"/>
            <w:rFonts w:eastAsiaTheme="majorEastAsia"/>
            <w:noProof/>
            <w:sz w:val="28"/>
            <w:szCs w:val="28"/>
          </w:rPr>
          <w:t>4. Требования к системе</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0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756198DB" w14:textId="451868EE"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21" w:history="1">
        <w:r w:rsidR="00796F47" w:rsidRPr="00796F47">
          <w:rPr>
            <w:rStyle w:val="af"/>
            <w:rFonts w:eastAsiaTheme="majorEastAsia"/>
            <w:noProof/>
            <w:sz w:val="28"/>
            <w:szCs w:val="28"/>
          </w:rPr>
          <w:t>4.1. Требования к системе в целом</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1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3C31FD79" w14:textId="0CD770EC"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22" w:history="1">
        <w:r w:rsidR="00796F47" w:rsidRPr="00796F47">
          <w:rPr>
            <w:rStyle w:val="af"/>
            <w:rFonts w:eastAsiaTheme="majorEastAsia"/>
            <w:noProof/>
            <w:sz w:val="28"/>
            <w:szCs w:val="28"/>
          </w:rPr>
          <w:t>4.2. Требования к функциям, выполняемым приложением</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2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64D5E4CB" w14:textId="53382BA6"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23" w:history="1">
        <w:r w:rsidR="00796F47" w:rsidRPr="00796F47">
          <w:rPr>
            <w:rStyle w:val="af"/>
            <w:rFonts w:eastAsiaTheme="majorEastAsia"/>
            <w:noProof/>
            <w:sz w:val="28"/>
            <w:szCs w:val="28"/>
          </w:rPr>
          <w:t>4.3. Требования к видам обеспеч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3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7CB737C7" w14:textId="746CBB6C" w:rsidR="00796F47" w:rsidRPr="00796F47" w:rsidRDefault="00950C6A" w:rsidP="00796F47">
      <w:pPr>
        <w:pStyle w:val="31"/>
        <w:tabs>
          <w:tab w:val="right" w:leader="dot" w:pos="9344"/>
        </w:tabs>
        <w:spacing w:line="360" w:lineRule="auto"/>
        <w:rPr>
          <w:rFonts w:asciiTheme="minorHAnsi" w:eastAsiaTheme="minorEastAsia" w:hAnsiTheme="minorHAnsi" w:cstheme="minorBidi"/>
          <w:noProof/>
          <w:sz w:val="28"/>
          <w:szCs w:val="28"/>
        </w:rPr>
      </w:pPr>
      <w:hyperlink w:anchor="_Toc68357324" w:history="1">
        <w:r w:rsidR="00796F47" w:rsidRPr="00796F47">
          <w:rPr>
            <w:rStyle w:val="af"/>
            <w:rFonts w:eastAsiaTheme="majorEastAsia"/>
            <w:noProof/>
            <w:sz w:val="28"/>
            <w:szCs w:val="28"/>
          </w:rPr>
          <w:t>4.3.1. Требования к программному обеспечению</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4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8</w:t>
        </w:r>
        <w:r w:rsidR="00796F47" w:rsidRPr="00796F47">
          <w:rPr>
            <w:noProof/>
            <w:webHidden/>
            <w:sz w:val="28"/>
            <w:szCs w:val="28"/>
          </w:rPr>
          <w:fldChar w:fldCharType="end"/>
        </w:r>
      </w:hyperlink>
    </w:p>
    <w:p w14:paraId="1BE3CD0C" w14:textId="7C8752CC" w:rsidR="00796F47" w:rsidRPr="00796F47" w:rsidRDefault="00950C6A" w:rsidP="00796F47">
      <w:pPr>
        <w:pStyle w:val="31"/>
        <w:tabs>
          <w:tab w:val="right" w:leader="dot" w:pos="9344"/>
        </w:tabs>
        <w:spacing w:line="360" w:lineRule="auto"/>
        <w:rPr>
          <w:rFonts w:asciiTheme="minorHAnsi" w:eastAsiaTheme="minorEastAsia" w:hAnsiTheme="minorHAnsi" w:cstheme="minorBidi"/>
          <w:noProof/>
          <w:sz w:val="28"/>
          <w:szCs w:val="28"/>
        </w:rPr>
      </w:pPr>
      <w:hyperlink w:anchor="_Toc68357325" w:history="1">
        <w:r w:rsidR="00796F47" w:rsidRPr="00796F47">
          <w:rPr>
            <w:rStyle w:val="af"/>
            <w:rFonts w:eastAsiaTheme="majorEastAsia"/>
            <w:noProof/>
            <w:sz w:val="28"/>
            <w:szCs w:val="28"/>
          </w:rPr>
          <w:t>4.3.2. Требования к техническому обеспечению</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5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9</w:t>
        </w:r>
        <w:r w:rsidR="00796F47" w:rsidRPr="00796F47">
          <w:rPr>
            <w:noProof/>
            <w:webHidden/>
            <w:sz w:val="28"/>
            <w:szCs w:val="28"/>
          </w:rPr>
          <w:fldChar w:fldCharType="end"/>
        </w:r>
      </w:hyperlink>
    </w:p>
    <w:p w14:paraId="0D3E13AA" w14:textId="4A1240E3"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6" w:history="1">
        <w:r w:rsidR="00796F47" w:rsidRPr="00796F47">
          <w:rPr>
            <w:rStyle w:val="af"/>
            <w:rFonts w:eastAsiaTheme="majorEastAsia"/>
            <w:noProof/>
            <w:sz w:val="28"/>
            <w:szCs w:val="28"/>
          </w:rPr>
          <w:t>5. Требования к документированию</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6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9</w:t>
        </w:r>
        <w:r w:rsidR="00796F47" w:rsidRPr="00796F47">
          <w:rPr>
            <w:noProof/>
            <w:webHidden/>
            <w:sz w:val="28"/>
            <w:szCs w:val="28"/>
          </w:rPr>
          <w:fldChar w:fldCharType="end"/>
        </w:r>
      </w:hyperlink>
    </w:p>
    <w:p w14:paraId="21850D1E" w14:textId="4FCFFD37"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7" w:history="1">
        <w:r w:rsidR="00796F47" w:rsidRPr="00796F47">
          <w:rPr>
            <w:rStyle w:val="af"/>
            <w:rFonts w:eastAsiaTheme="majorEastAsia"/>
            <w:noProof/>
            <w:sz w:val="28"/>
            <w:szCs w:val="28"/>
          </w:rPr>
          <w:t>6. Состав и содержание работ по созданию систем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7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9</w:t>
        </w:r>
        <w:r w:rsidR="00796F47" w:rsidRPr="00796F47">
          <w:rPr>
            <w:noProof/>
            <w:webHidden/>
            <w:sz w:val="28"/>
            <w:szCs w:val="28"/>
          </w:rPr>
          <w:fldChar w:fldCharType="end"/>
        </w:r>
      </w:hyperlink>
    </w:p>
    <w:p w14:paraId="0854FFC2" w14:textId="11D161DF"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8" w:history="1">
        <w:r w:rsidR="00796F47" w:rsidRPr="00796F47">
          <w:rPr>
            <w:rStyle w:val="af"/>
            <w:rFonts w:eastAsiaTheme="majorEastAsia"/>
            <w:noProof/>
            <w:sz w:val="28"/>
            <w:szCs w:val="28"/>
          </w:rPr>
          <w:t>7. Структура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8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1</w:t>
        </w:r>
        <w:r w:rsidR="00796F47" w:rsidRPr="00796F47">
          <w:rPr>
            <w:noProof/>
            <w:webHidden/>
            <w:sz w:val="28"/>
            <w:szCs w:val="28"/>
          </w:rPr>
          <w:fldChar w:fldCharType="end"/>
        </w:r>
      </w:hyperlink>
    </w:p>
    <w:p w14:paraId="3FE4705F" w14:textId="484A6E8F"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29" w:history="1">
        <w:r w:rsidR="00796F47" w:rsidRPr="00796F47">
          <w:rPr>
            <w:rStyle w:val="af"/>
            <w:rFonts w:eastAsiaTheme="majorEastAsia"/>
            <w:noProof/>
            <w:sz w:val="28"/>
            <w:szCs w:val="28"/>
          </w:rPr>
          <w:t>8. Языковые версии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29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1</w:t>
        </w:r>
        <w:r w:rsidR="00796F47" w:rsidRPr="00796F47">
          <w:rPr>
            <w:noProof/>
            <w:webHidden/>
            <w:sz w:val="28"/>
            <w:szCs w:val="28"/>
          </w:rPr>
          <w:fldChar w:fldCharType="end"/>
        </w:r>
      </w:hyperlink>
    </w:p>
    <w:p w14:paraId="39B7BD83" w14:textId="55D1F46A"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30" w:history="1">
        <w:r w:rsidR="00796F47" w:rsidRPr="00796F47">
          <w:rPr>
            <w:rStyle w:val="af"/>
            <w:rFonts w:eastAsiaTheme="majorEastAsia"/>
            <w:noProof/>
            <w:sz w:val="28"/>
            <w:szCs w:val="28"/>
          </w:rPr>
          <w:t>9. Группы пользователей</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0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1</w:t>
        </w:r>
        <w:r w:rsidR="00796F47" w:rsidRPr="00796F47">
          <w:rPr>
            <w:noProof/>
            <w:webHidden/>
            <w:sz w:val="28"/>
            <w:szCs w:val="28"/>
          </w:rPr>
          <w:fldChar w:fldCharType="end"/>
        </w:r>
      </w:hyperlink>
    </w:p>
    <w:p w14:paraId="58EE0BA0" w14:textId="294672CC"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31" w:history="1">
        <w:r w:rsidR="00796F47" w:rsidRPr="00796F47">
          <w:rPr>
            <w:rStyle w:val="af"/>
            <w:rFonts w:eastAsiaTheme="majorEastAsia"/>
            <w:noProof/>
            <w:sz w:val="28"/>
            <w:szCs w:val="28"/>
          </w:rPr>
          <w:t>10. Дизайн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1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2</w:t>
        </w:r>
        <w:r w:rsidR="00796F47" w:rsidRPr="00796F47">
          <w:rPr>
            <w:noProof/>
            <w:webHidden/>
            <w:sz w:val="28"/>
            <w:szCs w:val="28"/>
          </w:rPr>
          <w:fldChar w:fldCharType="end"/>
        </w:r>
      </w:hyperlink>
    </w:p>
    <w:p w14:paraId="3F40EC71" w14:textId="60BAC655"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2" w:history="1">
        <w:r w:rsidR="00796F47" w:rsidRPr="00796F47">
          <w:rPr>
            <w:rStyle w:val="af"/>
            <w:rFonts w:eastAsiaTheme="majorEastAsia"/>
            <w:noProof/>
            <w:sz w:val="28"/>
            <w:szCs w:val="28"/>
          </w:rPr>
          <w:t>10.1. Экран «Поиск»</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2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2</w:t>
        </w:r>
        <w:r w:rsidR="00796F47" w:rsidRPr="00796F47">
          <w:rPr>
            <w:noProof/>
            <w:webHidden/>
            <w:sz w:val="28"/>
            <w:szCs w:val="28"/>
          </w:rPr>
          <w:fldChar w:fldCharType="end"/>
        </w:r>
      </w:hyperlink>
    </w:p>
    <w:p w14:paraId="38BB736F" w14:textId="52A20076"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3" w:history="1">
        <w:r w:rsidR="00796F47" w:rsidRPr="00796F47">
          <w:rPr>
            <w:rStyle w:val="af"/>
            <w:rFonts w:eastAsiaTheme="majorEastAsia"/>
            <w:noProof/>
            <w:sz w:val="28"/>
            <w:szCs w:val="28"/>
          </w:rPr>
          <w:t>10.2. Экран «Список рейсов»</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3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2</w:t>
        </w:r>
        <w:r w:rsidR="00796F47" w:rsidRPr="00796F47">
          <w:rPr>
            <w:noProof/>
            <w:webHidden/>
            <w:sz w:val="28"/>
            <w:szCs w:val="28"/>
          </w:rPr>
          <w:fldChar w:fldCharType="end"/>
        </w:r>
      </w:hyperlink>
    </w:p>
    <w:p w14:paraId="0A482EA3" w14:textId="78ACD8E8"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4" w:history="1">
        <w:r w:rsidR="00796F47" w:rsidRPr="00796F47">
          <w:rPr>
            <w:rStyle w:val="af"/>
            <w:rFonts w:eastAsiaTheme="majorEastAsia"/>
            <w:noProof/>
            <w:sz w:val="28"/>
            <w:szCs w:val="28"/>
          </w:rPr>
          <w:t>10.3. Экран «Детальная информация о полете»</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4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3</w:t>
        </w:r>
        <w:r w:rsidR="00796F47" w:rsidRPr="00796F47">
          <w:rPr>
            <w:noProof/>
            <w:webHidden/>
            <w:sz w:val="28"/>
            <w:szCs w:val="28"/>
          </w:rPr>
          <w:fldChar w:fldCharType="end"/>
        </w:r>
      </w:hyperlink>
    </w:p>
    <w:p w14:paraId="0E31D75E" w14:textId="13359006"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5" w:history="1">
        <w:r w:rsidR="00796F47" w:rsidRPr="00796F47">
          <w:rPr>
            <w:rStyle w:val="af"/>
            <w:rFonts w:eastAsiaTheme="majorEastAsia"/>
            <w:noProof/>
            <w:sz w:val="28"/>
            <w:szCs w:val="28"/>
          </w:rPr>
          <w:t>10.4. Экран «Вход»</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5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4</w:t>
        </w:r>
        <w:r w:rsidR="00796F47" w:rsidRPr="00796F47">
          <w:rPr>
            <w:noProof/>
            <w:webHidden/>
            <w:sz w:val="28"/>
            <w:szCs w:val="28"/>
          </w:rPr>
          <w:fldChar w:fldCharType="end"/>
        </w:r>
      </w:hyperlink>
    </w:p>
    <w:p w14:paraId="291FF4CF" w14:textId="06BCE617"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6" w:history="1">
        <w:r w:rsidR="00796F47" w:rsidRPr="00796F47">
          <w:rPr>
            <w:rStyle w:val="af"/>
            <w:rFonts w:eastAsiaTheme="majorEastAsia"/>
            <w:noProof/>
            <w:sz w:val="28"/>
            <w:szCs w:val="28"/>
          </w:rPr>
          <w:t>10.5. Экран «Регистрац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6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4</w:t>
        </w:r>
        <w:r w:rsidR="00796F47" w:rsidRPr="00796F47">
          <w:rPr>
            <w:noProof/>
            <w:webHidden/>
            <w:sz w:val="28"/>
            <w:szCs w:val="28"/>
          </w:rPr>
          <w:fldChar w:fldCharType="end"/>
        </w:r>
      </w:hyperlink>
    </w:p>
    <w:p w14:paraId="49FF83DD" w14:textId="31E2CA51"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7" w:history="1">
        <w:r w:rsidR="00796F47" w:rsidRPr="00796F47">
          <w:rPr>
            <w:rStyle w:val="af"/>
            <w:rFonts w:eastAsiaTheme="majorEastAsia"/>
            <w:noProof/>
            <w:sz w:val="28"/>
            <w:szCs w:val="28"/>
          </w:rPr>
          <w:t>10.6. Экран «Сброс парол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7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5</w:t>
        </w:r>
        <w:r w:rsidR="00796F47" w:rsidRPr="00796F47">
          <w:rPr>
            <w:noProof/>
            <w:webHidden/>
            <w:sz w:val="28"/>
            <w:szCs w:val="28"/>
          </w:rPr>
          <w:fldChar w:fldCharType="end"/>
        </w:r>
      </w:hyperlink>
    </w:p>
    <w:p w14:paraId="6A7286E1" w14:textId="76AF7F1C"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8" w:history="1">
        <w:r w:rsidR="00796F47" w:rsidRPr="00796F47">
          <w:rPr>
            <w:rStyle w:val="af"/>
            <w:rFonts w:eastAsiaTheme="majorEastAsia"/>
            <w:noProof/>
            <w:sz w:val="28"/>
            <w:szCs w:val="28"/>
          </w:rPr>
          <w:t>10.7. Экран «Смена парол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8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5</w:t>
        </w:r>
        <w:r w:rsidR="00796F47" w:rsidRPr="00796F47">
          <w:rPr>
            <w:noProof/>
            <w:webHidden/>
            <w:sz w:val="28"/>
            <w:szCs w:val="28"/>
          </w:rPr>
          <w:fldChar w:fldCharType="end"/>
        </w:r>
      </w:hyperlink>
    </w:p>
    <w:p w14:paraId="46AD5E86" w14:textId="7BADDFB9"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39" w:history="1">
        <w:r w:rsidR="00796F47" w:rsidRPr="00796F47">
          <w:rPr>
            <w:rStyle w:val="af"/>
            <w:rFonts w:eastAsiaTheme="majorEastAsia"/>
            <w:noProof/>
            <w:sz w:val="28"/>
            <w:szCs w:val="28"/>
          </w:rPr>
          <w:t>10.8. Экран «Личный кабинет»</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39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6</w:t>
        </w:r>
        <w:r w:rsidR="00796F47" w:rsidRPr="00796F47">
          <w:rPr>
            <w:noProof/>
            <w:webHidden/>
            <w:sz w:val="28"/>
            <w:szCs w:val="28"/>
          </w:rPr>
          <w:fldChar w:fldCharType="end"/>
        </w:r>
      </w:hyperlink>
    </w:p>
    <w:p w14:paraId="04100D08" w14:textId="6008E881"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40" w:history="1">
        <w:r w:rsidR="00796F47" w:rsidRPr="00796F47">
          <w:rPr>
            <w:rStyle w:val="af"/>
            <w:rFonts w:eastAsiaTheme="majorEastAsia"/>
            <w:noProof/>
            <w:sz w:val="28"/>
            <w:szCs w:val="28"/>
          </w:rPr>
          <w:t>10.9. Экран «Избранные рейсы»</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0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6</w:t>
        </w:r>
        <w:r w:rsidR="00796F47" w:rsidRPr="00796F47">
          <w:rPr>
            <w:noProof/>
            <w:webHidden/>
            <w:sz w:val="28"/>
            <w:szCs w:val="28"/>
          </w:rPr>
          <w:fldChar w:fldCharType="end"/>
        </w:r>
      </w:hyperlink>
    </w:p>
    <w:p w14:paraId="76D090EB" w14:textId="53D510CE" w:rsidR="00796F47" w:rsidRPr="00796F47" w:rsidRDefault="00950C6A" w:rsidP="00796F47">
      <w:pPr>
        <w:pStyle w:val="21"/>
        <w:tabs>
          <w:tab w:val="right" w:leader="dot" w:pos="9344"/>
        </w:tabs>
        <w:spacing w:line="360" w:lineRule="auto"/>
        <w:rPr>
          <w:rFonts w:asciiTheme="minorHAnsi" w:eastAsiaTheme="minorEastAsia" w:hAnsiTheme="minorHAnsi" w:cstheme="minorBidi"/>
          <w:noProof/>
          <w:sz w:val="28"/>
          <w:szCs w:val="28"/>
        </w:rPr>
      </w:pPr>
      <w:hyperlink w:anchor="_Toc68357341" w:history="1">
        <w:r w:rsidR="00796F47" w:rsidRPr="00796F47">
          <w:rPr>
            <w:rStyle w:val="af"/>
            <w:rFonts w:eastAsiaTheme="majorEastAsia"/>
            <w:noProof/>
            <w:sz w:val="28"/>
            <w:szCs w:val="28"/>
          </w:rPr>
          <w:t>10.10. Экран «История платежей»</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1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7</w:t>
        </w:r>
        <w:r w:rsidR="00796F47" w:rsidRPr="00796F47">
          <w:rPr>
            <w:noProof/>
            <w:webHidden/>
            <w:sz w:val="28"/>
            <w:szCs w:val="28"/>
          </w:rPr>
          <w:fldChar w:fldCharType="end"/>
        </w:r>
      </w:hyperlink>
    </w:p>
    <w:p w14:paraId="3A547D3C" w14:textId="07F07553"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2" w:history="1">
        <w:r w:rsidR="00796F47" w:rsidRPr="00796F47">
          <w:rPr>
            <w:rStyle w:val="af"/>
            <w:rFonts w:eastAsiaTheme="majorEastAsia"/>
            <w:noProof/>
            <w:sz w:val="28"/>
            <w:szCs w:val="28"/>
          </w:rPr>
          <w:t>11. Навигация по приложению</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2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7</w:t>
        </w:r>
        <w:r w:rsidR="00796F47" w:rsidRPr="00796F47">
          <w:rPr>
            <w:noProof/>
            <w:webHidden/>
            <w:sz w:val="28"/>
            <w:szCs w:val="28"/>
          </w:rPr>
          <w:fldChar w:fldCharType="end"/>
        </w:r>
      </w:hyperlink>
    </w:p>
    <w:p w14:paraId="565535FF" w14:textId="39EDB9F3"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3" w:history="1">
        <w:r w:rsidR="00796F47" w:rsidRPr="00796F47">
          <w:rPr>
            <w:rStyle w:val="af"/>
            <w:rFonts w:eastAsiaTheme="majorEastAsia"/>
            <w:noProof/>
            <w:sz w:val="28"/>
            <w:szCs w:val="28"/>
          </w:rPr>
          <w:t>12. Возможности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3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19</w:t>
        </w:r>
        <w:r w:rsidR="00796F47" w:rsidRPr="00796F47">
          <w:rPr>
            <w:noProof/>
            <w:webHidden/>
            <w:sz w:val="28"/>
            <w:szCs w:val="28"/>
          </w:rPr>
          <w:fldChar w:fldCharType="end"/>
        </w:r>
      </w:hyperlink>
    </w:p>
    <w:p w14:paraId="1E055141" w14:textId="4CFA4BB9"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4" w:history="1">
        <w:r w:rsidR="00796F47" w:rsidRPr="00796F47">
          <w:rPr>
            <w:rStyle w:val="af"/>
            <w:rFonts w:eastAsiaTheme="majorEastAsia"/>
            <w:noProof/>
            <w:sz w:val="28"/>
            <w:szCs w:val="28"/>
          </w:rPr>
          <w:t>13. Контент и наполнение приложения</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4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20</w:t>
        </w:r>
        <w:r w:rsidR="00796F47" w:rsidRPr="00796F47">
          <w:rPr>
            <w:noProof/>
            <w:webHidden/>
            <w:sz w:val="28"/>
            <w:szCs w:val="28"/>
          </w:rPr>
          <w:fldChar w:fldCharType="end"/>
        </w:r>
      </w:hyperlink>
    </w:p>
    <w:p w14:paraId="4D0AE761" w14:textId="2BAA7D3E"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5" w:history="1">
        <w:r w:rsidR="00796F47" w:rsidRPr="00796F47">
          <w:rPr>
            <w:rStyle w:val="af"/>
            <w:rFonts w:eastAsiaTheme="majorEastAsia"/>
            <w:noProof/>
            <w:sz w:val="28"/>
            <w:szCs w:val="28"/>
          </w:rPr>
          <w:t>14. Порядок контроля и приемки работ</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5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20</w:t>
        </w:r>
        <w:r w:rsidR="00796F47" w:rsidRPr="00796F47">
          <w:rPr>
            <w:noProof/>
            <w:webHidden/>
            <w:sz w:val="28"/>
            <w:szCs w:val="28"/>
          </w:rPr>
          <w:fldChar w:fldCharType="end"/>
        </w:r>
      </w:hyperlink>
    </w:p>
    <w:p w14:paraId="365B59FE" w14:textId="235E5495" w:rsidR="00796F47" w:rsidRPr="00796F47" w:rsidRDefault="00950C6A" w:rsidP="00796F47">
      <w:pPr>
        <w:pStyle w:val="11"/>
        <w:tabs>
          <w:tab w:val="right" w:leader="dot" w:pos="9344"/>
        </w:tabs>
        <w:spacing w:line="360" w:lineRule="auto"/>
        <w:rPr>
          <w:rFonts w:asciiTheme="minorHAnsi" w:eastAsiaTheme="minorEastAsia" w:hAnsiTheme="minorHAnsi" w:cstheme="minorBidi"/>
          <w:noProof/>
          <w:sz w:val="28"/>
          <w:szCs w:val="28"/>
        </w:rPr>
      </w:pPr>
      <w:hyperlink w:anchor="_Toc68357346" w:history="1">
        <w:r w:rsidR="00796F47" w:rsidRPr="00796F47">
          <w:rPr>
            <w:rStyle w:val="af"/>
            <w:rFonts w:eastAsiaTheme="majorEastAsia"/>
            <w:noProof/>
            <w:sz w:val="28"/>
            <w:szCs w:val="28"/>
          </w:rPr>
          <w:t>15. Подписи сторон</w:t>
        </w:r>
        <w:r w:rsidR="00796F47" w:rsidRPr="00796F47">
          <w:rPr>
            <w:noProof/>
            <w:webHidden/>
            <w:sz w:val="28"/>
            <w:szCs w:val="28"/>
          </w:rPr>
          <w:tab/>
        </w:r>
        <w:r w:rsidR="00796F47" w:rsidRPr="00796F47">
          <w:rPr>
            <w:noProof/>
            <w:webHidden/>
            <w:sz w:val="28"/>
            <w:szCs w:val="28"/>
          </w:rPr>
          <w:fldChar w:fldCharType="begin"/>
        </w:r>
        <w:r w:rsidR="00796F47" w:rsidRPr="00796F47">
          <w:rPr>
            <w:noProof/>
            <w:webHidden/>
            <w:sz w:val="28"/>
            <w:szCs w:val="28"/>
          </w:rPr>
          <w:instrText xml:space="preserve"> PAGEREF _Toc68357346 \h </w:instrText>
        </w:r>
        <w:r w:rsidR="00796F47" w:rsidRPr="00796F47">
          <w:rPr>
            <w:noProof/>
            <w:webHidden/>
            <w:sz w:val="28"/>
            <w:szCs w:val="28"/>
          </w:rPr>
        </w:r>
        <w:r w:rsidR="00796F47" w:rsidRPr="00796F47">
          <w:rPr>
            <w:noProof/>
            <w:webHidden/>
            <w:sz w:val="28"/>
            <w:szCs w:val="28"/>
          </w:rPr>
          <w:fldChar w:fldCharType="separate"/>
        </w:r>
        <w:r w:rsidR="00D61827">
          <w:rPr>
            <w:noProof/>
            <w:webHidden/>
            <w:sz w:val="28"/>
            <w:szCs w:val="28"/>
          </w:rPr>
          <w:t>22</w:t>
        </w:r>
        <w:r w:rsidR="00796F47" w:rsidRPr="00796F47">
          <w:rPr>
            <w:noProof/>
            <w:webHidden/>
            <w:sz w:val="28"/>
            <w:szCs w:val="28"/>
          </w:rPr>
          <w:fldChar w:fldCharType="end"/>
        </w:r>
      </w:hyperlink>
    </w:p>
    <w:p w14:paraId="726600E5" w14:textId="6998325F" w:rsidR="002E7E08" w:rsidRPr="009E2889" w:rsidRDefault="00796F47" w:rsidP="00796F47">
      <w:pPr>
        <w:pStyle w:val="-4"/>
        <w:rPr>
          <w:b/>
          <w:bCs/>
          <w:lang w:val="en-US"/>
        </w:rPr>
      </w:pPr>
      <w:r w:rsidRPr="00796F47">
        <w:rPr>
          <w:sz w:val="28"/>
          <w:szCs w:val="28"/>
        </w:rPr>
        <w:fldChar w:fldCharType="end"/>
      </w:r>
      <w:r w:rsidR="002E7E08" w:rsidRPr="00236DB8">
        <w:rPr>
          <w:b/>
          <w:bCs/>
        </w:rPr>
        <w:br w:type="page"/>
      </w:r>
    </w:p>
    <w:p w14:paraId="2B3A36E6" w14:textId="34FBCF10" w:rsidR="00115C42" w:rsidRDefault="00F1043B" w:rsidP="0005536A">
      <w:pPr>
        <w:pStyle w:val="-0"/>
      </w:pPr>
      <w:bookmarkStart w:id="2" w:name="_Toc68357310"/>
      <w:r>
        <w:lastRenderedPageBreak/>
        <w:t>Термины</w:t>
      </w:r>
      <w:r w:rsidR="006121F9" w:rsidRPr="006121F9">
        <w:t>,</w:t>
      </w:r>
      <w:r>
        <w:t xml:space="preserve"> используемые в техническом задании</w:t>
      </w:r>
      <w:bookmarkEnd w:id="2"/>
    </w:p>
    <w:tbl>
      <w:tblPr>
        <w:tblStyle w:val="aff0"/>
        <w:tblW w:w="0" w:type="auto"/>
        <w:tblLook w:val="04A0" w:firstRow="1" w:lastRow="0" w:firstColumn="1" w:lastColumn="0" w:noHBand="0" w:noVBand="1"/>
      </w:tblPr>
      <w:tblGrid>
        <w:gridCol w:w="3903"/>
        <w:gridCol w:w="5441"/>
      </w:tblGrid>
      <w:tr w:rsidR="00D06011" w14:paraId="2A9CD037" w14:textId="77777777" w:rsidTr="00182FB7">
        <w:tc>
          <w:tcPr>
            <w:tcW w:w="3903" w:type="dxa"/>
          </w:tcPr>
          <w:p w14:paraId="5D12E9F2" w14:textId="71F31898" w:rsidR="00D06011" w:rsidRPr="00D06011" w:rsidRDefault="00D06011" w:rsidP="000144B0">
            <w:pPr>
              <w:pStyle w:val="-3"/>
              <w:ind w:firstLine="0"/>
              <w:rPr>
                <w:b/>
                <w:bCs/>
              </w:rPr>
            </w:pPr>
            <w:r w:rsidRPr="00D06011">
              <w:rPr>
                <w:b/>
                <w:bCs/>
              </w:rPr>
              <w:t>Термин</w:t>
            </w:r>
          </w:p>
        </w:tc>
        <w:tc>
          <w:tcPr>
            <w:tcW w:w="5441" w:type="dxa"/>
          </w:tcPr>
          <w:p w14:paraId="39A5D9AF" w14:textId="357CC866" w:rsidR="00D06011" w:rsidRPr="00D06011" w:rsidRDefault="00D06011" w:rsidP="000144B0">
            <w:pPr>
              <w:pStyle w:val="-3"/>
              <w:ind w:firstLine="0"/>
              <w:rPr>
                <w:b/>
                <w:bCs/>
              </w:rPr>
            </w:pPr>
            <w:r w:rsidRPr="00D06011">
              <w:rPr>
                <w:b/>
                <w:bCs/>
              </w:rPr>
              <w:t>Определение</w:t>
            </w:r>
          </w:p>
        </w:tc>
      </w:tr>
      <w:tr w:rsidR="00D06011" w14:paraId="1EE5642E" w14:textId="77777777" w:rsidTr="00182FB7">
        <w:tc>
          <w:tcPr>
            <w:tcW w:w="3903" w:type="dxa"/>
            <w:vAlign w:val="bottom"/>
          </w:tcPr>
          <w:p w14:paraId="5CEC85F3" w14:textId="50DD61DF" w:rsidR="00D06011" w:rsidRDefault="00D06011" w:rsidP="00D06011">
            <w:pPr>
              <w:pStyle w:val="-3"/>
              <w:ind w:firstLine="0"/>
            </w:pPr>
            <w:r>
              <w:rPr>
                <w:color w:val="000000"/>
              </w:rPr>
              <w:t>Автоматизированная система (АС)</w:t>
            </w:r>
          </w:p>
        </w:tc>
        <w:tc>
          <w:tcPr>
            <w:tcW w:w="5441" w:type="dxa"/>
          </w:tcPr>
          <w:p w14:paraId="78DBAF6A" w14:textId="727061F1" w:rsidR="00D06011" w:rsidRDefault="00D06011" w:rsidP="00D06011">
            <w:pPr>
              <w:pStyle w:val="-3"/>
              <w:ind w:firstLine="0"/>
            </w:pPr>
            <w:r>
              <w:t xml:space="preserve">Система для автоматизации различных видов деятельности  </w:t>
            </w:r>
          </w:p>
        </w:tc>
      </w:tr>
      <w:tr w:rsidR="00D06011" w14:paraId="2C25D29A" w14:textId="77777777" w:rsidTr="00182FB7">
        <w:tc>
          <w:tcPr>
            <w:tcW w:w="3903" w:type="dxa"/>
            <w:vAlign w:val="bottom"/>
          </w:tcPr>
          <w:p w14:paraId="6140F720" w14:textId="58008DEA" w:rsidR="00D06011" w:rsidRDefault="00D06011" w:rsidP="00D06011">
            <w:pPr>
              <w:pStyle w:val="-3"/>
              <w:ind w:firstLine="0"/>
            </w:pPr>
            <w:r>
              <w:rPr>
                <w:color w:val="000000"/>
              </w:rPr>
              <w:t>ГОСТ</w:t>
            </w:r>
          </w:p>
        </w:tc>
        <w:tc>
          <w:tcPr>
            <w:tcW w:w="5441" w:type="dxa"/>
          </w:tcPr>
          <w:p w14:paraId="14556C3B" w14:textId="792C0BFC" w:rsidR="00D06011" w:rsidRDefault="00D06011" w:rsidP="00D06011">
            <w:pPr>
              <w:pStyle w:val="-3"/>
              <w:ind w:firstLine="0"/>
            </w:pPr>
            <w:r>
              <w:t>Г</w:t>
            </w:r>
            <w:r w:rsidRPr="00D06011">
              <w:t>осударственный стандарт</w:t>
            </w:r>
          </w:p>
        </w:tc>
      </w:tr>
      <w:tr w:rsidR="00D06011" w14:paraId="16DC05C9" w14:textId="77777777" w:rsidTr="00182FB7">
        <w:tc>
          <w:tcPr>
            <w:tcW w:w="3903" w:type="dxa"/>
            <w:vAlign w:val="bottom"/>
          </w:tcPr>
          <w:p w14:paraId="420D1624" w14:textId="2851250C" w:rsidR="00D06011" w:rsidRDefault="00D06011" w:rsidP="00D06011">
            <w:pPr>
              <w:pStyle w:val="-3"/>
              <w:ind w:firstLine="0"/>
            </w:pPr>
            <w:r>
              <w:rPr>
                <w:color w:val="000000"/>
              </w:rPr>
              <w:t>Заказчик</w:t>
            </w:r>
          </w:p>
        </w:tc>
        <w:tc>
          <w:tcPr>
            <w:tcW w:w="5441" w:type="dxa"/>
          </w:tcPr>
          <w:p w14:paraId="0B1745C3" w14:textId="071490C9" w:rsidR="00D06011" w:rsidRDefault="001E735D" w:rsidP="00D06011">
            <w:pPr>
              <w:pStyle w:val="-3"/>
              <w:ind w:firstLine="0"/>
            </w:pPr>
            <w:r>
              <w:t>Л</w:t>
            </w:r>
            <w:r w:rsidR="00D06011" w:rsidRPr="00D06011">
              <w:t>ицо (физическое или юридическое), заинтересованное в выполнении исполнителем работ, оказании им услуг или приобретении у продавца какого-либо продукта</w:t>
            </w:r>
          </w:p>
        </w:tc>
      </w:tr>
      <w:tr w:rsidR="00D06011" w14:paraId="30D2DD19" w14:textId="77777777" w:rsidTr="00182FB7">
        <w:tc>
          <w:tcPr>
            <w:tcW w:w="3903" w:type="dxa"/>
            <w:vAlign w:val="bottom"/>
          </w:tcPr>
          <w:p w14:paraId="11D6AF7D" w14:textId="4C070B6F" w:rsidR="00D06011" w:rsidRDefault="00D06011" w:rsidP="00D06011">
            <w:pPr>
              <w:pStyle w:val="-3"/>
              <w:ind w:firstLine="0"/>
            </w:pPr>
            <w:r>
              <w:rPr>
                <w:color w:val="000000"/>
              </w:rPr>
              <w:t>Информационная система (ИС)</w:t>
            </w:r>
          </w:p>
        </w:tc>
        <w:tc>
          <w:tcPr>
            <w:tcW w:w="5441" w:type="dxa"/>
          </w:tcPr>
          <w:p w14:paraId="7416FC1D" w14:textId="201A2A66" w:rsidR="00D06011" w:rsidRDefault="00D06011" w:rsidP="00D06011">
            <w:pPr>
              <w:pStyle w:val="-3"/>
              <w:ind w:firstLine="0"/>
            </w:pPr>
            <w:r>
              <w:t xml:space="preserve">Совокупность содержащейся в базах данных информации и обеспечивающих её обработку информационных технологий и технических средств  </w:t>
            </w:r>
          </w:p>
        </w:tc>
      </w:tr>
      <w:tr w:rsidR="00D06011" w14:paraId="13247484" w14:textId="77777777" w:rsidTr="00182FB7">
        <w:tc>
          <w:tcPr>
            <w:tcW w:w="3903" w:type="dxa"/>
            <w:vAlign w:val="bottom"/>
          </w:tcPr>
          <w:p w14:paraId="75B201CF" w14:textId="454E8581" w:rsidR="00D06011" w:rsidRDefault="00D06011" w:rsidP="00D06011">
            <w:pPr>
              <w:pStyle w:val="-3"/>
              <w:ind w:firstLine="0"/>
            </w:pPr>
            <w:r>
              <w:rPr>
                <w:color w:val="000000"/>
              </w:rPr>
              <w:t xml:space="preserve">Исполнитель </w:t>
            </w:r>
          </w:p>
        </w:tc>
        <w:tc>
          <w:tcPr>
            <w:tcW w:w="5441" w:type="dxa"/>
          </w:tcPr>
          <w:p w14:paraId="48FC53B7" w14:textId="3EF3CB1E" w:rsidR="00D06011" w:rsidRDefault="00D06011" w:rsidP="00D06011">
            <w:pPr>
              <w:pStyle w:val="-3"/>
              <w:ind w:firstLine="0"/>
            </w:pPr>
            <w:r>
              <w:t>Любое лицо (предприятие, организация, фирма, человек), выполняющее работу или оказывающее услуги по заказу, заданию другого лица или согласно договору с заказчиком работ и услуг</w:t>
            </w:r>
          </w:p>
        </w:tc>
      </w:tr>
      <w:tr w:rsidR="00D06011" w14:paraId="2A073DE4" w14:textId="77777777" w:rsidTr="00182FB7">
        <w:tc>
          <w:tcPr>
            <w:tcW w:w="3903" w:type="dxa"/>
            <w:vAlign w:val="bottom"/>
          </w:tcPr>
          <w:p w14:paraId="3FB8EBF2" w14:textId="70647A14" w:rsidR="00D06011" w:rsidRDefault="00D06011" w:rsidP="00D06011">
            <w:pPr>
              <w:pStyle w:val="-3"/>
              <w:ind w:firstLine="0"/>
            </w:pPr>
            <w:r>
              <w:rPr>
                <w:color w:val="000000"/>
              </w:rPr>
              <w:t>Клиентская часть приложения</w:t>
            </w:r>
          </w:p>
        </w:tc>
        <w:tc>
          <w:tcPr>
            <w:tcW w:w="5441" w:type="dxa"/>
          </w:tcPr>
          <w:p w14:paraId="344083A6" w14:textId="6FB938B6" w:rsidR="00D06011" w:rsidRDefault="00D06011" w:rsidP="00D06011">
            <w:pPr>
              <w:pStyle w:val="-3"/>
              <w:ind w:firstLine="0"/>
            </w:pPr>
            <w:r>
              <w:t xml:space="preserve">Часть ИС, с которой взаимодействует пользователь ИС </w:t>
            </w:r>
          </w:p>
        </w:tc>
      </w:tr>
      <w:tr w:rsidR="00D06011" w14:paraId="35AE1624" w14:textId="77777777" w:rsidTr="00182FB7">
        <w:tc>
          <w:tcPr>
            <w:tcW w:w="3903" w:type="dxa"/>
            <w:vAlign w:val="bottom"/>
          </w:tcPr>
          <w:p w14:paraId="426185B3" w14:textId="59AC57C3" w:rsidR="00D06011" w:rsidRDefault="00D06011" w:rsidP="00D06011">
            <w:pPr>
              <w:pStyle w:val="-3"/>
              <w:ind w:firstLine="0"/>
            </w:pPr>
            <w:r>
              <w:rPr>
                <w:color w:val="000000"/>
              </w:rPr>
              <w:t>Серверная часть приложения</w:t>
            </w:r>
          </w:p>
        </w:tc>
        <w:tc>
          <w:tcPr>
            <w:tcW w:w="5441" w:type="dxa"/>
          </w:tcPr>
          <w:p w14:paraId="32530330" w14:textId="0B743750" w:rsidR="00D06011" w:rsidRDefault="00D06011" w:rsidP="00D06011">
            <w:pPr>
              <w:pStyle w:val="-3"/>
              <w:ind w:firstLine="0"/>
            </w:pPr>
            <w:r>
              <w:t>Часть ИС, принимающая и обрабатывающая запросы от клиентской части приложения</w:t>
            </w:r>
          </w:p>
        </w:tc>
      </w:tr>
      <w:tr w:rsidR="00D06011" w14:paraId="618FE7EE" w14:textId="77777777" w:rsidTr="00182FB7">
        <w:tc>
          <w:tcPr>
            <w:tcW w:w="3903" w:type="dxa"/>
            <w:vAlign w:val="bottom"/>
          </w:tcPr>
          <w:p w14:paraId="6B959E36" w14:textId="43AFAF7A" w:rsidR="00D06011" w:rsidRDefault="00D06011" w:rsidP="00D06011">
            <w:pPr>
              <w:pStyle w:val="-3"/>
              <w:ind w:firstLine="0"/>
            </w:pPr>
            <w:r>
              <w:rPr>
                <w:color w:val="000000"/>
              </w:rPr>
              <w:t>Социальная сеть (соц. сеть)</w:t>
            </w:r>
          </w:p>
        </w:tc>
        <w:tc>
          <w:tcPr>
            <w:tcW w:w="5441" w:type="dxa"/>
          </w:tcPr>
          <w:p w14:paraId="65E371C1" w14:textId="278311E5" w:rsidR="00D06011" w:rsidRDefault="00D06011" w:rsidP="00D06011">
            <w:pPr>
              <w:pStyle w:val="-3"/>
              <w:ind w:firstLine="0"/>
            </w:pPr>
            <w:r>
              <w:t>Платформа, онлайн-сервис или веб-сайт, предназначенные для построения, отражения и организации социальных взаимоотношений в Интернете</w:t>
            </w:r>
          </w:p>
        </w:tc>
      </w:tr>
      <w:tr w:rsidR="00182FB7" w14:paraId="1498CBB9" w14:textId="77777777" w:rsidTr="00182FB7">
        <w:tc>
          <w:tcPr>
            <w:tcW w:w="3903" w:type="dxa"/>
            <w:vAlign w:val="bottom"/>
          </w:tcPr>
          <w:p w14:paraId="6FE74976" w14:textId="4F93FCF2" w:rsidR="00182FB7" w:rsidRDefault="00182FB7" w:rsidP="00182FB7">
            <w:pPr>
              <w:pStyle w:val="-3"/>
              <w:ind w:firstLine="0"/>
              <w:rPr>
                <w:color w:val="000000"/>
              </w:rPr>
            </w:pPr>
            <w:proofErr w:type="spellStart"/>
            <w:r>
              <w:rPr>
                <w:color w:val="000000"/>
              </w:rPr>
              <w:lastRenderedPageBreak/>
              <w:t>Android</w:t>
            </w:r>
            <w:proofErr w:type="spellEnd"/>
            <w:r>
              <w:rPr>
                <w:color w:val="000000"/>
              </w:rPr>
              <w:t xml:space="preserve"> 10</w:t>
            </w:r>
          </w:p>
        </w:tc>
        <w:tc>
          <w:tcPr>
            <w:tcW w:w="5441" w:type="dxa"/>
          </w:tcPr>
          <w:p w14:paraId="16FA1F8B" w14:textId="6B66F404" w:rsidR="00182FB7" w:rsidRDefault="00182FB7" w:rsidP="00182FB7">
            <w:pPr>
              <w:pStyle w:val="-3"/>
              <w:ind w:firstLine="0"/>
            </w:pPr>
            <w:r>
              <w:t xml:space="preserve">Мобильная операционная система, версии 10, разработанная компанией </w:t>
            </w:r>
            <w:proofErr w:type="spellStart"/>
            <w:r>
              <w:t>Google</w:t>
            </w:r>
            <w:proofErr w:type="spellEnd"/>
            <w:r>
              <w:t xml:space="preserve"> </w:t>
            </w:r>
          </w:p>
        </w:tc>
      </w:tr>
      <w:tr w:rsidR="00182FB7" w14:paraId="26211655" w14:textId="77777777" w:rsidTr="00182FB7">
        <w:tc>
          <w:tcPr>
            <w:tcW w:w="3903" w:type="dxa"/>
            <w:vAlign w:val="bottom"/>
          </w:tcPr>
          <w:p w14:paraId="33F1DC7E" w14:textId="7B5BB271" w:rsidR="00182FB7" w:rsidRDefault="00182FB7" w:rsidP="00182FB7">
            <w:pPr>
              <w:pStyle w:val="-3"/>
              <w:ind w:firstLine="0"/>
              <w:rPr>
                <w:color w:val="000000"/>
              </w:rPr>
            </w:pPr>
            <w:proofErr w:type="spellStart"/>
            <w:r>
              <w:rPr>
                <w:color w:val="000000"/>
              </w:rPr>
              <w:t>Figma</w:t>
            </w:r>
            <w:proofErr w:type="spellEnd"/>
          </w:p>
        </w:tc>
        <w:tc>
          <w:tcPr>
            <w:tcW w:w="5441" w:type="dxa"/>
          </w:tcPr>
          <w:p w14:paraId="60A49CD2" w14:textId="2827A502" w:rsidR="00182FB7" w:rsidRDefault="00182FB7" w:rsidP="00182FB7">
            <w:pPr>
              <w:pStyle w:val="-3"/>
              <w:ind w:firstLine="0"/>
            </w:pPr>
            <w:r>
              <w:t>Онлайн сервис для создания дизайнов приложений</w:t>
            </w:r>
          </w:p>
        </w:tc>
      </w:tr>
      <w:tr w:rsidR="00182FB7" w14:paraId="58FBE056" w14:textId="77777777" w:rsidTr="00182FB7">
        <w:tc>
          <w:tcPr>
            <w:tcW w:w="3903" w:type="dxa"/>
            <w:vAlign w:val="bottom"/>
          </w:tcPr>
          <w:p w14:paraId="05D82BBE" w14:textId="07D993C9" w:rsidR="00182FB7" w:rsidRDefault="00182FB7" w:rsidP="00182FB7">
            <w:pPr>
              <w:pStyle w:val="-3"/>
              <w:ind w:firstLine="0"/>
              <w:rPr>
                <w:color w:val="000000"/>
              </w:rPr>
            </w:pPr>
            <w:proofErr w:type="spellStart"/>
            <w:r>
              <w:rPr>
                <w:color w:val="000000"/>
              </w:rPr>
              <w:t>Git</w:t>
            </w:r>
            <w:proofErr w:type="spellEnd"/>
          </w:p>
        </w:tc>
        <w:tc>
          <w:tcPr>
            <w:tcW w:w="5441" w:type="dxa"/>
          </w:tcPr>
          <w:p w14:paraId="5112CAD3" w14:textId="274DF2AA" w:rsidR="00182FB7" w:rsidRDefault="00182FB7" w:rsidP="00182FB7">
            <w:pPr>
              <w:pStyle w:val="-3"/>
              <w:ind w:firstLine="0"/>
            </w:pPr>
            <w:r>
              <w:t>Р</w:t>
            </w:r>
            <w:r w:rsidRPr="00182FB7">
              <w:t>аспределённая система управления версиями</w:t>
            </w:r>
          </w:p>
        </w:tc>
      </w:tr>
      <w:tr w:rsidR="00182FB7" w14:paraId="41C6265B" w14:textId="77777777" w:rsidTr="00182FB7">
        <w:tc>
          <w:tcPr>
            <w:tcW w:w="3903" w:type="dxa"/>
            <w:vAlign w:val="bottom"/>
          </w:tcPr>
          <w:p w14:paraId="54E55FE0" w14:textId="41074DE0" w:rsidR="00182FB7" w:rsidRDefault="00182FB7" w:rsidP="00182FB7">
            <w:pPr>
              <w:pStyle w:val="-3"/>
              <w:ind w:firstLine="0"/>
              <w:rPr>
                <w:color w:val="000000"/>
              </w:rPr>
            </w:pPr>
            <w:proofErr w:type="spellStart"/>
            <w:r>
              <w:rPr>
                <w:color w:val="000000"/>
              </w:rPr>
              <w:t>Github</w:t>
            </w:r>
            <w:proofErr w:type="spellEnd"/>
          </w:p>
        </w:tc>
        <w:tc>
          <w:tcPr>
            <w:tcW w:w="5441" w:type="dxa"/>
          </w:tcPr>
          <w:p w14:paraId="7E9C0058" w14:textId="696BA32A" w:rsidR="00182FB7" w:rsidRDefault="00182FB7" w:rsidP="00182FB7">
            <w:pPr>
              <w:pStyle w:val="-3"/>
              <w:ind w:firstLine="0"/>
            </w:pPr>
            <w:r>
              <w:t>В</w:t>
            </w:r>
            <w:r w:rsidRPr="00182FB7">
              <w:t>еб-хостинг, предоставляющий репозитории для совместной разработки приложений</w:t>
            </w:r>
          </w:p>
        </w:tc>
      </w:tr>
      <w:tr w:rsidR="00182FB7" w14:paraId="2ACAA0FF" w14:textId="77777777" w:rsidTr="00182FB7">
        <w:tc>
          <w:tcPr>
            <w:tcW w:w="3903" w:type="dxa"/>
            <w:vAlign w:val="bottom"/>
          </w:tcPr>
          <w:p w14:paraId="08E581E7" w14:textId="50436BA2" w:rsidR="00182FB7" w:rsidRDefault="00182FB7" w:rsidP="00182FB7">
            <w:pPr>
              <w:pStyle w:val="-3"/>
              <w:ind w:firstLine="0"/>
              <w:rPr>
                <w:color w:val="000000"/>
              </w:rPr>
            </w:pPr>
            <w:proofErr w:type="spellStart"/>
            <w:r>
              <w:rPr>
                <w:color w:val="000000"/>
              </w:rPr>
              <w:t>Heroku</w:t>
            </w:r>
            <w:proofErr w:type="spellEnd"/>
          </w:p>
        </w:tc>
        <w:tc>
          <w:tcPr>
            <w:tcW w:w="5441" w:type="dxa"/>
          </w:tcPr>
          <w:p w14:paraId="67B52147" w14:textId="32CE06F6" w:rsidR="00182FB7" w:rsidRDefault="00D06676" w:rsidP="00182FB7">
            <w:pPr>
              <w:pStyle w:val="-3"/>
              <w:ind w:firstLine="0"/>
            </w:pPr>
            <w:r>
              <w:t>О</w:t>
            </w:r>
            <w:r w:rsidRPr="00D06676">
              <w:t>блачная платформа, предоставляемая как служба, служащая для запуска и работы серверных приложений</w:t>
            </w:r>
          </w:p>
        </w:tc>
      </w:tr>
      <w:tr w:rsidR="00182FB7" w14:paraId="75804513" w14:textId="77777777" w:rsidTr="00182FB7">
        <w:tc>
          <w:tcPr>
            <w:tcW w:w="3903" w:type="dxa"/>
            <w:vAlign w:val="bottom"/>
          </w:tcPr>
          <w:p w14:paraId="20169895" w14:textId="4584F6D9" w:rsidR="00182FB7" w:rsidRDefault="00182FB7" w:rsidP="00182FB7">
            <w:pPr>
              <w:pStyle w:val="-3"/>
              <w:ind w:firstLine="0"/>
              <w:rPr>
                <w:color w:val="000000"/>
              </w:rPr>
            </w:pPr>
            <w:proofErr w:type="spellStart"/>
            <w:r>
              <w:rPr>
                <w:color w:val="000000"/>
              </w:rPr>
              <w:t>Java</w:t>
            </w:r>
            <w:proofErr w:type="spellEnd"/>
          </w:p>
        </w:tc>
        <w:tc>
          <w:tcPr>
            <w:tcW w:w="5441" w:type="dxa"/>
          </w:tcPr>
          <w:p w14:paraId="1DE857E2" w14:textId="702E60D7" w:rsidR="00182FB7" w:rsidRDefault="00D06676" w:rsidP="00182FB7">
            <w:pPr>
              <w:pStyle w:val="-3"/>
              <w:ind w:firstLine="0"/>
            </w:pPr>
            <w:r>
              <w:t>О</w:t>
            </w:r>
            <w:r w:rsidRPr="00D06676">
              <w:t xml:space="preserve">бъектно-ориентированный язык программирования, разработанный компанией </w:t>
            </w:r>
            <w:proofErr w:type="spellStart"/>
            <w:r w:rsidRPr="00D06676">
              <w:t>Sun</w:t>
            </w:r>
            <w:proofErr w:type="spellEnd"/>
            <w:r w:rsidRPr="00D06676">
              <w:t xml:space="preserve"> </w:t>
            </w:r>
            <w:proofErr w:type="spellStart"/>
            <w:r w:rsidRPr="00D06676">
              <w:t>Microsystems</w:t>
            </w:r>
            <w:proofErr w:type="spellEnd"/>
            <w:r w:rsidRPr="00D06676">
              <w:t xml:space="preserve"> (в последующем приобретённой компанией </w:t>
            </w:r>
            <w:proofErr w:type="spellStart"/>
            <w:r w:rsidRPr="00D06676">
              <w:t>Oracle</w:t>
            </w:r>
            <w:proofErr w:type="spellEnd"/>
            <w:r w:rsidRPr="00D06676">
              <w:t xml:space="preserve">). Приложения </w:t>
            </w:r>
            <w:proofErr w:type="spellStart"/>
            <w:r w:rsidRPr="00D06676">
              <w:t>Java</w:t>
            </w:r>
            <w:proofErr w:type="spellEnd"/>
            <w:r w:rsidRPr="00D06676">
              <w:t xml:space="preserve"> обычно транслируются в специальный байт-код, поэтому они могут работать на любой виртуальной </w:t>
            </w:r>
            <w:proofErr w:type="spellStart"/>
            <w:r w:rsidRPr="00D06676">
              <w:t>Java</w:t>
            </w:r>
            <w:proofErr w:type="spellEnd"/>
            <w:r w:rsidRPr="00D06676">
              <w:t>-машине вне зависимости от компьютерной архитектуры</w:t>
            </w:r>
          </w:p>
        </w:tc>
      </w:tr>
      <w:tr w:rsidR="00182FB7" w14:paraId="2445B0A2" w14:textId="77777777" w:rsidTr="00182FB7">
        <w:tc>
          <w:tcPr>
            <w:tcW w:w="3903" w:type="dxa"/>
            <w:vAlign w:val="bottom"/>
          </w:tcPr>
          <w:p w14:paraId="28FB0CAB" w14:textId="18FECA3C" w:rsidR="00182FB7" w:rsidRDefault="00182FB7" w:rsidP="00182FB7">
            <w:pPr>
              <w:pStyle w:val="-3"/>
              <w:ind w:firstLine="0"/>
              <w:rPr>
                <w:color w:val="000000"/>
              </w:rPr>
            </w:pPr>
            <w:proofErr w:type="spellStart"/>
            <w:r>
              <w:rPr>
                <w:color w:val="000000"/>
              </w:rPr>
              <w:t>Miro</w:t>
            </w:r>
            <w:proofErr w:type="spellEnd"/>
          </w:p>
        </w:tc>
        <w:tc>
          <w:tcPr>
            <w:tcW w:w="5441" w:type="dxa"/>
          </w:tcPr>
          <w:p w14:paraId="4221C314" w14:textId="4B5430E8" w:rsidR="00182FB7" w:rsidRDefault="008D2605" w:rsidP="00182FB7">
            <w:pPr>
              <w:pStyle w:val="-3"/>
              <w:ind w:firstLine="0"/>
            </w:pPr>
            <w:r>
              <w:t>О</w:t>
            </w:r>
            <w:r w:rsidRPr="008D2605">
              <w:t>нлайн сервис для построения графиков и диаграмм, предоставляющий возможность работы над проектом в команде</w:t>
            </w:r>
          </w:p>
        </w:tc>
      </w:tr>
      <w:tr w:rsidR="00182FB7" w14:paraId="2759A67F" w14:textId="77777777" w:rsidTr="00182FB7">
        <w:tc>
          <w:tcPr>
            <w:tcW w:w="3903" w:type="dxa"/>
            <w:vAlign w:val="bottom"/>
          </w:tcPr>
          <w:p w14:paraId="7E75F58B" w14:textId="01A12CC1" w:rsidR="00182FB7" w:rsidRDefault="00182FB7" w:rsidP="00182FB7">
            <w:pPr>
              <w:pStyle w:val="-3"/>
              <w:ind w:firstLine="0"/>
              <w:rPr>
                <w:color w:val="000000"/>
              </w:rPr>
            </w:pPr>
            <w:proofErr w:type="spellStart"/>
            <w:r>
              <w:rPr>
                <w:color w:val="000000"/>
              </w:rPr>
              <w:t>PostgreSQL</w:t>
            </w:r>
            <w:proofErr w:type="spellEnd"/>
          </w:p>
        </w:tc>
        <w:tc>
          <w:tcPr>
            <w:tcW w:w="5441" w:type="dxa"/>
          </w:tcPr>
          <w:p w14:paraId="0E59D554" w14:textId="2B6907C7" w:rsidR="00182FB7" w:rsidRDefault="00D91E42" w:rsidP="00182FB7">
            <w:pPr>
              <w:pStyle w:val="-3"/>
              <w:ind w:firstLine="0"/>
            </w:pPr>
            <w:r>
              <w:t>С</w:t>
            </w:r>
            <w:r w:rsidR="008D2605" w:rsidRPr="008D2605">
              <w:t>вободная объектно-реляционная система управления базами данных (СУБД)</w:t>
            </w:r>
          </w:p>
        </w:tc>
      </w:tr>
      <w:tr w:rsidR="00182FB7" w14:paraId="639E1BC4" w14:textId="77777777" w:rsidTr="00182FB7">
        <w:tc>
          <w:tcPr>
            <w:tcW w:w="3903" w:type="dxa"/>
            <w:vAlign w:val="bottom"/>
          </w:tcPr>
          <w:p w14:paraId="39FB3665" w14:textId="7F2D9F3F" w:rsidR="00182FB7" w:rsidRDefault="00182FB7" w:rsidP="00182FB7">
            <w:pPr>
              <w:pStyle w:val="-3"/>
              <w:ind w:firstLine="0"/>
              <w:rPr>
                <w:color w:val="000000"/>
              </w:rPr>
            </w:pPr>
            <w:r>
              <w:rPr>
                <w:color w:val="000000"/>
              </w:rPr>
              <w:t>S</w:t>
            </w:r>
            <w:r w:rsidR="008D2605">
              <w:rPr>
                <w:color w:val="000000"/>
                <w:lang w:val="en-US"/>
              </w:rPr>
              <w:t>k</w:t>
            </w:r>
            <w:proofErr w:type="spellStart"/>
            <w:r>
              <w:rPr>
                <w:color w:val="000000"/>
              </w:rPr>
              <w:t>yscanner</w:t>
            </w:r>
            <w:proofErr w:type="spellEnd"/>
          </w:p>
        </w:tc>
        <w:tc>
          <w:tcPr>
            <w:tcW w:w="5441" w:type="dxa"/>
          </w:tcPr>
          <w:p w14:paraId="75629FEC" w14:textId="034736F1" w:rsidR="00182FB7" w:rsidRDefault="00D91E42" w:rsidP="00182FB7">
            <w:pPr>
              <w:pStyle w:val="-3"/>
              <w:ind w:firstLine="0"/>
            </w:pPr>
            <w:r>
              <w:t>С</w:t>
            </w:r>
            <w:r w:rsidR="008D2605" w:rsidRPr="008D2605">
              <w:t xml:space="preserve">истема веб-поиска информации о воздушных перевозках, которая позволяет пользователям просматривать информацию </w:t>
            </w:r>
            <w:r w:rsidR="008D2605" w:rsidRPr="008D2605">
              <w:lastRenderedPageBreak/>
              <w:t>об авиарейсах по разнообразным критериям.</w:t>
            </w:r>
          </w:p>
        </w:tc>
      </w:tr>
      <w:tr w:rsidR="00182FB7" w14:paraId="13C25964" w14:textId="77777777" w:rsidTr="00182FB7">
        <w:tc>
          <w:tcPr>
            <w:tcW w:w="3903" w:type="dxa"/>
            <w:vAlign w:val="bottom"/>
          </w:tcPr>
          <w:p w14:paraId="30CA9614" w14:textId="3D45FFA9" w:rsidR="00182FB7" w:rsidRDefault="00182FB7" w:rsidP="00182FB7">
            <w:pPr>
              <w:pStyle w:val="-3"/>
              <w:ind w:firstLine="0"/>
              <w:rPr>
                <w:color w:val="000000"/>
              </w:rPr>
            </w:pPr>
            <w:proofErr w:type="spellStart"/>
            <w:proofErr w:type="gramStart"/>
            <w:r>
              <w:rPr>
                <w:color w:val="000000"/>
              </w:rPr>
              <w:lastRenderedPageBreak/>
              <w:t>Telegram</w:t>
            </w:r>
            <w:proofErr w:type="spellEnd"/>
            <w:r>
              <w:rPr>
                <w:color w:val="000000"/>
              </w:rPr>
              <w:t>(</w:t>
            </w:r>
            <w:proofErr w:type="gramEnd"/>
            <w:r>
              <w:rPr>
                <w:color w:val="000000"/>
              </w:rPr>
              <w:t>далее «</w:t>
            </w:r>
            <w:proofErr w:type="spellStart"/>
            <w:r>
              <w:rPr>
                <w:color w:val="000000"/>
              </w:rPr>
              <w:t>Телеграм</w:t>
            </w:r>
            <w:proofErr w:type="spellEnd"/>
            <w:r>
              <w:rPr>
                <w:color w:val="000000"/>
              </w:rPr>
              <w:t>»)</w:t>
            </w:r>
          </w:p>
        </w:tc>
        <w:tc>
          <w:tcPr>
            <w:tcW w:w="5441" w:type="dxa"/>
          </w:tcPr>
          <w:p w14:paraId="66EC5694" w14:textId="0D7FB0E7" w:rsidR="00182FB7" w:rsidRPr="00D91E42" w:rsidRDefault="00D91E42" w:rsidP="00182FB7">
            <w:pPr>
              <w:pStyle w:val="-3"/>
              <w:ind w:firstLine="0"/>
            </w:pPr>
            <w:r>
              <w:t>Б</w:t>
            </w:r>
            <w:r w:rsidRPr="00D91E42">
              <w:t>есплатный кроссплатформенный мессенджер для смартфонов и других устройств, позволяющий обмениваться текстовыми сообщениями и медиафайлами различных форматов</w:t>
            </w:r>
          </w:p>
        </w:tc>
      </w:tr>
      <w:tr w:rsidR="00182FB7" w14:paraId="272338CE" w14:textId="77777777" w:rsidTr="00182FB7">
        <w:tc>
          <w:tcPr>
            <w:tcW w:w="3903" w:type="dxa"/>
            <w:vAlign w:val="bottom"/>
          </w:tcPr>
          <w:p w14:paraId="08CD6529" w14:textId="416DDC69" w:rsidR="00182FB7" w:rsidRDefault="00182FB7" w:rsidP="00182FB7">
            <w:pPr>
              <w:pStyle w:val="-3"/>
              <w:ind w:firstLine="0"/>
              <w:rPr>
                <w:color w:val="000000"/>
              </w:rPr>
            </w:pPr>
            <w:proofErr w:type="spellStart"/>
            <w:r>
              <w:rPr>
                <w:color w:val="000000"/>
              </w:rPr>
              <w:t>Trello</w:t>
            </w:r>
            <w:proofErr w:type="spellEnd"/>
          </w:p>
        </w:tc>
        <w:tc>
          <w:tcPr>
            <w:tcW w:w="5441" w:type="dxa"/>
          </w:tcPr>
          <w:p w14:paraId="4AAE98A8" w14:textId="5CC30103" w:rsidR="00182FB7" w:rsidRDefault="00B50694" w:rsidP="00182FB7">
            <w:pPr>
              <w:pStyle w:val="-3"/>
              <w:ind w:firstLine="0"/>
            </w:pPr>
            <w:r>
              <w:t>И</w:t>
            </w:r>
            <w:r w:rsidRPr="00B50694">
              <w:t>нтерактивная онлайн доска, предназначенная для распределения и задач и отслеживания их выполнения</w:t>
            </w:r>
          </w:p>
        </w:tc>
      </w:tr>
    </w:tbl>
    <w:p w14:paraId="6C07AC3A" w14:textId="77777777" w:rsidR="00D06011" w:rsidRDefault="00D06011" w:rsidP="000144B0">
      <w:pPr>
        <w:pStyle w:val="-3"/>
      </w:pPr>
    </w:p>
    <w:p w14:paraId="55BD1855" w14:textId="5505EA17" w:rsidR="002976FC" w:rsidRDefault="002E7E08" w:rsidP="002E7E08">
      <w:pPr>
        <w:pStyle w:val="-0"/>
      </w:pPr>
      <w:bookmarkStart w:id="3" w:name="_Toc68357311"/>
      <w:r>
        <w:t>Общие сведения</w:t>
      </w:r>
      <w:bookmarkEnd w:id="3"/>
    </w:p>
    <w:p w14:paraId="0B066A3B" w14:textId="1766AE36" w:rsidR="002E7E08" w:rsidRDefault="002E7E08" w:rsidP="002E7E08">
      <w:pPr>
        <w:pStyle w:val="-1"/>
      </w:pPr>
      <w:bookmarkStart w:id="4" w:name="_Toc68357312"/>
      <w:r>
        <w:t>Наименование системы</w:t>
      </w:r>
      <w:bookmarkEnd w:id="4"/>
    </w:p>
    <w:p w14:paraId="0E215983" w14:textId="48CCDDB5" w:rsidR="002E7E08" w:rsidRDefault="002E7E08" w:rsidP="002E7E08">
      <w:pPr>
        <w:pStyle w:val="-3"/>
      </w:pPr>
      <w:r>
        <w:t xml:space="preserve">Полное наименование разрабатываемой системы: </w:t>
      </w:r>
      <w:r w:rsidRPr="002E7E08">
        <w:t>Система покупки электронных авиабилетов.</w:t>
      </w:r>
    </w:p>
    <w:p w14:paraId="7662369A" w14:textId="17D06C01" w:rsidR="006E227E" w:rsidRPr="006E227E" w:rsidRDefault="006E227E" w:rsidP="002E7E08">
      <w:pPr>
        <w:pStyle w:val="-3"/>
      </w:pPr>
      <w:r>
        <w:t xml:space="preserve">Условное наименование разрабатываемой системы: </w:t>
      </w:r>
      <w:proofErr w:type="spellStart"/>
      <w:r>
        <w:rPr>
          <w:lang w:val="en-US"/>
        </w:rPr>
        <w:t>ProjectAvia</w:t>
      </w:r>
      <w:proofErr w:type="spellEnd"/>
    </w:p>
    <w:p w14:paraId="347A5575" w14:textId="62C8F9D3" w:rsidR="002E7E08" w:rsidRDefault="002E7E08" w:rsidP="002E7E08">
      <w:pPr>
        <w:pStyle w:val="-1"/>
      </w:pPr>
      <w:bookmarkStart w:id="5" w:name="_Toc68357313"/>
      <w:r>
        <w:t>Наименование объединений разработчика и заказчика (пользователя)</w:t>
      </w:r>
      <w:bookmarkEnd w:id="5"/>
    </w:p>
    <w:p w14:paraId="10022C26" w14:textId="5C843613" w:rsidR="002E7E08" w:rsidRDefault="002E7E08" w:rsidP="002E7E08">
      <w:pPr>
        <w:pStyle w:val="-3"/>
      </w:pPr>
      <w:r>
        <w:t>Заказчик: Старший Преподаватель Тарасов В.</w:t>
      </w:r>
      <w:r w:rsidR="006121F9" w:rsidRPr="006121F9">
        <w:t xml:space="preserve"> </w:t>
      </w:r>
      <w:r>
        <w:t>С.</w:t>
      </w:r>
    </w:p>
    <w:p w14:paraId="00170D37" w14:textId="4090668B" w:rsidR="002E7E08" w:rsidRDefault="002E7E08" w:rsidP="002E7E08">
      <w:pPr>
        <w:pStyle w:val="-3"/>
      </w:pPr>
      <w:r>
        <w:t>Разработчик: группа 3.1</w:t>
      </w:r>
      <w:r w:rsidR="00915CEB">
        <w:t>, команда 3</w:t>
      </w:r>
    </w:p>
    <w:p w14:paraId="1D2DA31E" w14:textId="290371EC" w:rsidR="002E7E08" w:rsidRDefault="002E7E08" w:rsidP="002E7E08">
      <w:pPr>
        <w:pStyle w:val="-1"/>
      </w:pPr>
      <w:bookmarkStart w:id="6" w:name="_Toc68357314"/>
      <w:r>
        <w:t>Плановые сроки начала и окончания работ</w:t>
      </w:r>
      <w:bookmarkEnd w:id="6"/>
    </w:p>
    <w:p w14:paraId="29C49652" w14:textId="4ED0C4A5" w:rsidR="002E7E08" w:rsidRDefault="002E7E08" w:rsidP="002E7E08">
      <w:pPr>
        <w:pStyle w:val="-3"/>
      </w:pPr>
      <w:r>
        <w:t>Начало работ: 20</w:t>
      </w:r>
      <w:r w:rsidRPr="002E7E08">
        <w:t xml:space="preserve"> фев</w:t>
      </w:r>
      <w:r>
        <w:t>раля</w:t>
      </w:r>
      <w:r w:rsidRPr="002E7E08">
        <w:t xml:space="preserve"> 2021</w:t>
      </w:r>
      <w:r>
        <w:t xml:space="preserve"> года</w:t>
      </w:r>
    </w:p>
    <w:p w14:paraId="3A14BDE4" w14:textId="3DA1BAF7" w:rsidR="002E7E08" w:rsidRDefault="002E7E08" w:rsidP="002E7E08">
      <w:pPr>
        <w:pStyle w:val="-3"/>
      </w:pPr>
      <w:r>
        <w:t xml:space="preserve">Окончание: </w:t>
      </w:r>
      <w:r w:rsidR="0085350B">
        <w:t>31 мая 2021 года</w:t>
      </w:r>
    </w:p>
    <w:p w14:paraId="008E5DAB" w14:textId="42F35C97" w:rsidR="00A20D22" w:rsidRDefault="00A20D22" w:rsidP="00A20D22">
      <w:pPr>
        <w:pStyle w:val="-1"/>
      </w:pPr>
      <w:bookmarkStart w:id="7" w:name="_Toc68357315"/>
      <w:r>
        <w:t>Порядок оформления и предъявления заказчику результатов работ</w:t>
      </w:r>
      <w:bookmarkEnd w:id="7"/>
    </w:p>
    <w:p w14:paraId="5ED26096" w14:textId="77BB0C0E" w:rsidR="00510A73" w:rsidRPr="00510A73" w:rsidRDefault="00510A73" w:rsidP="00510A73">
      <w:pPr>
        <w:pStyle w:val="-3"/>
      </w:pPr>
      <w:r w:rsidRPr="00510A73">
        <w:t xml:space="preserve">Работы по созданию ИС сдаются Разработчиком поэтапно в соответствии с календарным планом. По окончании каждого из этапов работ Разработчик сдает Заказчику указанные в пункте документы и/или приложение в указанной в пункте 14 готовности. По полному окончанию </w:t>
      </w:r>
      <w:r w:rsidRPr="00510A73">
        <w:lastRenderedPageBreak/>
        <w:t>работ, Разработчик проведёт демонстрацию готового продукта в указанном Заказчиком порядке.</w:t>
      </w:r>
    </w:p>
    <w:p w14:paraId="1AB4F6C4" w14:textId="04B36B12" w:rsidR="0085350B" w:rsidRDefault="0085350B" w:rsidP="0085350B">
      <w:pPr>
        <w:pStyle w:val="-0"/>
      </w:pPr>
      <w:bookmarkStart w:id="8" w:name="_Toc68357316"/>
      <w:r>
        <w:t>Назначения и цели системы</w:t>
      </w:r>
      <w:bookmarkEnd w:id="8"/>
    </w:p>
    <w:p w14:paraId="54873D44" w14:textId="099F8393" w:rsidR="0085350B" w:rsidRDefault="00F86804" w:rsidP="0085350B">
      <w:pPr>
        <w:pStyle w:val="-1"/>
      </w:pPr>
      <w:bookmarkStart w:id="9" w:name="_Toc68357317"/>
      <w:r>
        <w:t>Назначение системы</w:t>
      </w:r>
      <w:bookmarkEnd w:id="9"/>
    </w:p>
    <w:p w14:paraId="67D618FE" w14:textId="4D31F87E" w:rsidR="00D20B26" w:rsidRDefault="00D20B26" w:rsidP="00D20B26">
      <w:pPr>
        <w:pStyle w:val="-3"/>
      </w:pPr>
      <w:r>
        <w:t xml:space="preserve">Данная система предназначена для автоматизации и ускорения процесса поиска и покупки электронных авиационных билетов пользователем. </w:t>
      </w:r>
    </w:p>
    <w:p w14:paraId="0BA9B25D" w14:textId="1116E141" w:rsidR="00D20B26" w:rsidRDefault="00D20B26" w:rsidP="00D20B26">
      <w:pPr>
        <w:pStyle w:val="-3"/>
      </w:pPr>
      <w:r>
        <w:t xml:space="preserve">В рамках проекта автоматизируется деятельность в следующих процессах: </w:t>
      </w:r>
    </w:p>
    <w:p w14:paraId="278E4A26" w14:textId="4331B5F1" w:rsidR="00D20B26" w:rsidRDefault="006121F9" w:rsidP="00D20B26">
      <w:pPr>
        <w:pStyle w:val="-"/>
      </w:pPr>
      <w:r>
        <w:t>п</w:t>
      </w:r>
      <w:r w:rsidR="00D20B26">
        <w:t xml:space="preserve">оиск электронных авиационных билетов </w:t>
      </w:r>
    </w:p>
    <w:p w14:paraId="02AA66F2" w14:textId="40DE5E80" w:rsidR="00D20B26" w:rsidRDefault="006121F9" w:rsidP="00D20B26">
      <w:pPr>
        <w:pStyle w:val="-"/>
      </w:pPr>
      <w:r>
        <w:t>п</w:t>
      </w:r>
      <w:r w:rsidR="00D20B26">
        <w:t xml:space="preserve">окупка электронных авиационных билетов </w:t>
      </w:r>
    </w:p>
    <w:p w14:paraId="3F34A42D" w14:textId="6C6C423B" w:rsidR="00D20B26" w:rsidRDefault="006121F9" w:rsidP="00D20B26">
      <w:pPr>
        <w:pStyle w:val="-"/>
      </w:pPr>
      <w:r>
        <w:t>о</w:t>
      </w:r>
      <w:r w:rsidR="00D20B26">
        <w:t xml:space="preserve">тслеживание изменений цен на электронные авиационные билеты, указанные пользователем как «Избранные» </w:t>
      </w:r>
    </w:p>
    <w:p w14:paraId="08BAFE69" w14:textId="771AC109" w:rsidR="00D20B26" w:rsidRPr="00D20B26" w:rsidRDefault="006121F9" w:rsidP="00D20B26">
      <w:pPr>
        <w:pStyle w:val="-"/>
      </w:pPr>
      <w:r>
        <w:t>р</w:t>
      </w:r>
      <w:r w:rsidR="00D20B26">
        <w:t>екомендация электронных авиабилетов пользователям системы в «</w:t>
      </w:r>
      <w:proofErr w:type="spellStart"/>
      <w:r w:rsidR="00D20B26">
        <w:t>Телеграм</w:t>
      </w:r>
      <w:proofErr w:type="spellEnd"/>
      <w:r w:rsidR="00D20B26">
        <w:t>», если осуществлена подписка на рассылку</w:t>
      </w:r>
    </w:p>
    <w:p w14:paraId="61A1A7AE" w14:textId="4E9738B2" w:rsidR="00963FF3" w:rsidRDefault="00963FF3" w:rsidP="00963FF3">
      <w:pPr>
        <w:pStyle w:val="-1"/>
      </w:pPr>
      <w:bookmarkStart w:id="10" w:name="_Toc68357318"/>
      <w:r>
        <w:t>Цели создания системы</w:t>
      </w:r>
      <w:bookmarkEnd w:id="10"/>
    </w:p>
    <w:p w14:paraId="75A34C69" w14:textId="77777777" w:rsidR="00432BC0" w:rsidRDefault="00963FF3" w:rsidP="00432BC0">
      <w:pPr>
        <w:pStyle w:val="-3"/>
      </w:pPr>
      <w:r>
        <w:t xml:space="preserve">Система покупки </w:t>
      </w:r>
      <w:r w:rsidRPr="00963FF3">
        <w:t>электронных авиационных билетов</w:t>
      </w:r>
      <w:r>
        <w:t xml:space="preserve"> создается с целью:</w:t>
      </w:r>
    </w:p>
    <w:p w14:paraId="7099A138" w14:textId="54D5E898" w:rsidR="00432BC0" w:rsidRDefault="006121F9" w:rsidP="00EC3E37">
      <w:pPr>
        <w:pStyle w:val="-"/>
      </w:pPr>
      <w:r>
        <w:t>с</w:t>
      </w:r>
      <w:r w:rsidR="00C35B85">
        <w:t>оздания единой системы сбора информации о ценах на электронные авиабилеты</w:t>
      </w:r>
    </w:p>
    <w:p w14:paraId="6EDE1396" w14:textId="654C2624" w:rsidR="00C54B59" w:rsidRDefault="006121F9" w:rsidP="00EC3E37">
      <w:pPr>
        <w:pStyle w:val="-"/>
      </w:pPr>
      <w:r>
        <w:t>п</w:t>
      </w:r>
      <w:r w:rsidR="00BF37BE">
        <w:t>овышения уровня осведомленности пользователя о ценах на некоторые электронные авиационные билеты</w:t>
      </w:r>
    </w:p>
    <w:p w14:paraId="3B8E2973" w14:textId="19E5AB92" w:rsidR="00BF37BE" w:rsidRDefault="00BF37BE" w:rsidP="00BF37BE">
      <w:pPr>
        <w:pStyle w:val="-1"/>
      </w:pPr>
      <w:bookmarkStart w:id="11" w:name="_Toc68357319"/>
      <w:r>
        <w:t>Задачи решаемые при помощи системы</w:t>
      </w:r>
      <w:bookmarkEnd w:id="11"/>
    </w:p>
    <w:p w14:paraId="43156B67" w14:textId="77777777" w:rsidR="00432BC0" w:rsidRDefault="00BF37BE" w:rsidP="00432BC0">
      <w:pPr>
        <w:pStyle w:val="-3"/>
      </w:pPr>
      <w:r>
        <w:t>Система предназначена для решения следующих задач:</w:t>
      </w:r>
    </w:p>
    <w:p w14:paraId="054EC5AF" w14:textId="32875D61" w:rsidR="00432BC0" w:rsidRDefault="006121F9" w:rsidP="00EC3E37">
      <w:pPr>
        <w:pStyle w:val="-"/>
      </w:pPr>
      <w:r>
        <w:t>п</w:t>
      </w:r>
      <w:r w:rsidR="002769F5">
        <w:t>росмотр списка рейсов в заданные пользователем дни</w:t>
      </w:r>
    </w:p>
    <w:p w14:paraId="06595A53" w14:textId="7867B22E" w:rsidR="00432BC0" w:rsidRDefault="006121F9" w:rsidP="00EC3E37">
      <w:pPr>
        <w:pStyle w:val="-"/>
      </w:pPr>
      <w:r>
        <w:t>п</w:t>
      </w:r>
      <w:r w:rsidR="002769F5">
        <w:t>росмотр детальной информации о каждом из рейсов (цена за билет, время отправления, время прибытия)</w:t>
      </w:r>
    </w:p>
    <w:p w14:paraId="2C2E9552" w14:textId="136205DB" w:rsidR="003602F9" w:rsidRDefault="006121F9" w:rsidP="00EC3E37">
      <w:pPr>
        <w:pStyle w:val="-"/>
      </w:pPr>
      <w:r>
        <w:t>с</w:t>
      </w:r>
      <w:r w:rsidR="002769F5">
        <w:t>оздание рекомендательной системы</w:t>
      </w:r>
      <w:r w:rsidR="006F6259">
        <w:t>, которая содержит рейсы, которые могут быть интересны пользователю (на основе его истории покупок)</w:t>
      </w:r>
    </w:p>
    <w:p w14:paraId="4AF9CC29" w14:textId="0147483B" w:rsidR="0005536A" w:rsidRDefault="006121F9" w:rsidP="00EC3E37">
      <w:pPr>
        <w:pStyle w:val="-"/>
      </w:pPr>
      <w:r>
        <w:t>п</w:t>
      </w:r>
      <w:r w:rsidR="00D20B26" w:rsidRPr="00D20B26">
        <w:t>риобретение пользователем билетов</w:t>
      </w:r>
    </w:p>
    <w:p w14:paraId="76E6C7C1" w14:textId="2825B0AA" w:rsidR="006F6259" w:rsidRDefault="006F6259" w:rsidP="006F6259">
      <w:pPr>
        <w:pStyle w:val="-0"/>
      </w:pPr>
      <w:bookmarkStart w:id="12" w:name="_Toc68357320"/>
      <w:r>
        <w:lastRenderedPageBreak/>
        <w:t>Требования к системе</w:t>
      </w:r>
      <w:bookmarkEnd w:id="12"/>
    </w:p>
    <w:p w14:paraId="657D5E14" w14:textId="7A0AD8C6" w:rsidR="006F6259" w:rsidRDefault="006F6259" w:rsidP="006F6259">
      <w:pPr>
        <w:pStyle w:val="-1"/>
      </w:pPr>
      <w:bookmarkStart w:id="13" w:name="_Toc68357321"/>
      <w:r>
        <w:t>Требования к системе в целом</w:t>
      </w:r>
      <w:bookmarkEnd w:id="13"/>
    </w:p>
    <w:p w14:paraId="3A14835A" w14:textId="7BA19D34" w:rsidR="00D20B26" w:rsidRDefault="006121F9" w:rsidP="00D20B26">
      <w:pPr>
        <w:pStyle w:val="-"/>
      </w:pPr>
      <w:r>
        <w:t>о</w:t>
      </w:r>
      <w:r w:rsidR="00D20B26">
        <w:t xml:space="preserve">беспечение защиты от несанкционированного доступа к базе данных </w:t>
      </w:r>
    </w:p>
    <w:p w14:paraId="0542EDA3" w14:textId="0F498A73" w:rsidR="00D20B26" w:rsidRPr="00D20B26" w:rsidRDefault="006121F9" w:rsidP="00D20B26">
      <w:pPr>
        <w:pStyle w:val="-"/>
      </w:pPr>
      <w:r>
        <w:t>д</w:t>
      </w:r>
      <w:r w:rsidR="00D20B26">
        <w:t xml:space="preserve">оступ к приложению должен осуществляться с любого устройства под управлением системы </w:t>
      </w:r>
      <w:proofErr w:type="spellStart"/>
      <w:r w:rsidR="00D20B26">
        <w:t>Android</w:t>
      </w:r>
      <w:proofErr w:type="spellEnd"/>
      <w:r w:rsidR="00D20B26">
        <w:t xml:space="preserve"> 10, имеющего доступ к сети Интернет  </w:t>
      </w:r>
    </w:p>
    <w:p w14:paraId="0E3C527A" w14:textId="01997BBC" w:rsidR="00ED1AD7" w:rsidRDefault="00ED1AD7" w:rsidP="00ED1AD7">
      <w:pPr>
        <w:pStyle w:val="-1"/>
      </w:pPr>
      <w:bookmarkStart w:id="14" w:name="_Toc68357322"/>
      <w:r>
        <w:t xml:space="preserve">Требования к </w:t>
      </w:r>
      <w:r w:rsidR="00421959">
        <w:t>функциям, выполняемым приложением</w:t>
      </w:r>
      <w:bookmarkEnd w:id="14"/>
    </w:p>
    <w:p w14:paraId="4A3E290D" w14:textId="6819B933" w:rsidR="00D20B26" w:rsidRDefault="006121F9" w:rsidP="00D20B26">
      <w:pPr>
        <w:pStyle w:val="-"/>
      </w:pPr>
      <w:r>
        <w:t>п</w:t>
      </w:r>
      <w:r w:rsidR="00D20B26">
        <w:t xml:space="preserve">олучение информации о будущих перелётах, осуществляемых между пунктами назначения, заданных пользователем, в рамках дат, заданных пользователем </w:t>
      </w:r>
    </w:p>
    <w:p w14:paraId="66202707" w14:textId="3DC88628" w:rsidR="00D20B26" w:rsidRDefault="006121F9" w:rsidP="00D20B26">
      <w:pPr>
        <w:pStyle w:val="-"/>
      </w:pPr>
      <w:r>
        <w:t>в</w:t>
      </w:r>
      <w:r w:rsidR="00D20B26">
        <w:t xml:space="preserve">озможность просмотра детальной информации о рейсах (цена за билет, пункты оправления и назначения, время отправления и прибытия, время в полёте) </w:t>
      </w:r>
    </w:p>
    <w:p w14:paraId="0801A3FD" w14:textId="432F2A06" w:rsidR="00D20B26" w:rsidRDefault="006121F9" w:rsidP="00D20B26">
      <w:pPr>
        <w:pStyle w:val="-"/>
      </w:pPr>
      <w:r>
        <w:t>в</w:t>
      </w:r>
      <w:r w:rsidR="00D20B26">
        <w:t xml:space="preserve">озможность добавления рейсов в список избранных для отслеживания цен и/или учёта в рекомендательной рассылке </w:t>
      </w:r>
    </w:p>
    <w:p w14:paraId="31ABE12A" w14:textId="5E9C8DC2" w:rsidR="00C54B59" w:rsidRPr="00C54B59" w:rsidRDefault="006121F9" w:rsidP="00B3380B">
      <w:pPr>
        <w:pStyle w:val="-"/>
      </w:pPr>
      <w:r>
        <w:t>в</w:t>
      </w:r>
      <w:r w:rsidR="00D20B26">
        <w:t>озможность подписки пользователя на рассылку с информацией о билетах, подобранных пользователю рекомендательной системой</w:t>
      </w:r>
    </w:p>
    <w:p w14:paraId="25DD1047" w14:textId="374E6CF2" w:rsidR="002803AC" w:rsidRDefault="002803AC" w:rsidP="002803AC">
      <w:pPr>
        <w:pStyle w:val="-1"/>
      </w:pPr>
      <w:bookmarkStart w:id="15" w:name="_Toc68357323"/>
      <w:r>
        <w:t xml:space="preserve">Требования к </w:t>
      </w:r>
      <w:r w:rsidR="00F1043B">
        <w:t>видам обеспечения</w:t>
      </w:r>
      <w:bookmarkEnd w:id="15"/>
    </w:p>
    <w:p w14:paraId="7E9D0F3B" w14:textId="5B45CAC8" w:rsidR="00FE765D" w:rsidRDefault="00FE765D" w:rsidP="00FE765D">
      <w:pPr>
        <w:pStyle w:val="-2"/>
      </w:pPr>
      <w:bookmarkStart w:id="16" w:name="_Toc68357324"/>
      <w:r>
        <w:t>Требования к программному обеспечению</w:t>
      </w:r>
      <w:bookmarkEnd w:id="16"/>
    </w:p>
    <w:p w14:paraId="6D4C66D0" w14:textId="53E155E9" w:rsidR="00D20B26" w:rsidRDefault="00D20B26" w:rsidP="00F24A55">
      <w:pPr>
        <w:pStyle w:val="-3"/>
      </w:pPr>
      <w:r>
        <w:t xml:space="preserve">Требования к программному обеспечению клиентской части: </w:t>
      </w:r>
    </w:p>
    <w:p w14:paraId="595537CC" w14:textId="280F3AF3" w:rsidR="00D20B26" w:rsidRDefault="006121F9" w:rsidP="00F24A55">
      <w:pPr>
        <w:pStyle w:val="-"/>
      </w:pPr>
      <w:r>
        <w:t>п</w:t>
      </w:r>
      <w:r w:rsidR="00D20B26">
        <w:t xml:space="preserve">риложение должно устанавливаться и работать на любом смартфоне под управлением </w:t>
      </w:r>
      <w:proofErr w:type="spellStart"/>
      <w:r w:rsidR="00D20B26">
        <w:t>Android</w:t>
      </w:r>
      <w:proofErr w:type="spellEnd"/>
      <w:r w:rsidR="00D20B26">
        <w:t xml:space="preserve"> 10 </w:t>
      </w:r>
    </w:p>
    <w:p w14:paraId="0253AA57" w14:textId="4958D039" w:rsidR="00D20B26" w:rsidRDefault="00D20B26" w:rsidP="00F24A55">
      <w:pPr>
        <w:pStyle w:val="-3"/>
      </w:pPr>
      <w:r>
        <w:t xml:space="preserve">Требования к программному обеспечению серверной части: </w:t>
      </w:r>
    </w:p>
    <w:p w14:paraId="357325BE" w14:textId="2B265733" w:rsidR="00D20B26" w:rsidRDefault="006121F9" w:rsidP="00F24A55">
      <w:pPr>
        <w:pStyle w:val="-"/>
      </w:pPr>
      <w:r>
        <w:t>с</w:t>
      </w:r>
      <w:r w:rsidR="00D20B26">
        <w:t xml:space="preserve">ерверная часть приложения должна быть реализована на языке программирования </w:t>
      </w:r>
      <w:proofErr w:type="spellStart"/>
      <w:r w:rsidR="00D20B26">
        <w:t>Java</w:t>
      </w:r>
      <w:proofErr w:type="spellEnd"/>
      <w:r w:rsidR="00D20B26">
        <w:t xml:space="preserve"> c использованием фреймворка   </w:t>
      </w:r>
      <w:proofErr w:type="spellStart"/>
      <w:r w:rsidR="00D20B26">
        <w:t>Spring</w:t>
      </w:r>
      <w:proofErr w:type="spellEnd"/>
      <w:r w:rsidR="00D20B26">
        <w:t xml:space="preserve">  </w:t>
      </w:r>
    </w:p>
    <w:p w14:paraId="3F005E6E" w14:textId="21377C66" w:rsidR="00D20B26" w:rsidRPr="00D20B26" w:rsidRDefault="006121F9" w:rsidP="00F24A55">
      <w:pPr>
        <w:pStyle w:val="-"/>
      </w:pPr>
      <w:r>
        <w:t>в</w:t>
      </w:r>
      <w:r w:rsidR="00D20B26">
        <w:t xml:space="preserve"> качестве системы управления базами данных планируется использовать </w:t>
      </w:r>
      <w:proofErr w:type="spellStart"/>
      <w:r w:rsidR="00D20B26">
        <w:t>PostgreSQL</w:t>
      </w:r>
      <w:proofErr w:type="spellEnd"/>
    </w:p>
    <w:p w14:paraId="40A7E0A5" w14:textId="40B44314" w:rsidR="00FE765D" w:rsidRDefault="00FE765D" w:rsidP="00FE765D">
      <w:pPr>
        <w:pStyle w:val="-2"/>
      </w:pPr>
      <w:bookmarkStart w:id="17" w:name="_heading=h.44sinio"/>
      <w:bookmarkStart w:id="18" w:name="_Toc68357325"/>
      <w:bookmarkEnd w:id="17"/>
      <w:r>
        <w:lastRenderedPageBreak/>
        <w:t>Требования к техническому обеспечению</w:t>
      </w:r>
      <w:bookmarkEnd w:id="18"/>
    </w:p>
    <w:p w14:paraId="73F7C77B" w14:textId="74F28082" w:rsidR="00F24A55" w:rsidRPr="00F24A55" w:rsidRDefault="00F24A55" w:rsidP="00F24A55">
      <w:pPr>
        <w:pStyle w:val="-3"/>
      </w:pPr>
      <w:r>
        <w:t xml:space="preserve">Требования к техническому обеспечению клиентской части: </w:t>
      </w:r>
    </w:p>
    <w:p w14:paraId="129DDFA6" w14:textId="1638F729" w:rsidR="00F24A55" w:rsidRDefault="00F24A55" w:rsidP="00F24A55">
      <w:pPr>
        <w:pStyle w:val="-3"/>
      </w:pPr>
      <w:r>
        <w:t xml:space="preserve">Устройство под управлением </w:t>
      </w:r>
      <w:proofErr w:type="spellStart"/>
      <w:r>
        <w:t>Android</w:t>
      </w:r>
      <w:proofErr w:type="spellEnd"/>
      <w:r>
        <w:t xml:space="preserve"> 10 должно иметь следующие характеристики: </w:t>
      </w:r>
    </w:p>
    <w:p w14:paraId="190C1EE4" w14:textId="3223A85B" w:rsidR="00F24A55" w:rsidRDefault="006121F9" w:rsidP="00F24A55">
      <w:pPr>
        <w:pStyle w:val="-"/>
      </w:pPr>
      <w:r>
        <w:t>д</w:t>
      </w:r>
      <w:r w:rsidR="00F24A55">
        <w:t xml:space="preserve">иагональ экрана </w:t>
      </w:r>
      <w:r>
        <w:t xml:space="preserve">от </w:t>
      </w:r>
      <w:r w:rsidR="00F24A55">
        <w:t xml:space="preserve">4,5 </w:t>
      </w:r>
      <w:r>
        <w:t>до 8</w:t>
      </w:r>
      <w:r w:rsidR="00F24A55">
        <w:t xml:space="preserve"> </w:t>
      </w:r>
      <w:r>
        <w:t>дюймов</w:t>
      </w:r>
    </w:p>
    <w:p w14:paraId="429E47ED" w14:textId="77777777" w:rsidR="00A77780" w:rsidRDefault="006121F9" w:rsidP="00F24A55">
      <w:pPr>
        <w:pStyle w:val="-"/>
      </w:pPr>
      <w:r>
        <w:t>о</w:t>
      </w:r>
      <w:r w:rsidR="00F24A55">
        <w:t xml:space="preserve">бъем оперативной памяти </w:t>
      </w:r>
      <w:r w:rsidR="00A77780">
        <w:t>2</w:t>
      </w:r>
      <w:r w:rsidR="00F24A55">
        <w:t xml:space="preserve"> Гб и больше</w:t>
      </w:r>
    </w:p>
    <w:p w14:paraId="6F944C4E" w14:textId="78C48EEF" w:rsidR="00F24A55" w:rsidRDefault="00A77780" w:rsidP="00F24A55">
      <w:pPr>
        <w:pStyle w:val="-"/>
      </w:pPr>
      <w:r>
        <w:t>возможность доступа к сети Интернет</w:t>
      </w:r>
    </w:p>
    <w:p w14:paraId="68608BDE" w14:textId="4DF10CF9" w:rsidR="00F24A55" w:rsidRDefault="00F24A55" w:rsidP="006121F9">
      <w:pPr>
        <w:pStyle w:val="-"/>
        <w:numPr>
          <w:ilvl w:val="0"/>
          <w:numId w:val="0"/>
        </w:numPr>
        <w:ind w:firstLine="708"/>
      </w:pPr>
      <w:r>
        <w:t xml:space="preserve">Требования к техническому обеспечению серверной части: </w:t>
      </w:r>
    </w:p>
    <w:p w14:paraId="46E5465C" w14:textId="08591B72" w:rsidR="00F24A55" w:rsidRDefault="006121F9" w:rsidP="00F24A55">
      <w:pPr>
        <w:pStyle w:val="-"/>
      </w:pPr>
      <w:r>
        <w:t>о</w:t>
      </w:r>
      <w:r w:rsidR="00F24A55">
        <w:t xml:space="preserve">перативная память сервера </w:t>
      </w:r>
      <w:r w:rsidR="00A77780">
        <w:t>16</w:t>
      </w:r>
      <w:r w:rsidR="00F24A55">
        <w:t xml:space="preserve"> </w:t>
      </w:r>
      <w:r w:rsidR="00A77780">
        <w:t>Г</w:t>
      </w:r>
      <w:r w:rsidR="00F24A55">
        <w:t xml:space="preserve">б и больше </w:t>
      </w:r>
      <w:r w:rsidR="00F24A55">
        <w:tab/>
        <w:t xml:space="preserve"> </w:t>
      </w:r>
    </w:p>
    <w:p w14:paraId="12AA91DE" w14:textId="71111A63" w:rsidR="00F24A55" w:rsidRDefault="006121F9" w:rsidP="00F24A55">
      <w:pPr>
        <w:pStyle w:val="-"/>
      </w:pPr>
      <w:r>
        <w:t>п</w:t>
      </w:r>
      <w:r w:rsidR="00F24A55">
        <w:t xml:space="preserve">остоянная память сервера </w:t>
      </w:r>
      <w:r w:rsidR="00A77780">
        <w:t>5</w:t>
      </w:r>
      <w:r w:rsidR="00F24A55">
        <w:t xml:space="preserve"> </w:t>
      </w:r>
      <w:r w:rsidR="00A77780">
        <w:t>Г</w:t>
      </w:r>
      <w:r w:rsidR="00F24A55">
        <w:t xml:space="preserve">б и больше </w:t>
      </w:r>
    </w:p>
    <w:p w14:paraId="102BFE35" w14:textId="5C597415" w:rsidR="00F24A55" w:rsidRDefault="006121F9" w:rsidP="00F24A55">
      <w:pPr>
        <w:pStyle w:val="-"/>
      </w:pPr>
      <w:r>
        <w:t>т</w:t>
      </w:r>
      <w:r w:rsidR="00F24A55">
        <w:t xml:space="preserve">актовая частота процессора </w:t>
      </w:r>
      <w:r w:rsidR="00A77780">
        <w:t>3,7</w:t>
      </w:r>
      <w:r w:rsidR="00F24A55">
        <w:t xml:space="preserve"> ГГц и выше </w:t>
      </w:r>
    </w:p>
    <w:p w14:paraId="3238EC49" w14:textId="681BAA9A" w:rsidR="00F24A55" w:rsidRDefault="006121F9" w:rsidP="00F24A55">
      <w:pPr>
        <w:pStyle w:val="-"/>
      </w:pPr>
      <w:r>
        <w:t>к</w:t>
      </w:r>
      <w:r w:rsidR="00F24A55">
        <w:t xml:space="preserve">оличество ядер процессора </w:t>
      </w:r>
      <w:r w:rsidR="00A77780">
        <w:t>4</w:t>
      </w:r>
      <w:r w:rsidR="00F24A55">
        <w:t xml:space="preserve"> и более </w:t>
      </w:r>
    </w:p>
    <w:p w14:paraId="0C53D465" w14:textId="0AFD1D68" w:rsidR="00F24A55" w:rsidRPr="00F24A55" w:rsidRDefault="006121F9" w:rsidP="00F24A55">
      <w:pPr>
        <w:pStyle w:val="-"/>
      </w:pPr>
      <w:r>
        <w:t>в</w:t>
      </w:r>
      <w:r w:rsidR="00F24A55">
        <w:t>озможность доступа к сети Интернет</w:t>
      </w:r>
      <w:bookmarkStart w:id="19" w:name="_heading=h.2jxsxqh"/>
      <w:bookmarkStart w:id="20" w:name="_heading=h.z337ya"/>
      <w:bookmarkEnd w:id="19"/>
      <w:bookmarkEnd w:id="20"/>
    </w:p>
    <w:p w14:paraId="155C8300" w14:textId="7347D923" w:rsidR="00A408EC" w:rsidRDefault="00FE765D" w:rsidP="00FB3192">
      <w:pPr>
        <w:pStyle w:val="-0"/>
      </w:pPr>
      <w:bookmarkStart w:id="21" w:name="_Toc68357326"/>
      <w:r>
        <w:t>Требования к документированию</w:t>
      </w:r>
      <w:bookmarkEnd w:id="21"/>
    </w:p>
    <w:p w14:paraId="6CE3485F" w14:textId="77777777" w:rsidR="00EC3E37" w:rsidRDefault="00F24A55" w:rsidP="00EC3E37">
      <w:pPr>
        <w:pStyle w:val="-3"/>
      </w:pPr>
      <w:r>
        <w:t>Документация ИС должна представляться заказчику с использованием:</w:t>
      </w:r>
    </w:p>
    <w:p w14:paraId="37CB5D99" w14:textId="6D2760D3" w:rsidR="00F24A55" w:rsidRDefault="006121F9" w:rsidP="00EC3E37">
      <w:pPr>
        <w:pStyle w:val="-3"/>
        <w:numPr>
          <w:ilvl w:val="0"/>
          <w:numId w:val="38"/>
        </w:numPr>
      </w:pPr>
      <w:r>
        <w:t>т</w:t>
      </w:r>
      <w:r w:rsidR="00F24A55">
        <w:t xml:space="preserve">ехнического задания по ГОСТ 34  </w:t>
      </w:r>
    </w:p>
    <w:p w14:paraId="46BEBA4B" w14:textId="67A2422A" w:rsidR="006121F9" w:rsidRDefault="00EC3E37" w:rsidP="00EC3E37">
      <w:pPr>
        <w:pStyle w:val="-3"/>
        <w:numPr>
          <w:ilvl w:val="0"/>
          <w:numId w:val="38"/>
        </w:numPr>
      </w:pPr>
      <w:r>
        <w:t>системы отслеживания активности участников проекта (</w:t>
      </w:r>
      <w:proofErr w:type="spellStart"/>
      <w:r>
        <w:t>Trello</w:t>
      </w:r>
      <w:proofErr w:type="spellEnd"/>
      <w:r>
        <w:t>)</w:t>
      </w:r>
    </w:p>
    <w:p w14:paraId="3CD93D07" w14:textId="77777777" w:rsidR="00EC3E37" w:rsidRDefault="00EC3E37" w:rsidP="00EC3E37">
      <w:pPr>
        <w:pStyle w:val="-3"/>
        <w:numPr>
          <w:ilvl w:val="0"/>
          <w:numId w:val="38"/>
        </w:numPr>
      </w:pPr>
      <w:r>
        <w:t>интерактивной доски, включающей основные сценарии использования приложения (</w:t>
      </w:r>
      <w:proofErr w:type="spellStart"/>
      <w:r>
        <w:t>Miro</w:t>
      </w:r>
      <w:proofErr w:type="spellEnd"/>
      <w:r>
        <w:t>)</w:t>
      </w:r>
    </w:p>
    <w:p w14:paraId="28091212" w14:textId="77777777" w:rsidR="00EC3E37" w:rsidRDefault="00EC3E37" w:rsidP="00EC3E37">
      <w:pPr>
        <w:pStyle w:val="-3"/>
        <w:numPr>
          <w:ilvl w:val="0"/>
          <w:numId w:val="38"/>
        </w:numPr>
      </w:pPr>
      <w:r>
        <w:rPr>
          <w:lang w:val="en-US"/>
        </w:rPr>
        <w:t>c</w:t>
      </w:r>
      <w:proofErr w:type="spellStart"/>
      <w:r w:rsidR="00F24A55">
        <w:t>истемой</w:t>
      </w:r>
      <w:proofErr w:type="spellEnd"/>
      <w:r w:rsidR="00F24A55">
        <w:t xml:space="preserve"> контроля версий (</w:t>
      </w:r>
      <w:proofErr w:type="spellStart"/>
      <w:r w:rsidR="00F24A55">
        <w:t>Git</w:t>
      </w:r>
      <w:proofErr w:type="spellEnd"/>
      <w:r w:rsidR="00F24A55">
        <w:t>) в связке с хостингом для хранения исходного кода (</w:t>
      </w:r>
      <w:proofErr w:type="spellStart"/>
      <w:r w:rsidR="00F24A55">
        <w:t>GitHub</w:t>
      </w:r>
      <w:proofErr w:type="spellEnd"/>
      <w:r w:rsidR="00F24A55">
        <w:t xml:space="preserve">) </w:t>
      </w:r>
    </w:p>
    <w:p w14:paraId="0F826951" w14:textId="122F10BA" w:rsidR="00F24A55" w:rsidRPr="00F24A55" w:rsidRDefault="00EC3E37" w:rsidP="00EC3E37">
      <w:pPr>
        <w:pStyle w:val="-3"/>
        <w:numPr>
          <w:ilvl w:val="0"/>
          <w:numId w:val="38"/>
        </w:numPr>
      </w:pPr>
      <w:r>
        <w:t>о</w:t>
      </w:r>
      <w:r w:rsidR="00F24A55">
        <w:t xml:space="preserve">блачного приложения для создания дизайна </w:t>
      </w:r>
      <w:proofErr w:type="spellStart"/>
      <w:r w:rsidR="00F24A55">
        <w:t>Figma</w:t>
      </w:r>
      <w:proofErr w:type="spellEnd"/>
    </w:p>
    <w:p w14:paraId="3FE52478" w14:textId="30EDAAD1" w:rsidR="00FE765D" w:rsidRDefault="00FE765D" w:rsidP="00FE765D">
      <w:pPr>
        <w:pStyle w:val="-0"/>
      </w:pPr>
      <w:bookmarkStart w:id="22" w:name="_Toc68357327"/>
      <w:r>
        <w:t>Состав и содержание работ по созданию системы</w:t>
      </w:r>
      <w:bookmarkEnd w:id="22"/>
    </w:p>
    <w:p w14:paraId="5437E1CD" w14:textId="77777777" w:rsidR="00AB6BF9" w:rsidRPr="00AB6BF9" w:rsidRDefault="00AB6BF9" w:rsidP="00AB6BF9">
      <w:pPr>
        <w:jc w:val="both"/>
        <w:textAlignment w:val="baseline"/>
        <w:rPr>
          <w:rFonts w:ascii="Segoe UI" w:hAnsi="Segoe UI" w:cs="Segoe UI"/>
          <w:sz w:val="18"/>
          <w:szCs w:val="18"/>
          <w:lang w:eastAsia="en-US"/>
        </w:rPr>
      </w:pPr>
      <w:r w:rsidRPr="00AB6BF9">
        <w:rPr>
          <w:color w:val="000000"/>
          <w:sz w:val="28"/>
          <w:szCs w:val="28"/>
          <w:lang w:eastAsia="en-US"/>
        </w:rPr>
        <w:t>Создание системы включает в себя 3 этапа:</w:t>
      </w:r>
      <w:r w:rsidRPr="00AB6BF9">
        <w:rPr>
          <w:color w:val="000000"/>
          <w:sz w:val="28"/>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3509"/>
        <w:gridCol w:w="1650"/>
        <w:gridCol w:w="3214"/>
      </w:tblGrid>
      <w:tr w:rsidR="00AB6BF9" w:rsidRPr="00AB6BF9" w14:paraId="38CFADD5" w14:textId="77777777" w:rsidTr="00AB6BF9">
        <w:trPr>
          <w:trHeight w:val="87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7EDE5B4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 Этапы</w:t>
            </w:r>
            <w:r w:rsidRPr="00AB6BF9">
              <w:rPr>
                <w:color w:val="000000"/>
                <w:sz w:val="28"/>
                <w:szCs w:val="28"/>
                <w:lang w:val="en-US" w:eastAsia="en-US"/>
              </w:rPr>
              <w:t> </w:t>
            </w:r>
          </w:p>
        </w:tc>
        <w:tc>
          <w:tcPr>
            <w:tcW w:w="3825" w:type="dxa"/>
            <w:tcBorders>
              <w:top w:val="single" w:sz="6" w:space="0" w:color="000000"/>
              <w:left w:val="nil"/>
              <w:bottom w:val="single" w:sz="6" w:space="0" w:color="000000"/>
              <w:right w:val="single" w:sz="6" w:space="0" w:color="000000"/>
            </w:tcBorders>
            <w:shd w:val="clear" w:color="auto" w:fill="auto"/>
            <w:hideMark/>
          </w:tcPr>
          <w:p w14:paraId="33616D0B"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Выполняемая работа</w:t>
            </w:r>
            <w:r w:rsidRPr="00AB6BF9">
              <w:rPr>
                <w:color w:val="000000"/>
                <w:sz w:val="28"/>
                <w:szCs w:val="28"/>
                <w:lang w:val="en-US" w:eastAsia="en-US"/>
              </w:rPr>
              <w:t> </w:t>
            </w:r>
          </w:p>
        </w:tc>
        <w:tc>
          <w:tcPr>
            <w:tcW w:w="1695" w:type="dxa"/>
            <w:tcBorders>
              <w:top w:val="single" w:sz="6" w:space="0" w:color="000000"/>
              <w:left w:val="nil"/>
              <w:bottom w:val="single" w:sz="6" w:space="0" w:color="000000"/>
              <w:right w:val="single" w:sz="6" w:space="0" w:color="000000"/>
            </w:tcBorders>
            <w:shd w:val="clear" w:color="auto" w:fill="auto"/>
            <w:hideMark/>
          </w:tcPr>
          <w:p w14:paraId="3BA11158"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Сроки</w:t>
            </w:r>
            <w:r w:rsidRPr="00AB6BF9">
              <w:rPr>
                <w:color w:val="000000"/>
                <w:sz w:val="28"/>
                <w:szCs w:val="28"/>
                <w:lang w:val="en-US" w:eastAsia="en-US"/>
              </w:rPr>
              <w:t> </w:t>
            </w:r>
          </w:p>
        </w:tc>
        <w:tc>
          <w:tcPr>
            <w:tcW w:w="3450" w:type="dxa"/>
            <w:tcBorders>
              <w:top w:val="single" w:sz="6" w:space="0" w:color="000000"/>
              <w:left w:val="nil"/>
              <w:bottom w:val="single" w:sz="6" w:space="0" w:color="000000"/>
              <w:right w:val="single" w:sz="6" w:space="0" w:color="000000"/>
            </w:tcBorders>
            <w:shd w:val="clear" w:color="auto" w:fill="auto"/>
            <w:hideMark/>
          </w:tcPr>
          <w:p w14:paraId="2D232859"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Итоги выполнения работы</w:t>
            </w:r>
            <w:r w:rsidRPr="00AB6BF9">
              <w:rPr>
                <w:color w:val="000000"/>
                <w:sz w:val="28"/>
                <w:szCs w:val="28"/>
                <w:lang w:val="en-US" w:eastAsia="en-US"/>
              </w:rPr>
              <w:t> </w:t>
            </w:r>
          </w:p>
        </w:tc>
      </w:tr>
      <w:tr w:rsidR="00AB6BF9" w:rsidRPr="00AB6BF9" w14:paraId="53B1B4A6" w14:textId="77777777" w:rsidTr="00AB6BF9">
        <w:trPr>
          <w:trHeight w:val="78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24C9382"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1</w:t>
            </w:r>
            <w:r w:rsidRPr="00AB6BF9">
              <w:rPr>
                <w:color w:val="000000"/>
                <w:sz w:val="28"/>
                <w:szCs w:val="28"/>
                <w:lang w:val="en-US" w:eastAsia="en-US"/>
              </w:rPr>
              <w:t> </w:t>
            </w:r>
          </w:p>
        </w:tc>
        <w:tc>
          <w:tcPr>
            <w:tcW w:w="3825" w:type="dxa"/>
            <w:vMerge w:val="restart"/>
            <w:tcBorders>
              <w:top w:val="nil"/>
              <w:left w:val="nil"/>
              <w:bottom w:val="single" w:sz="6" w:space="0" w:color="000000"/>
              <w:right w:val="single" w:sz="6" w:space="0" w:color="000000"/>
            </w:tcBorders>
            <w:shd w:val="clear" w:color="auto" w:fill="auto"/>
            <w:hideMark/>
          </w:tcPr>
          <w:p w14:paraId="1EC38E8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Технического Задания приложения (настоящий документ)</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4F3EF87A"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17.02.2021-25.03.2021</w:t>
            </w: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3DCF45B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Техническое задание</w:t>
            </w:r>
            <w:r w:rsidRPr="00AB6BF9">
              <w:rPr>
                <w:color w:val="000000"/>
                <w:sz w:val="28"/>
                <w:szCs w:val="28"/>
                <w:lang w:val="en-US" w:eastAsia="en-US"/>
              </w:rPr>
              <w:t> </w:t>
            </w:r>
          </w:p>
        </w:tc>
      </w:tr>
      <w:tr w:rsidR="00AB6BF9" w:rsidRPr="00AB6BF9" w14:paraId="02199E0A" w14:textId="77777777" w:rsidTr="00AB6BF9">
        <w:trPr>
          <w:trHeight w:val="67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36C2F3A"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485CA5A0"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54AD7FF" w14:textId="77777777" w:rsidR="00AB6BF9" w:rsidRPr="00AB6BF9" w:rsidRDefault="00AB6BF9" w:rsidP="00AB6BF9">
            <w:pPr>
              <w:rPr>
                <w:sz w:val="28"/>
                <w:szCs w:val="28"/>
                <w:lang w:val="en-US" w:eastAsia="en-US"/>
              </w:rPr>
            </w:pPr>
          </w:p>
        </w:tc>
        <w:tc>
          <w:tcPr>
            <w:tcW w:w="3450" w:type="dxa"/>
            <w:tcBorders>
              <w:top w:val="nil"/>
              <w:left w:val="nil"/>
              <w:bottom w:val="single" w:sz="6" w:space="0" w:color="000000"/>
              <w:right w:val="single" w:sz="6" w:space="0" w:color="000000"/>
            </w:tcBorders>
            <w:shd w:val="clear" w:color="auto" w:fill="auto"/>
            <w:hideMark/>
          </w:tcPr>
          <w:p w14:paraId="434D288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Интерфейс приложения</w:t>
            </w:r>
            <w:r w:rsidRPr="00AB6BF9">
              <w:rPr>
                <w:color w:val="000000"/>
                <w:sz w:val="28"/>
                <w:szCs w:val="28"/>
                <w:lang w:val="en-US" w:eastAsia="en-US"/>
              </w:rPr>
              <w:t> </w:t>
            </w:r>
          </w:p>
        </w:tc>
      </w:tr>
      <w:tr w:rsidR="00AB6BF9" w:rsidRPr="00AB6BF9" w14:paraId="6A16A48D" w14:textId="77777777" w:rsidTr="00AB6BF9">
        <w:trPr>
          <w:trHeight w:val="241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BD09FEE"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7D942D1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функциональной схемы работы приложения, описывающей основные сценарии работы системы для всех типов пользователей</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8922AEA"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5A8513F8"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Функциональная схема работы приложения</w:t>
            </w:r>
            <w:r w:rsidRPr="00AB6BF9">
              <w:rPr>
                <w:color w:val="000000"/>
                <w:sz w:val="28"/>
                <w:szCs w:val="28"/>
                <w:lang w:val="en-US" w:eastAsia="en-US"/>
              </w:rPr>
              <w:t> </w:t>
            </w:r>
          </w:p>
          <w:p w14:paraId="3E5BFD71" w14:textId="77777777" w:rsidR="00AB6BF9" w:rsidRPr="00AB6BF9" w:rsidRDefault="00AB6BF9" w:rsidP="00AB6BF9">
            <w:pPr>
              <w:jc w:val="both"/>
              <w:textAlignment w:val="baseline"/>
              <w:rPr>
                <w:sz w:val="28"/>
                <w:szCs w:val="28"/>
                <w:lang w:val="en-US" w:eastAsia="en-US"/>
              </w:rPr>
            </w:pPr>
            <w:r w:rsidRPr="00AB6BF9">
              <w:rPr>
                <w:color w:val="000000"/>
                <w:sz w:val="28"/>
                <w:szCs w:val="28"/>
                <w:lang w:val="en-US" w:eastAsia="en-US"/>
              </w:rPr>
              <w:t> </w:t>
            </w:r>
          </w:p>
        </w:tc>
      </w:tr>
      <w:tr w:rsidR="00AB6BF9" w:rsidRPr="00AB6BF9" w14:paraId="38520809" w14:textId="77777777" w:rsidTr="00AB6BF9">
        <w:trPr>
          <w:trHeight w:val="102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B3A086"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6321EC5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документации, указанной в пункте (5)</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277510F7"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51189D29" w14:textId="77777777" w:rsidR="00AB6BF9" w:rsidRPr="00AB6BF9" w:rsidRDefault="00AB6BF9" w:rsidP="00AB6BF9">
            <w:pPr>
              <w:rPr>
                <w:sz w:val="28"/>
                <w:szCs w:val="28"/>
                <w:lang w:eastAsia="en-US"/>
              </w:rPr>
            </w:pPr>
          </w:p>
        </w:tc>
      </w:tr>
      <w:tr w:rsidR="00AB6BF9" w:rsidRPr="00AB6BF9" w14:paraId="5E5C39AD" w14:textId="77777777" w:rsidTr="00AB6BF9">
        <w:trPr>
          <w:trHeight w:val="79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E0B0874"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4850130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Разработка дизайна приложения</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42F78315"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C6CA0A9" w14:textId="77777777" w:rsidR="00AB6BF9" w:rsidRPr="00AB6BF9" w:rsidRDefault="00AB6BF9" w:rsidP="00AB6BF9">
            <w:pPr>
              <w:rPr>
                <w:sz w:val="28"/>
                <w:szCs w:val="28"/>
                <w:lang w:val="en-US" w:eastAsia="en-US"/>
              </w:rPr>
            </w:pPr>
          </w:p>
        </w:tc>
      </w:tr>
      <w:tr w:rsidR="00AB6BF9" w:rsidRPr="00AB6BF9" w14:paraId="57CD8018" w14:textId="77777777" w:rsidTr="00AB6BF9">
        <w:trPr>
          <w:trHeight w:val="141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31D8A3A"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w:t>
            </w:r>
            <w:r w:rsidRPr="00AB6BF9">
              <w:rPr>
                <w:color w:val="000000"/>
                <w:sz w:val="28"/>
                <w:szCs w:val="28"/>
                <w:lang w:val="en-US" w:eastAsia="en-US"/>
              </w:rPr>
              <w:t> </w:t>
            </w:r>
          </w:p>
        </w:tc>
        <w:tc>
          <w:tcPr>
            <w:tcW w:w="3825" w:type="dxa"/>
            <w:tcBorders>
              <w:top w:val="nil"/>
              <w:left w:val="nil"/>
              <w:bottom w:val="single" w:sz="6" w:space="0" w:color="000000"/>
              <w:right w:val="single" w:sz="6" w:space="0" w:color="000000"/>
            </w:tcBorders>
            <w:shd w:val="clear" w:color="auto" w:fill="auto"/>
            <w:hideMark/>
          </w:tcPr>
          <w:p w14:paraId="6F4C8784"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исходных</w:t>
            </w:r>
            <w:r w:rsidRPr="00AB6BF9">
              <w:rPr>
                <w:color w:val="000000"/>
                <w:sz w:val="28"/>
                <w:szCs w:val="28"/>
                <w:lang w:val="en-US" w:eastAsia="en-US"/>
              </w:rPr>
              <w:t> </w:t>
            </w:r>
          </w:p>
          <w:p w14:paraId="65F7D8D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кодов для серверной части</w:t>
            </w:r>
            <w:r w:rsidRPr="00AB6BF9">
              <w:rPr>
                <w:color w:val="000000"/>
                <w:sz w:val="28"/>
                <w:szCs w:val="28"/>
                <w:lang w:val="en-US" w:eastAsia="en-US"/>
              </w:rPr>
              <w:t> </w:t>
            </w:r>
          </w:p>
          <w:p w14:paraId="7046ED72"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АС</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6C102ED7"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3.2021-</w:t>
            </w:r>
            <w:r w:rsidRPr="00AB6BF9">
              <w:rPr>
                <w:color w:val="000000"/>
                <w:sz w:val="28"/>
                <w:szCs w:val="28"/>
                <w:lang w:val="en-US" w:eastAsia="en-US"/>
              </w:rPr>
              <w:t> </w:t>
            </w:r>
          </w:p>
          <w:p w14:paraId="43E1D4D5"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4.2021</w:t>
            </w: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49AECA6B"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Готовность приложения</w:t>
            </w:r>
            <w:r w:rsidRPr="00AB6BF9">
              <w:rPr>
                <w:color w:val="000000"/>
                <w:sz w:val="28"/>
                <w:szCs w:val="28"/>
                <w:lang w:val="en-US" w:eastAsia="en-US"/>
              </w:rPr>
              <w:t> </w:t>
            </w:r>
          </w:p>
          <w:p w14:paraId="519838F2"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не меньше 50% от заявленного функционала</w:t>
            </w:r>
            <w:r w:rsidRPr="00AB6BF9">
              <w:rPr>
                <w:color w:val="000000"/>
                <w:sz w:val="28"/>
                <w:szCs w:val="28"/>
                <w:lang w:val="en-US" w:eastAsia="en-US"/>
              </w:rPr>
              <w:t> </w:t>
            </w:r>
          </w:p>
        </w:tc>
      </w:tr>
      <w:tr w:rsidR="00AB6BF9" w:rsidRPr="00AB6BF9" w14:paraId="31B1C866" w14:textId="77777777" w:rsidTr="00AB6BF9">
        <w:trPr>
          <w:trHeight w:val="96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B7ECF1"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0809935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исходных кодов для клиентской части АС</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72658C5A"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3CC6482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Наличие тестов для серверной части</w:t>
            </w:r>
            <w:r w:rsidRPr="00AB6BF9">
              <w:rPr>
                <w:color w:val="000000"/>
                <w:sz w:val="28"/>
                <w:szCs w:val="28"/>
                <w:lang w:val="en-US" w:eastAsia="en-US"/>
              </w:rPr>
              <w:t> </w:t>
            </w:r>
          </w:p>
          <w:p w14:paraId="1DCBE235" w14:textId="77777777" w:rsidR="00AB6BF9" w:rsidRPr="00AB6BF9" w:rsidRDefault="00AB6BF9" w:rsidP="00AB6BF9">
            <w:pPr>
              <w:jc w:val="both"/>
              <w:textAlignment w:val="baseline"/>
              <w:rPr>
                <w:sz w:val="28"/>
                <w:szCs w:val="28"/>
                <w:lang w:val="en-US" w:eastAsia="en-US"/>
              </w:rPr>
            </w:pPr>
            <w:r w:rsidRPr="00AB6BF9">
              <w:rPr>
                <w:color w:val="000000"/>
                <w:sz w:val="28"/>
                <w:szCs w:val="28"/>
                <w:lang w:val="en-US" w:eastAsia="en-US"/>
              </w:rPr>
              <w:t> </w:t>
            </w:r>
          </w:p>
        </w:tc>
      </w:tr>
      <w:tr w:rsidR="00AB6BF9" w:rsidRPr="00AB6BF9" w14:paraId="009C9310" w14:textId="77777777" w:rsidTr="00AB6BF9">
        <w:trPr>
          <w:trHeight w:val="10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C61ACE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1A33B89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тестирования АС серверной част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4D3D7769"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4A1AC8F7" w14:textId="77777777" w:rsidR="00AB6BF9" w:rsidRPr="00AB6BF9" w:rsidRDefault="00AB6BF9" w:rsidP="00AB6BF9">
            <w:pPr>
              <w:rPr>
                <w:sz w:val="28"/>
                <w:szCs w:val="28"/>
                <w:lang w:eastAsia="en-US"/>
              </w:rPr>
            </w:pPr>
          </w:p>
        </w:tc>
      </w:tr>
      <w:tr w:rsidR="00AB6BF9" w:rsidRPr="00AB6BF9" w14:paraId="42B7CE7B" w14:textId="77777777" w:rsidTr="00AB6BF9">
        <w:trPr>
          <w:trHeight w:val="129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1C26C6F"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3</w:t>
            </w:r>
            <w:r w:rsidRPr="00AB6BF9">
              <w:rPr>
                <w:color w:val="000000"/>
                <w:sz w:val="28"/>
                <w:szCs w:val="28"/>
                <w:lang w:val="en-US" w:eastAsia="en-US"/>
              </w:rPr>
              <w:t> </w:t>
            </w:r>
          </w:p>
        </w:tc>
        <w:tc>
          <w:tcPr>
            <w:tcW w:w="3825" w:type="dxa"/>
            <w:tcBorders>
              <w:top w:val="nil"/>
              <w:left w:val="nil"/>
              <w:bottom w:val="single" w:sz="6" w:space="0" w:color="000000"/>
              <w:right w:val="single" w:sz="6" w:space="0" w:color="000000"/>
            </w:tcBorders>
            <w:shd w:val="clear" w:color="auto" w:fill="auto"/>
            <w:hideMark/>
          </w:tcPr>
          <w:p w14:paraId="6AC6AAD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ключение системы аналитики использования пользователями приложения</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6294577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4.2021-1.06.2021</w:t>
            </w:r>
            <w:r w:rsidRPr="00AB6BF9">
              <w:rPr>
                <w:color w:val="000000"/>
                <w:sz w:val="28"/>
                <w:szCs w:val="28"/>
                <w:lang w:val="en-US" w:eastAsia="en-US"/>
              </w:rPr>
              <w:t> </w:t>
            </w:r>
          </w:p>
        </w:tc>
        <w:tc>
          <w:tcPr>
            <w:tcW w:w="3450" w:type="dxa"/>
            <w:vMerge w:val="restart"/>
            <w:tcBorders>
              <w:top w:val="nil"/>
              <w:left w:val="nil"/>
              <w:bottom w:val="single" w:sz="6" w:space="0" w:color="000000"/>
              <w:right w:val="single" w:sz="6" w:space="0" w:color="000000"/>
            </w:tcBorders>
            <w:shd w:val="clear" w:color="auto" w:fill="auto"/>
            <w:hideMark/>
          </w:tcPr>
          <w:p w14:paraId="6FEBC37F"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Система, полностью соответствующая описанным требованиям в ТЗ</w:t>
            </w:r>
            <w:r w:rsidRPr="00AB6BF9">
              <w:rPr>
                <w:color w:val="000000"/>
                <w:sz w:val="28"/>
                <w:szCs w:val="28"/>
                <w:lang w:val="en-US" w:eastAsia="en-US"/>
              </w:rPr>
              <w:t> </w:t>
            </w:r>
          </w:p>
        </w:tc>
      </w:tr>
      <w:tr w:rsidR="00AB6BF9" w:rsidRPr="00AB6BF9" w14:paraId="791C7D55" w14:textId="77777777" w:rsidTr="00AB6BF9">
        <w:trPr>
          <w:trHeight w:val="4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0791B87"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6121D186"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Доработка серверной част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696FE675"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04E8FC1C" w14:textId="77777777" w:rsidR="00AB6BF9" w:rsidRPr="00AB6BF9" w:rsidRDefault="00AB6BF9" w:rsidP="00AB6BF9">
            <w:pPr>
              <w:rPr>
                <w:sz w:val="28"/>
                <w:szCs w:val="28"/>
                <w:lang w:val="en-US" w:eastAsia="en-US"/>
              </w:rPr>
            </w:pPr>
          </w:p>
        </w:tc>
      </w:tr>
      <w:tr w:rsidR="00AB6BF9" w:rsidRPr="00AB6BF9" w14:paraId="69E4797E" w14:textId="77777777" w:rsidTr="00AB6BF9">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5012AC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28D3DD4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Доработка клиентской части </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62DDC337"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7096F290" w14:textId="77777777" w:rsidR="00AB6BF9" w:rsidRPr="00AB6BF9" w:rsidRDefault="00AB6BF9" w:rsidP="00AB6BF9">
            <w:pPr>
              <w:rPr>
                <w:sz w:val="28"/>
                <w:szCs w:val="28"/>
                <w:lang w:val="en-US" w:eastAsia="en-US"/>
              </w:rPr>
            </w:pPr>
          </w:p>
        </w:tc>
      </w:tr>
      <w:tr w:rsidR="00AB6BF9" w:rsidRPr="00AB6BF9" w14:paraId="64ACF931" w14:textId="77777777" w:rsidTr="00AB6BF9">
        <w:trPr>
          <w:trHeight w:val="97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D15C849" w14:textId="77777777" w:rsidR="00AB6BF9" w:rsidRPr="00AB6BF9" w:rsidRDefault="00AB6BF9" w:rsidP="00AB6BF9">
            <w:pPr>
              <w:rPr>
                <w:sz w:val="28"/>
                <w:szCs w:val="28"/>
                <w:lang w:val="en-US" w:eastAsia="en-US"/>
              </w:rPr>
            </w:pPr>
          </w:p>
        </w:tc>
        <w:tc>
          <w:tcPr>
            <w:tcW w:w="3825" w:type="dxa"/>
            <w:vMerge w:val="restart"/>
            <w:tcBorders>
              <w:top w:val="nil"/>
              <w:left w:val="nil"/>
              <w:bottom w:val="single" w:sz="6" w:space="0" w:color="000000"/>
              <w:right w:val="single" w:sz="6" w:space="0" w:color="000000"/>
            </w:tcBorders>
            <w:shd w:val="clear" w:color="auto" w:fill="auto"/>
            <w:hideMark/>
          </w:tcPr>
          <w:p w14:paraId="47B19FD7"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объекта автоматизации к вводу АС</w:t>
            </w:r>
            <w:r w:rsidRPr="00AB6BF9">
              <w:rPr>
                <w:color w:val="000000"/>
                <w:sz w:val="28"/>
                <w:szCs w:val="28"/>
                <w:lang w:val="en-US" w:eastAsia="en-US"/>
              </w:rPr>
              <w:t> </w:t>
            </w:r>
          </w:p>
          <w:p w14:paraId="044DD6BF"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 в действие.</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3934167C" w14:textId="77777777" w:rsidR="00AB6BF9" w:rsidRPr="00AB6BF9" w:rsidRDefault="00AB6BF9" w:rsidP="00AB6BF9">
            <w:pPr>
              <w:ind w:firstLine="705"/>
              <w:jc w:val="both"/>
              <w:textAlignment w:val="baseline"/>
              <w:rPr>
                <w:sz w:val="28"/>
                <w:szCs w:val="28"/>
                <w:lang w:val="en-US" w:eastAsia="en-US"/>
              </w:rPr>
            </w:pP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1E4F564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Наличие данных об аналитике</w:t>
            </w:r>
            <w:r w:rsidRPr="00AB6BF9">
              <w:rPr>
                <w:color w:val="000000"/>
                <w:sz w:val="28"/>
                <w:szCs w:val="28"/>
                <w:lang w:val="en-US" w:eastAsia="en-US"/>
              </w:rPr>
              <w:t> </w:t>
            </w:r>
          </w:p>
        </w:tc>
      </w:tr>
      <w:tr w:rsidR="00AB6BF9" w:rsidRPr="00AB6BF9" w14:paraId="6D844BA3" w14:textId="77777777" w:rsidTr="00AB6BF9">
        <w:trPr>
          <w:trHeight w:val="51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AE0B71F"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79DE16CC"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581D7796" w14:textId="77777777" w:rsidR="00AB6BF9" w:rsidRPr="00AB6BF9" w:rsidRDefault="00AB6BF9" w:rsidP="00AB6BF9">
            <w:pPr>
              <w:rPr>
                <w:sz w:val="28"/>
                <w:szCs w:val="28"/>
                <w:lang w:val="en-US"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7D81897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Тесты для серверной части</w:t>
            </w:r>
            <w:r w:rsidRPr="00AB6BF9">
              <w:rPr>
                <w:color w:val="000000"/>
                <w:sz w:val="28"/>
                <w:szCs w:val="28"/>
                <w:lang w:val="en-US" w:eastAsia="en-US"/>
              </w:rPr>
              <w:t> </w:t>
            </w:r>
          </w:p>
        </w:tc>
      </w:tr>
      <w:tr w:rsidR="00AB6BF9" w:rsidRPr="00AB6BF9" w14:paraId="6811DBB3" w14:textId="77777777" w:rsidTr="00AB6BF9">
        <w:trPr>
          <w:trHeight w:val="507"/>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7569425" w14:textId="77777777" w:rsidR="00AB6BF9" w:rsidRPr="00AB6BF9" w:rsidRDefault="00AB6BF9" w:rsidP="00AB6BF9">
            <w:pPr>
              <w:rPr>
                <w:sz w:val="28"/>
                <w:szCs w:val="28"/>
                <w:lang w:val="en-US" w:eastAsia="en-US"/>
              </w:rPr>
            </w:pPr>
          </w:p>
        </w:tc>
        <w:tc>
          <w:tcPr>
            <w:tcW w:w="3825" w:type="dxa"/>
            <w:vMerge w:val="restart"/>
            <w:tcBorders>
              <w:top w:val="nil"/>
              <w:left w:val="nil"/>
              <w:bottom w:val="single" w:sz="6" w:space="0" w:color="000000"/>
              <w:right w:val="single" w:sz="6" w:space="0" w:color="000000"/>
            </w:tcBorders>
            <w:shd w:val="clear" w:color="auto" w:fill="auto"/>
            <w:hideMark/>
          </w:tcPr>
          <w:p w14:paraId="1F7E0086"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работы по наполнению БД данным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FE6C72F"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137419E3" w14:textId="77777777" w:rsidR="00AB6BF9" w:rsidRPr="00AB6BF9" w:rsidRDefault="00AB6BF9" w:rsidP="00AB6BF9">
            <w:pPr>
              <w:rPr>
                <w:sz w:val="28"/>
                <w:szCs w:val="28"/>
                <w:lang w:eastAsia="en-US"/>
              </w:rPr>
            </w:pPr>
          </w:p>
        </w:tc>
      </w:tr>
      <w:tr w:rsidR="00AB6BF9" w:rsidRPr="00AB6BF9" w14:paraId="7BD728AF" w14:textId="77777777" w:rsidTr="00AB6BF9">
        <w:trPr>
          <w:trHeight w:val="54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02651C0"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91ADF8F"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06FF3C42"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08B75226"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вернутая на удалённом хостинге серверная часть приложения</w:t>
            </w:r>
            <w:r w:rsidRPr="00AB6BF9">
              <w:rPr>
                <w:color w:val="000000"/>
                <w:sz w:val="28"/>
                <w:szCs w:val="28"/>
                <w:lang w:val="en-US" w:eastAsia="en-US"/>
              </w:rPr>
              <w:t> </w:t>
            </w:r>
          </w:p>
        </w:tc>
      </w:tr>
      <w:tr w:rsidR="00AB6BF9" w:rsidRPr="00AB6BF9" w14:paraId="32EC3AD8" w14:textId="77777777" w:rsidTr="00AB6BF9">
        <w:trPr>
          <w:trHeight w:val="25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840BA36"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36346E2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работы по</w:t>
            </w:r>
            <w:r w:rsidRPr="00AB6BF9">
              <w:rPr>
                <w:color w:val="000000"/>
                <w:sz w:val="28"/>
                <w:szCs w:val="28"/>
                <w:lang w:val="en-US" w:eastAsia="en-US"/>
              </w:rPr>
              <w:t> </w:t>
            </w:r>
          </w:p>
          <w:p w14:paraId="147395E8"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недрению приложения в</w:t>
            </w:r>
            <w:r w:rsidRPr="00AB6BF9">
              <w:rPr>
                <w:color w:val="000000"/>
                <w:sz w:val="28"/>
                <w:szCs w:val="28"/>
                <w:lang w:val="en-US" w:eastAsia="en-US"/>
              </w:rPr>
              <w:t> </w:t>
            </w:r>
          </w:p>
          <w:p w14:paraId="314AABCA"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массы (не меньше 10</w:t>
            </w:r>
            <w:r w:rsidRPr="00AB6BF9">
              <w:rPr>
                <w:color w:val="000000"/>
                <w:sz w:val="28"/>
                <w:szCs w:val="28"/>
                <w:lang w:val="en-US" w:eastAsia="en-US"/>
              </w:rPr>
              <w:t> </w:t>
            </w:r>
          </w:p>
          <w:p w14:paraId="18AD3B4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человек) для получения</w:t>
            </w:r>
            <w:r w:rsidRPr="00AB6BF9">
              <w:rPr>
                <w:color w:val="000000"/>
                <w:sz w:val="28"/>
                <w:szCs w:val="28"/>
                <w:lang w:val="en-US" w:eastAsia="en-US"/>
              </w:rPr>
              <w:t> </w:t>
            </w:r>
          </w:p>
          <w:p w14:paraId="48C8C76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аналитических данных</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59975AE4"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1E86C2CF" w14:textId="77777777" w:rsidR="00AB6BF9" w:rsidRPr="00AB6BF9" w:rsidRDefault="00AB6BF9" w:rsidP="00AB6BF9">
            <w:pPr>
              <w:rPr>
                <w:sz w:val="28"/>
                <w:szCs w:val="28"/>
                <w:lang w:val="en-US" w:eastAsia="en-US"/>
              </w:rPr>
            </w:pPr>
          </w:p>
        </w:tc>
      </w:tr>
      <w:tr w:rsidR="00AB6BF9" w:rsidRPr="00AB6BF9" w14:paraId="1E51DD15" w14:textId="77777777" w:rsidTr="00AB6BF9">
        <w:trPr>
          <w:trHeight w:val="207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B9A3A6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56C025C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Осуществление изменений</w:t>
            </w:r>
            <w:r w:rsidRPr="00AB6BF9">
              <w:rPr>
                <w:color w:val="000000"/>
                <w:sz w:val="28"/>
                <w:szCs w:val="28"/>
                <w:lang w:val="en-US" w:eastAsia="en-US"/>
              </w:rPr>
              <w:t> </w:t>
            </w:r>
          </w:p>
          <w:p w14:paraId="24768715"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 исходном коде для</w:t>
            </w:r>
            <w:r w:rsidRPr="00AB6BF9">
              <w:rPr>
                <w:color w:val="000000"/>
                <w:sz w:val="28"/>
                <w:szCs w:val="28"/>
                <w:lang w:val="en-US" w:eastAsia="en-US"/>
              </w:rPr>
              <w:t> </w:t>
            </w:r>
          </w:p>
          <w:p w14:paraId="7228FC27"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ереноса системы на</w:t>
            </w:r>
            <w:r w:rsidRPr="00AB6BF9">
              <w:rPr>
                <w:color w:val="000000"/>
                <w:sz w:val="28"/>
                <w:szCs w:val="28"/>
                <w:lang w:val="en-US" w:eastAsia="en-US"/>
              </w:rPr>
              <w:t> </w:t>
            </w:r>
          </w:p>
          <w:p w14:paraId="295E67F8"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удаленный хостинг</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25C75C0E"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6C233915" w14:textId="77777777" w:rsidR="00AB6BF9" w:rsidRPr="00AB6BF9" w:rsidRDefault="00AB6BF9" w:rsidP="00AB6BF9">
            <w:pPr>
              <w:rPr>
                <w:sz w:val="28"/>
                <w:szCs w:val="28"/>
                <w:lang w:eastAsia="en-US"/>
              </w:rPr>
            </w:pPr>
          </w:p>
        </w:tc>
      </w:tr>
      <w:tr w:rsidR="00AB6BF9" w:rsidRPr="00AB6BF9" w14:paraId="1BC98E9C" w14:textId="77777777" w:rsidTr="00AB6BF9">
        <w:trPr>
          <w:trHeight w:val="184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59B2B3F"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6CD6E7B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Осуществление изменений</w:t>
            </w:r>
            <w:r w:rsidRPr="00AB6BF9">
              <w:rPr>
                <w:color w:val="000000"/>
                <w:sz w:val="28"/>
                <w:szCs w:val="28"/>
                <w:lang w:val="en-US" w:eastAsia="en-US"/>
              </w:rPr>
              <w:t> </w:t>
            </w:r>
          </w:p>
          <w:p w14:paraId="0B83B9B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 исходном коде для</w:t>
            </w:r>
            <w:r w:rsidRPr="00AB6BF9">
              <w:rPr>
                <w:color w:val="000000"/>
                <w:sz w:val="28"/>
                <w:szCs w:val="28"/>
                <w:lang w:val="en-US" w:eastAsia="en-US"/>
              </w:rPr>
              <w:t> </w:t>
            </w:r>
          </w:p>
          <w:p w14:paraId="577936F0"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ереноса системы на</w:t>
            </w:r>
            <w:r w:rsidRPr="00AB6BF9">
              <w:rPr>
                <w:color w:val="000000"/>
                <w:sz w:val="28"/>
                <w:szCs w:val="28"/>
                <w:lang w:val="en-US" w:eastAsia="en-US"/>
              </w:rPr>
              <w:t> </w:t>
            </w:r>
          </w:p>
          <w:p w14:paraId="603D86A1"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удаленный хостинг</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362A87A"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6AE62FED" w14:textId="77777777" w:rsidR="00AB6BF9" w:rsidRPr="00AB6BF9" w:rsidRDefault="00AB6BF9" w:rsidP="00AB6BF9">
            <w:pPr>
              <w:rPr>
                <w:sz w:val="28"/>
                <w:szCs w:val="28"/>
                <w:lang w:eastAsia="en-US"/>
              </w:rPr>
            </w:pPr>
          </w:p>
        </w:tc>
      </w:tr>
    </w:tbl>
    <w:p w14:paraId="5698AE6E" w14:textId="77777777" w:rsidR="003602F9" w:rsidRPr="003602F9" w:rsidRDefault="003602F9" w:rsidP="003602F9">
      <w:pPr>
        <w:pStyle w:val="-3"/>
      </w:pPr>
    </w:p>
    <w:p w14:paraId="403E1FD5" w14:textId="29177D95" w:rsidR="00FE765D" w:rsidRDefault="00FE765D" w:rsidP="00FE765D">
      <w:pPr>
        <w:pStyle w:val="-0"/>
      </w:pPr>
      <w:bookmarkStart w:id="23" w:name="_Toc68357328"/>
      <w:r>
        <w:t>Структура приложения</w:t>
      </w:r>
      <w:bookmarkEnd w:id="23"/>
    </w:p>
    <w:p w14:paraId="232969C0" w14:textId="13270FFF" w:rsidR="00AB6BF9" w:rsidRPr="00AB6BF9" w:rsidRDefault="00AB6BF9" w:rsidP="00AB6BF9">
      <w:pPr>
        <w:pStyle w:val="-3"/>
      </w:pPr>
      <w:r w:rsidRPr="00AB6BF9">
        <w:t xml:space="preserve">Данное приложение имеет </w:t>
      </w:r>
      <w:proofErr w:type="spellStart"/>
      <w:r w:rsidRPr="00AB6BF9">
        <w:t>Rest</w:t>
      </w:r>
      <w:proofErr w:type="spellEnd"/>
      <w:r w:rsidRPr="00AB6BF9">
        <w:t xml:space="preserve"> архитектуру. Клиентская часть представлена мобильным приложением. Серверная часть обрабатывает поступающие запросы и возвращает результат в виде информации, которая будет отображена клиентской частью.</w:t>
      </w:r>
    </w:p>
    <w:p w14:paraId="26EC5FC1" w14:textId="57EA7CF8" w:rsidR="003D0D7C" w:rsidRDefault="003D0D7C" w:rsidP="003D0D7C">
      <w:pPr>
        <w:pStyle w:val="-0"/>
      </w:pPr>
      <w:bookmarkStart w:id="24" w:name="_Toc68357329"/>
      <w:r>
        <w:t>Языковые версии приложения</w:t>
      </w:r>
      <w:bookmarkEnd w:id="24"/>
    </w:p>
    <w:p w14:paraId="0CD0080B" w14:textId="78D081C5" w:rsidR="00C54B59" w:rsidRDefault="00F94D3D" w:rsidP="00B3380B">
      <w:pPr>
        <w:pStyle w:val="-3"/>
      </w:pPr>
      <w:r>
        <w:t>Данное приложение разрабатывается в первую очередь для пользователей</w:t>
      </w:r>
      <w:r w:rsidR="00E46851">
        <w:t>,</w:t>
      </w:r>
      <w:r>
        <w:t xml:space="preserve"> владеющих русским языком.</w:t>
      </w:r>
    </w:p>
    <w:p w14:paraId="5D4A9460" w14:textId="364F4683" w:rsidR="00F94D3D" w:rsidRDefault="00F94D3D" w:rsidP="00F94D3D">
      <w:pPr>
        <w:pStyle w:val="-0"/>
      </w:pPr>
      <w:bookmarkStart w:id="25" w:name="_Toc68357330"/>
      <w:r>
        <w:t>Группы пользователей</w:t>
      </w:r>
      <w:bookmarkEnd w:id="25"/>
    </w:p>
    <w:p w14:paraId="2F8E710C" w14:textId="77777777" w:rsidR="0030224A" w:rsidRDefault="00F94D3D" w:rsidP="00F94D3D">
      <w:pPr>
        <w:pStyle w:val="-3"/>
      </w:pPr>
      <w:r>
        <w:t xml:space="preserve">В данном приложении предполагается деление пользователей на три группы: </w:t>
      </w:r>
    </w:p>
    <w:p w14:paraId="20440F26" w14:textId="05FF3EC1" w:rsidR="0030224A" w:rsidRDefault="00EC3E37" w:rsidP="00EC3E37">
      <w:pPr>
        <w:pStyle w:val="-"/>
      </w:pPr>
      <w:r>
        <w:t xml:space="preserve"> н</w:t>
      </w:r>
      <w:r w:rsidR="00F94D3D">
        <w:t>еавторизованные пользователи</w:t>
      </w:r>
    </w:p>
    <w:p w14:paraId="7F55B401" w14:textId="0D99F416" w:rsidR="0030224A" w:rsidRDefault="00F94D3D" w:rsidP="00EC3E37">
      <w:pPr>
        <w:pStyle w:val="-"/>
      </w:pPr>
      <w:r>
        <w:t xml:space="preserve"> </w:t>
      </w:r>
      <w:r w:rsidR="00EC3E37">
        <w:t>а</w:t>
      </w:r>
      <w:r>
        <w:t>вторизованные пользователи</w:t>
      </w:r>
    </w:p>
    <w:p w14:paraId="2972B3AB" w14:textId="314BD599" w:rsidR="00F94D3D" w:rsidRDefault="00F94D3D" w:rsidP="00EC3E37">
      <w:pPr>
        <w:pStyle w:val="-"/>
      </w:pPr>
      <w:r>
        <w:t xml:space="preserve"> </w:t>
      </w:r>
      <w:r w:rsidR="00EC3E37">
        <w:t>а</w:t>
      </w:r>
      <w:r>
        <w:t>дминистраторы</w:t>
      </w:r>
      <w:r w:rsidR="00B3380B">
        <w:br/>
      </w:r>
    </w:p>
    <w:p w14:paraId="0EB29886" w14:textId="32D40BC8" w:rsidR="00F94D3D" w:rsidRDefault="00F94D3D" w:rsidP="00F94D3D">
      <w:pPr>
        <w:pStyle w:val="-0"/>
      </w:pPr>
      <w:bookmarkStart w:id="26" w:name="_Toc68357331"/>
      <w:r>
        <w:lastRenderedPageBreak/>
        <w:t>Дизайн приложения</w:t>
      </w:r>
      <w:bookmarkEnd w:id="26"/>
    </w:p>
    <w:p w14:paraId="49EF2ACB" w14:textId="70C1030B" w:rsidR="00F94D3D" w:rsidRDefault="00F94D3D" w:rsidP="00F94D3D">
      <w:pPr>
        <w:pStyle w:val="-1"/>
      </w:pPr>
      <w:bookmarkStart w:id="27" w:name="_Toc68357332"/>
      <w:r>
        <w:t>Экран «Поиск»</w:t>
      </w:r>
      <w:bookmarkEnd w:id="27"/>
    </w:p>
    <w:p w14:paraId="35FF9B3F" w14:textId="27E9731C" w:rsidR="00AB6BF9" w:rsidRDefault="00AB6BF9" w:rsidP="00AB6BF9">
      <w:pPr>
        <w:pStyle w:val="-3"/>
      </w:pPr>
      <w:r>
        <w:t xml:space="preserve">При любом входе в приложение, пользователя встречает экран поиска. </w:t>
      </w:r>
    </w:p>
    <w:p w14:paraId="027CB950" w14:textId="41F1BE08" w:rsidR="00AB6BF9" w:rsidRPr="00AB6BF9" w:rsidRDefault="00AB6BF9" w:rsidP="00AB6BF9">
      <w:pPr>
        <w:pStyle w:val="-3"/>
        <w:rPr>
          <w:b/>
          <w:bCs/>
        </w:rPr>
      </w:pPr>
      <w:r w:rsidRPr="00AB6BF9">
        <w:rPr>
          <w:b/>
          <w:bCs/>
        </w:rPr>
        <w:t xml:space="preserve">Верхняя часть </w:t>
      </w:r>
    </w:p>
    <w:p w14:paraId="2E25E083" w14:textId="72140FF8" w:rsidR="00AB6BF9" w:rsidRDefault="00AB6BF9" w:rsidP="00AB6BF9">
      <w:pPr>
        <w:pStyle w:val="-3"/>
      </w:pPr>
      <w:r>
        <w:t xml:space="preserve">В верхней части экрана содержится окошко с двумя полями: «Откуда» и «Куда». При нажатии любого из окошек пользователю предлагается выбрать город из списка городов, в которых есть аэропорт. Пользователю необходимо выбрать как пункт А, так и пункт Б.  </w:t>
      </w:r>
    </w:p>
    <w:p w14:paraId="1A961D2B" w14:textId="06B59FD9" w:rsidR="00AB6BF9" w:rsidRPr="00AB6BF9" w:rsidRDefault="00AB6BF9" w:rsidP="00AB6BF9">
      <w:pPr>
        <w:pStyle w:val="-3"/>
        <w:rPr>
          <w:b/>
          <w:bCs/>
        </w:rPr>
      </w:pPr>
      <w:r w:rsidRPr="00AB6BF9">
        <w:rPr>
          <w:b/>
          <w:bCs/>
        </w:rPr>
        <w:t xml:space="preserve">Центральная часть </w:t>
      </w:r>
    </w:p>
    <w:p w14:paraId="22609D5F" w14:textId="00C1F9F7" w:rsidR="00AB6BF9" w:rsidRDefault="00AB6BF9" w:rsidP="00AB6BF9">
      <w:pPr>
        <w:pStyle w:val="-3"/>
      </w:pPr>
      <w:r>
        <w:t xml:space="preserve">Ниже данного окошка расположена кнопка цвета «Белый» с подписью «Выберите дату». При нажатии появляется окно, в котором пользователь должен выбрать планируемую дату отправления (возможно указать диапазон дат или месяц целиком). Справа от кнопки «Выберите дату» расположена кнопка ввода числа пассажиров, при помощи которой пользователь может изменить количество билетов, заказываемых единовременно.  </w:t>
      </w:r>
    </w:p>
    <w:p w14:paraId="6BC06AF9" w14:textId="2C9F19B3" w:rsidR="00AB6BF9" w:rsidRDefault="00AB6BF9" w:rsidP="00AB6BF9">
      <w:pPr>
        <w:pStyle w:val="-3"/>
      </w:pPr>
      <w:r>
        <w:t xml:space="preserve">После ввода всех полей: город отправления, город приземления, дата вылета и количество пассажиров, посредине экрана появляется кнопка «Найти билеты» цвета «Искусственный Ультрамариновый Синий», которая ведет на страницу поиска.  </w:t>
      </w:r>
    </w:p>
    <w:p w14:paraId="2E5E2049" w14:textId="6EA9BEDE" w:rsidR="00AB6BF9" w:rsidRDefault="00AB6BF9" w:rsidP="00AB6BF9">
      <w:pPr>
        <w:pStyle w:val="-3"/>
      </w:pPr>
      <w:r>
        <w:t xml:space="preserve">Следующим расположен список тех рейсов, которые были недавно просмотрены пользователем, каждый элемент этого списка содержит пункт отправления, пункт назначения, а также дату полета.  </w:t>
      </w:r>
    </w:p>
    <w:p w14:paraId="143C0713" w14:textId="6C0969FB" w:rsidR="00AB6BF9" w:rsidRPr="00AB6BF9" w:rsidRDefault="00AB6BF9" w:rsidP="00AB6BF9">
      <w:pPr>
        <w:pStyle w:val="-3"/>
      </w:pPr>
      <w:r>
        <w:t>После нажатия на кнопку «Найти билеты» пользователя перенаправляет на другой экран «Список рейсов».</w:t>
      </w:r>
    </w:p>
    <w:p w14:paraId="0C25F1EB" w14:textId="61B96044" w:rsidR="00F94D3D" w:rsidRDefault="00F94D3D" w:rsidP="00F94D3D">
      <w:pPr>
        <w:pStyle w:val="-1"/>
      </w:pPr>
      <w:bookmarkStart w:id="28" w:name="_Toc68357333"/>
      <w:r>
        <w:t>Экран «Список рейсов»</w:t>
      </w:r>
      <w:bookmarkEnd w:id="28"/>
    </w:p>
    <w:p w14:paraId="470F2FEE" w14:textId="2CAE9FD8" w:rsidR="00C54B59" w:rsidRPr="00C54B59" w:rsidRDefault="00AB6BF9" w:rsidP="00C54B59">
      <w:pPr>
        <w:pStyle w:val="-3"/>
      </w:pPr>
      <w:r>
        <w:t xml:space="preserve">Данный экран появляется только в результате запроса пользователя.  </w:t>
      </w:r>
    </w:p>
    <w:p w14:paraId="7663971A" w14:textId="544967CA" w:rsidR="00AB6BF9" w:rsidRDefault="00AB6BF9" w:rsidP="00AB6BF9">
      <w:pPr>
        <w:pStyle w:val="-3"/>
        <w:rPr>
          <w:b/>
          <w:bCs/>
        </w:rPr>
      </w:pPr>
      <w:r w:rsidRPr="00AB6BF9">
        <w:rPr>
          <w:b/>
          <w:bCs/>
        </w:rPr>
        <w:t>Верхняя часть</w:t>
      </w:r>
    </w:p>
    <w:p w14:paraId="5B0673B1" w14:textId="04C78C72" w:rsidR="00AB6BF9" w:rsidRDefault="00AB6BF9" w:rsidP="00AB6BF9">
      <w:pPr>
        <w:pStyle w:val="-3"/>
      </w:pPr>
      <w:r>
        <w:t xml:space="preserve">В верхней части данного экрана расположены: стрелка влево, которая перенаправляет пользователя на экран поиска, посредине шапки расположена надпись, в которой записана строка вида: «Откуда» - «Куда», где «Откуда» и </w:t>
      </w:r>
      <w:r>
        <w:lastRenderedPageBreak/>
        <w:t xml:space="preserve">«Куда» - значения одноименных полей на экране поиска, значения которых указаны пользователем.  </w:t>
      </w:r>
    </w:p>
    <w:p w14:paraId="5ACDA845" w14:textId="6E0DEAB1" w:rsidR="00AB6BF9" w:rsidRPr="00AB6BF9" w:rsidRDefault="00AB6BF9" w:rsidP="00AB6BF9">
      <w:pPr>
        <w:pStyle w:val="-3"/>
        <w:rPr>
          <w:b/>
          <w:bCs/>
        </w:rPr>
      </w:pPr>
      <w:r w:rsidRPr="00AB6BF9">
        <w:rPr>
          <w:b/>
          <w:bCs/>
        </w:rPr>
        <w:t xml:space="preserve">Центральная часть </w:t>
      </w:r>
    </w:p>
    <w:p w14:paraId="4E995ABD" w14:textId="1EBD589A" w:rsidR="00AB6BF9" w:rsidRPr="00AB6BF9" w:rsidRDefault="00AB6BF9" w:rsidP="00AB6BF9">
      <w:pPr>
        <w:pStyle w:val="-3"/>
      </w:pPr>
      <w:r>
        <w:t>В центральной части экрана расположены контейнеры, в которых указана краткая информация о рейсе. Контейнер с информацией о рейсе состоит из: цены за билет, указанной в левом верхнем углу контейнер, даты отправления, указанной в правом верхнем углу контейнера, а также о времени отправления с кратким наименованием аэропорта под ним и времени прибытия (в текущем часовом поясе), также с кратким наименованием аэропорта и времени полета в правой части контейнера. В нижней части экрана расположено меню, имеющее три кнопки: «Личный кабинет» (самая левая кнопка с изображением домика), «Поиск» (центральная кнопка с изображением списка) – на данном экране выделена цветом «Светло-Васильковый Голубой», «Избранное» (крайняя правая кнопка с изображением «Звездочки»). Нажатие на контейнер, содержащий краткую информацию о рейсе, перенаправляет пользователя на экран «Детальная информация о полете».</w:t>
      </w:r>
    </w:p>
    <w:p w14:paraId="1559B83C" w14:textId="0DBDC8D1" w:rsidR="00F94D3D" w:rsidRDefault="00F94D3D" w:rsidP="00F94D3D">
      <w:pPr>
        <w:pStyle w:val="-1"/>
      </w:pPr>
      <w:bookmarkStart w:id="29" w:name="_Toc68357334"/>
      <w:r>
        <w:t>Экран «Детальная информация о полете»</w:t>
      </w:r>
      <w:bookmarkEnd w:id="29"/>
    </w:p>
    <w:p w14:paraId="5A79A28A" w14:textId="76ED1CBF" w:rsidR="00AB6BF9" w:rsidRPr="00AB6BF9" w:rsidRDefault="00AB6BF9" w:rsidP="00AB6BF9">
      <w:pPr>
        <w:pStyle w:val="-3"/>
        <w:rPr>
          <w:b/>
          <w:bCs/>
        </w:rPr>
      </w:pPr>
      <w:r w:rsidRPr="00AB6BF9">
        <w:rPr>
          <w:b/>
          <w:bCs/>
        </w:rPr>
        <w:t xml:space="preserve">Верхняя часть </w:t>
      </w:r>
    </w:p>
    <w:p w14:paraId="4F6B58DE" w14:textId="539D6DB1" w:rsidR="00C54B59" w:rsidRDefault="00AB6BF9" w:rsidP="00B3380B">
      <w:pPr>
        <w:pStyle w:val="-3"/>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с данными о рейсе, а также надпись: «Информация о полете» в центральной части экрана. </w:t>
      </w:r>
    </w:p>
    <w:p w14:paraId="5C65E55F" w14:textId="742A4084" w:rsidR="00AB6BF9" w:rsidRPr="00AB6BF9" w:rsidRDefault="00AB6BF9" w:rsidP="00AB6BF9">
      <w:pPr>
        <w:pStyle w:val="-3"/>
        <w:rPr>
          <w:b/>
          <w:bCs/>
        </w:rPr>
      </w:pPr>
      <w:r w:rsidRPr="00AB6BF9">
        <w:rPr>
          <w:b/>
          <w:bCs/>
        </w:rPr>
        <w:t xml:space="preserve">Центральная часть </w:t>
      </w:r>
    </w:p>
    <w:p w14:paraId="1A94B5E1" w14:textId="6D33B817" w:rsidR="00AB6BF9" w:rsidRDefault="00AB6BF9" w:rsidP="00AB6BF9">
      <w:pPr>
        <w:pStyle w:val="-3"/>
      </w:pPr>
      <w:r>
        <w:t xml:space="preserve">Ниже шапки расположен переключатель «Эконом/Бизнес», цвета «Искусственный Ультрамариновый Синий» и выделением текущего выбора цветом «Белый», который изменяет цену за билет в соответствии с расценками перевозчика.  </w:t>
      </w:r>
    </w:p>
    <w:p w14:paraId="12B865D6" w14:textId="281949DF" w:rsidR="00AB6BF9" w:rsidRDefault="00AB6BF9" w:rsidP="00AB6BF9">
      <w:pPr>
        <w:pStyle w:val="-3"/>
      </w:pPr>
      <w:r>
        <w:t xml:space="preserve">Под данным переключателем расположен контейнер, содержащий информацию о рейсе. В данном элементе записаны общая стоимость билетов </w:t>
      </w:r>
      <w:r>
        <w:lastRenderedPageBreak/>
        <w:t xml:space="preserve">на заранее заданное количество лиц, время и дату отправления, название города, через запятую название страны, название аэропорта и его краткое обозначение. В нижней части данного элемента записано время полета. Также пользователь имеет возможность нажать на галочку «Учитывать часовой пояс», при нажатии на которую время прибытия изменится в соответствии с часовым поясом города, в который пользователь хочет полететь. </w:t>
      </w:r>
    </w:p>
    <w:p w14:paraId="50D229CC" w14:textId="33ADA82B" w:rsidR="00AB6BF9" w:rsidRDefault="00AB6BF9" w:rsidP="00AB6BF9">
      <w:pPr>
        <w:pStyle w:val="-3"/>
      </w:pPr>
      <w:r>
        <w:t xml:space="preserve">Под контейнером расположена кнопка «Купить», цвета «Искусственный Ультрамариновый Синий», в которой записана цена покупки. Нажатие на данную кнопку перенаправляет пользователя на страницу оплаты билета.  </w:t>
      </w:r>
    </w:p>
    <w:p w14:paraId="124D3C29" w14:textId="299A6435" w:rsidR="00AB6BF9" w:rsidRPr="00AB6BF9" w:rsidRDefault="00AB6BF9" w:rsidP="00AB6BF9">
      <w:pPr>
        <w:pStyle w:val="-3"/>
      </w:pPr>
      <w:r>
        <w:t>Справа от кнопки «Купить» расположена кнопка «Добавить в понравившиеся» в виде контура сердца, которая добавляет данный рейс в список избранных или убирает его из списка.</w:t>
      </w:r>
    </w:p>
    <w:p w14:paraId="653DDDE7" w14:textId="5D797A47" w:rsidR="00F94D3D" w:rsidRDefault="00F94D3D" w:rsidP="00F94D3D">
      <w:pPr>
        <w:pStyle w:val="-1"/>
      </w:pPr>
      <w:bookmarkStart w:id="30" w:name="_Toc68357335"/>
      <w:r>
        <w:t>Экран «Вход»</w:t>
      </w:r>
      <w:bookmarkEnd w:id="30"/>
    </w:p>
    <w:p w14:paraId="50EF75BA" w14:textId="7EA1049E" w:rsidR="00AB6BF9" w:rsidRDefault="00AB6BF9" w:rsidP="00AB6BF9">
      <w:pPr>
        <w:pStyle w:val="-3"/>
      </w:pPr>
      <w:r>
        <w:t xml:space="preserve">Экран «Вход» появляется только в том случае, если неавторизованный пользователь совершает переход на окно, требующее авторизации, или если нажал на кнопку «Личный кабинет» или «Избранное».  </w:t>
      </w:r>
    </w:p>
    <w:p w14:paraId="2656ED95" w14:textId="7D353E39" w:rsidR="00AB6BF9" w:rsidRPr="00AB6BF9" w:rsidRDefault="00AB6BF9" w:rsidP="00AB6BF9">
      <w:pPr>
        <w:pStyle w:val="-3"/>
        <w:rPr>
          <w:b/>
          <w:bCs/>
        </w:rPr>
      </w:pPr>
      <w:r w:rsidRPr="00AB6BF9">
        <w:rPr>
          <w:b/>
          <w:bCs/>
        </w:rPr>
        <w:t xml:space="preserve">Центральная часть </w:t>
      </w:r>
    </w:p>
    <w:p w14:paraId="2A0CF060" w14:textId="5985FF6F" w:rsidR="00C54B59" w:rsidRDefault="00AB6BF9" w:rsidP="00B3380B">
      <w:pPr>
        <w:pStyle w:val="-3"/>
      </w:pPr>
      <w:r>
        <w:t xml:space="preserve">Данный экран использует цвет «Светло-Васильковый Голубой» в качестве фона. В центре экрана расположена белая надпись «Вход», ниже расположены поля для ввода адреса электронной почты пользователя и его пароля. Под данными полями расположена кнопка «Вход» цвета «Белый».  </w:t>
      </w:r>
    </w:p>
    <w:p w14:paraId="385EDDE4" w14:textId="7F1F630D" w:rsidR="00AB6BF9" w:rsidRPr="00AB6BF9" w:rsidRDefault="00AB6BF9" w:rsidP="00AB6BF9">
      <w:pPr>
        <w:pStyle w:val="-3"/>
        <w:rPr>
          <w:b/>
          <w:bCs/>
        </w:rPr>
      </w:pPr>
      <w:r w:rsidRPr="00AB6BF9">
        <w:rPr>
          <w:b/>
          <w:bCs/>
        </w:rPr>
        <w:t xml:space="preserve">Нижняя часть </w:t>
      </w:r>
    </w:p>
    <w:p w14:paraId="759CB517" w14:textId="2A734C2C" w:rsidR="00AB6BF9" w:rsidRPr="00AB6BF9" w:rsidRDefault="00AB6BF9" w:rsidP="00AB6BF9">
      <w:pPr>
        <w:pStyle w:val="-3"/>
      </w:pPr>
      <w:r>
        <w:t>В нижней части экрана расположена надпись цвета «Белый»: «Еще нет аккаунта? Регистрация», нажатие на которую перенаправляет пользователя на экран регистрации, а также надпись цвета «Белый»: «Забыли пароль? Сброс пароля», нажатие на которую перенаправляет на экран сброса пароля.</w:t>
      </w:r>
    </w:p>
    <w:p w14:paraId="14389528" w14:textId="1AC2B566" w:rsidR="00F94D3D" w:rsidRDefault="00F94D3D" w:rsidP="00F94D3D">
      <w:pPr>
        <w:pStyle w:val="-1"/>
      </w:pPr>
      <w:bookmarkStart w:id="31" w:name="_Toc68357336"/>
      <w:r>
        <w:t>Экран «Регистрация»</w:t>
      </w:r>
      <w:bookmarkEnd w:id="31"/>
    </w:p>
    <w:p w14:paraId="39C3D400" w14:textId="619B8315" w:rsidR="00AB6BF9" w:rsidRDefault="00AB6BF9" w:rsidP="00AB6BF9">
      <w:pPr>
        <w:pStyle w:val="-3"/>
      </w:pPr>
      <w:r>
        <w:t xml:space="preserve">Экран «Регистрация» появляется только в том случае, если пользователь не был авторизован и нажал на надпись: «Еще нет аккаунта? Регистрация» на экране входа.  </w:t>
      </w:r>
    </w:p>
    <w:p w14:paraId="70A3FAAA" w14:textId="3FCE1F82" w:rsidR="00AB6BF9" w:rsidRPr="00AB6BF9" w:rsidRDefault="00AB6BF9" w:rsidP="00AB6BF9">
      <w:pPr>
        <w:pStyle w:val="-3"/>
        <w:rPr>
          <w:b/>
          <w:bCs/>
        </w:rPr>
      </w:pPr>
      <w:r w:rsidRPr="00AB6BF9">
        <w:rPr>
          <w:b/>
          <w:bCs/>
        </w:rPr>
        <w:lastRenderedPageBreak/>
        <w:t xml:space="preserve">Верхняя часть </w:t>
      </w:r>
    </w:p>
    <w:p w14:paraId="31CF6C6F" w14:textId="6F0F7A27" w:rsidR="00AB6BF9" w:rsidRDefault="00AB6BF9" w:rsidP="00AB6BF9">
      <w:pPr>
        <w:pStyle w:val="-3"/>
      </w:pPr>
      <w:r>
        <w:t xml:space="preserve">В верхней части экрана расположена надпись «Регистрация».  </w:t>
      </w:r>
    </w:p>
    <w:p w14:paraId="235F47C2" w14:textId="633478E9" w:rsidR="00AB6BF9" w:rsidRPr="00AB6BF9" w:rsidRDefault="00AB6BF9" w:rsidP="00AB6BF9">
      <w:pPr>
        <w:pStyle w:val="-3"/>
        <w:rPr>
          <w:b/>
          <w:bCs/>
        </w:rPr>
      </w:pPr>
      <w:r w:rsidRPr="00AB6BF9">
        <w:rPr>
          <w:b/>
          <w:bCs/>
        </w:rPr>
        <w:t xml:space="preserve">Центральная часть </w:t>
      </w:r>
    </w:p>
    <w:p w14:paraId="4406649B" w14:textId="44CC0DA6" w:rsidR="00AB6BF9" w:rsidRDefault="00AB6BF9" w:rsidP="00AB6BF9">
      <w:pPr>
        <w:pStyle w:val="-3"/>
      </w:pPr>
      <w:r>
        <w:t xml:space="preserve">Центральную часть экрана занимают поля для ввода информации пользователем: «Имя пользователя», «Адрес электронной почты», «Пароль». Ниже данных полей расположена кнопка «Регистрация», цвета «Белый», которая регистрирует пользователя и авторизует его в системе.  </w:t>
      </w:r>
    </w:p>
    <w:p w14:paraId="3184E2B1" w14:textId="444E58DD" w:rsidR="00AB6BF9" w:rsidRPr="00AB6BF9" w:rsidRDefault="00AB6BF9" w:rsidP="00AB6BF9">
      <w:pPr>
        <w:pStyle w:val="-3"/>
      </w:pPr>
      <w:r>
        <w:t>В нижней части экрана расположена надпись: «Уже есть аккаунт? Войти», которая перенаправляет пользователя на экран входа.</w:t>
      </w:r>
    </w:p>
    <w:p w14:paraId="7E2F37EE" w14:textId="25CF282A" w:rsidR="00F82B5F" w:rsidRDefault="00F82B5F" w:rsidP="00F82B5F">
      <w:pPr>
        <w:pStyle w:val="-1"/>
      </w:pPr>
      <w:bookmarkStart w:id="32" w:name="_Toc68357337"/>
      <w:r>
        <w:t>Экран «Сброс пароля»</w:t>
      </w:r>
      <w:bookmarkEnd w:id="32"/>
    </w:p>
    <w:p w14:paraId="4B6CFBCE" w14:textId="700EFDC3" w:rsidR="00C72CE0" w:rsidRDefault="00C72CE0" w:rsidP="00C72CE0">
      <w:pPr>
        <w:pStyle w:val="-3"/>
      </w:pPr>
      <w:r>
        <w:t xml:space="preserve">Данный экран предназначен для сброса пароля по адресу электронной почты, указанной пользователем при регистрации. </w:t>
      </w:r>
    </w:p>
    <w:p w14:paraId="6D9422D9" w14:textId="03055E99" w:rsidR="00C72CE0" w:rsidRPr="00C72CE0" w:rsidRDefault="00C72CE0" w:rsidP="00C72CE0">
      <w:pPr>
        <w:pStyle w:val="-3"/>
        <w:rPr>
          <w:b/>
          <w:bCs/>
        </w:rPr>
      </w:pPr>
      <w:r w:rsidRPr="00C72CE0">
        <w:rPr>
          <w:b/>
          <w:bCs/>
        </w:rPr>
        <w:t xml:space="preserve">Верхняя часть </w:t>
      </w:r>
    </w:p>
    <w:p w14:paraId="7FFD969A" w14:textId="36D42111" w:rsidR="00C72CE0" w:rsidRDefault="00C72CE0" w:rsidP="00C72CE0">
      <w:pPr>
        <w:pStyle w:val="-3"/>
      </w:pPr>
      <w:r>
        <w:t xml:space="preserve"> В верхней части экрана, по центру, расположена надпись: «Сброс пароля». Слева от данной записи расположена стрелка влево, нажатие на которую переводит пользователя на экран «Вход».  </w:t>
      </w:r>
    </w:p>
    <w:p w14:paraId="730FA156" w14:textId="645F4B2E" w:rsidR="00C72CE0" w:rsidRPr="00C72CE0" w:rsidRDefault="00C72CE0" w:rsidP="00C72CE0">
      <w:pPr>
        <w:pStyle w:val="-3"/>
        <w:rPr>
          <w:b/>
          <w:bCs/>
        </w:rPr>
      </w:pPr>
      <w:r w:rsidRPr="00C72CE0">
        <w:rPr>
          <w:b/>
          <w:bCs/>
        </w:rPr>
        <w:t xml:space="preserve">Центральная часть </w:t>
      </w:r>
    </w:p>
    <w:p w14:paraId="1DA438CE" w14:textId="04A520E4" w:rsidR="00C54B59" w:rsidRPr="00C72CE0" w:rsidRDefault="00C72CE0" w:rsidP="00B3380B">
      <w:pPr>
        <w:pStyle w:val="-3"/>
      </w:pPr>
      <w:r>
        <w:t xml:space="preserve">Экран состоит из единственного поля, в которое пользователь вводит свой адрес электронной почты. Нажатие на кнопку сбросить пароль переводит пользователя на экран «Вход».  </w:t>
      </w:r>
    </w:p>
    <w:p w14:paraId="2A89D5DB" w14:textId="48E625D8" w:rsidR="00F82B5F" w:rsidRDefault="00F82B5F" w:rsidP="00F82B5F">
      <w:pPr>
        <w:pStyle w:val="-1"/>
      </w:pPr>
      <w:bookmarkStart w:id="33" w:name="_Toc68357338"/>
      <w:r>
        <w:t>Экран «Смена пароля»</w:t>
      </w:r>
      <w:bookmarkEnd w:id="33"/>
    </w:p>
    <w:p w14:paraId="5DACDFF0" w14:textId="7CED1C1D" w:rsidR="00D10C43" w:rsidRDefault="00D10C43" w:rsidP="00D10C43">
      <w:pPr>
        <w:pStyle w:val="-3"/>
      </w:pPr>
      <w:r>
        <w:t xml:space="preserve">Данный экран предназначен для смены пароля в том случае, если пользователь уже был авторизован. </w:t>
      </w:r>
    </w:p>
    <w:p w14:paraId="49BD9BC0" w14:textId="47E557E4" w:rsidR="00D10C43" w:rsidRPr="00D10C43" w:rsidRDefault="00D10C43" w:rsidP="00D10C43">
      <w:pPr>
        <w:pStyle w:val="-3"/>
        <w:rPr>
          <w:b/>
          <w:bCs/>
        </w:rPr>
      </w:pPr>
      <w:r w:rsidRPr="00D10C43">
        <w:rPr>
          <w:b/>
          <w:bCs/>
        </w:rPr>
        <w:t xml:space="preserve">Верхняя часть </w:t>
      </w:r>
    </w:p>
    <w:p w14:paraId="2AF681E0" w14:textId="5B5E335D" w:rsidR="00D10C43" w:rsidRDefault="00D10C43" w:rsidP="00D10C43">
      <w:pPr>
        <w:pStyle w:val="-3"/>
      </w:pPr>
      <w:r>
        <w:t xml:space="preserve">В левой верхней части экрана расположена стрелка влево, возвращающая пользователя на экран «Личный кабинет».  Справа от стрелки влево расположена надпись: «Смена пароля». </w:t>
      </w:r>
    </w:p>
    <w:p w14:paraId="56DB74CE" w14:textId="34A93B8C" w:rsidR="00D10C43" w:rsidRPr="00D10C43" w:rsidRDefault="00D10C43" w:rsidP="00D10C43">
      <w:pPr>
        <w:pStyle w:val="-3"/>
        <w:rPr>
          <w:b/>
          <w:bCs/>
        </w:rPr>
      </w:pPr>
      <w:r w:rsidRPr="00D10C43">
        <w:rPr>
          <w:b/>
          <w:bCs/>
        </w:rPr>
        <w:t xml:space="preserve">Центральная часть </w:t>
      </w:r>
    </w:p>
    <w:p w14:paraId="2500E259" w14:textId="3C1CF4A7" w:rsidR="00D10C43" w:rsidRPr="00D10C43" w:rsidRDefault="00D10C43" w:rsidP="00D10C43">
      <w:pPr>
        <w:pStyle w:val="-3"/>
      </w:pPr>
      <w:r>
        <w:t xml:space="preserve">На экране расположены два поля, каждое из которых предназначено для ввода пароля. Пароль авторизованного пользователя будет изменен по </w:t>
      </w:r>
      <w:r>
        <w:lastRenderedPageBreak/>
        <w:t>нажатию кнопки только в том случае, если данные, введенные в обоих полях, будут совпадать.</w:t>
      </w:r>
    </w:p>
    <w:p w14:paraId="47A4CAA9" w14:textId="3038B460" w:rsidR="00F94D3D" w:rsidRDefault="00F94D3D" w:rsidP="00F94D3D">
      <w:pPr>
        <w:pStyle w:val="-1"/>
      </w:pPr>
      <w:bookmarkStart w:id="34" w:name="_Toc68357339"/>
      <w:r>
        <w:t>Экран «Личный кабинет»</w:t>
      </w:r>
      <w:bookmarkEnd w:id="34"/>
    </w:p>
    <w:p w14:paraId="0714DBFB" w14:textId="4B5A2433" w:rsidR="00D10C43" w:rsidRDefault="00D10C43" w:rsidP="00D10C43">
      <w:pPr>
        <w:pStyle w:val="-3"/>
      </w:pPr>
      <w:r>
        <w:t xml:space="preserve">Данный экран доступен только для авторизованных пользователей.  </w:t>
      </w:r>
    </w:p>
    <w:p w14:paraId="4FA0F974" w14:textId="058B481D" w:rsidR="00D10C43" w:rsidRPr="00D10C43" w:rsidRDefault="00D10C43" w:rsidP="00D10C43">
      <w:pPr>
        <w:pStyle w:val="-3"/>
        <w:rPr>
          <w:b/>
          <w:bCs/>
        </w:rPr>
      </w:pPr>
      <w:r w:rsidRPr="00D10C43">
        <w:rPr>
          <w:b/>
          <w:bCs/>
        </w:rPr>
        <w:t xml:space="preserve">Верхняя часть </w:t>
      </w:r>
    </w:p>
    <w:p w14:paraId="154B08D1" w14:textId="572019D1" w:rsidR="00D10C43" w:rsidRDefault="00D10C43" w:rsidP="00D10C43">
      <w:pPr>
        <w:pStyle w:val="-3"/>
      </w:pPr>
      <w:r>
        <w:t xml:space="preserve">В верхней части имеет шапку цвета «Темный Аспидно-Синий». В центральной части шапки расположено имя пользователя. В правой части шапки расположена кнопка выхода из аккаунта, нажатие на которую перенаправляет пользователя на экран поиска и совершает выход из аккаунта.  </w:t>
      </w:r>
    </w:p>
    <w:p w14:paraId="192A88C3" w14:textId="544ADD7E" w:rsidR="00D10C43" w:rsidRPr="00D10C43" w:rsidRDefault="00D10C43" w:rsidP="00D10C43">
      <w:pPr>
        <w:pStyle w:val="-3"/>
        <w:rPr>
          <w:b/>
          <w:bCs/>
        </w:rPr>
      </w:pPr>
      <w:r w:rsidRPr="00D10C43">
        <w:rPr>
          <w:b/>
          <w:bCs/>
        </w:rPr>
        <w:t xml:space="preserve">Центральная часть </w:t>
      </w:r>
    </w:p>
    <w:p w14:paraId="28C215D4" w14:textId="4023FB78" w:rsidR="002B7E90" w:rsidRPr="00D10C43" w:rsidRDefault="00D10C43" w:rsidP="00C54B59">
      <w:pPr>
        <w:pStyle w:val="-3"/>
      </w:pPr>
      <w:r>
        <w:t xml:space="preserve">Центральную часть занимает контейнер, содержащий имя пользователя и кнопку «Изменить имя», которая делает поле «Имя пользователя» активным. Ниже расположен еще один контейнер «Настройки», в котором расположена валюта, в которой отображаются цены за билет, регион, в котором пользователь проживает, количество купленных билетов. В нижней части контейнера настроек расположена кнопка «История платежей», которая перенаправляет пользователя на экран «История платежей», а также кнопка «Подписаться на уведомления в </w:t>
      </w:r>
      <w:proofErr w:type="spellStart"/>
      <w:r>
        <w:t>Телеграм</w:t>
      </w:r>
      <w:proofErr w:type="spellEnd"/>
      <w:r>
        <w:t>», при нажатии на которую на её месте появляется надпись «Вы уверены?», нажатие на кнопку под которой отправляет пользователя в приложение «</w:t>
      </w:r>
      <w:proofErr w:type="spellStart"/>
      <w:r>
        <w:t>Телеграм</w:t>
      </w:r>
      <w:proofErr w:type="spellEnd"/>
      <w:r>
        <w:t xml:space="preserve">» (если оно установлено) в чат с ботом, который будет отправляет уведомления об интересных билетах каждому пользователю.  </w:t>
      </w:r>
    </w:p>
    <w:p w14:paraId="341D6D00" w14:textId="7627E00A" w:rsidR="00F94D3D" w:rsidRDefault="00F94D3D" w:rsidP="00F94D3D">
      <w:pPr>
        <w:pStyle w:val="-1"/>
      </w:pPr>
      <w:bookmarkStart w:id="35" w:name="_Toc68357340"/>
      <w:r>
        <w:t>Экран «Избранные рейсы»</w:t>
      </w:r>
      <w:bookmarkEnd w:id="35"/>
    </w:p>
    <w:p w14:paraId="6ADA2842" w14:textId="6D47F9E9" w:rsidR="002B7E90" w:rsidRDefault="002B7E90" w:rsidP="002B7E90">
      <w:pPr>
        <w:pStyle w:val="-3"/>
      </w:pPr>
      <w:r>
        <w:t xml:space="preserve">Данный экран доступен только для авторизованных пользователей. Он содержит список рейсов, которые пользователь раннее </w:t>
      </w:r>
      <w:proofErr w:type="gramStart"/>
      <w:r>
        <w:t>отметил</w:t>
      </w:r>
      <w:proofErr w:type="gramEnd"/>
      <w:r>
        <w:t xml:space="preserve"> как избранные, нажав кнопку в форме сердца на экране «Детальный просмотр рейса». </w:t>
      </w:r>
    </w:p>
    <w:p w14:paraId="20034C9A" w14:textId="6492E348" w:rsidR="002B7E90" w:rsidRPr="002B7E90" w:rsidRDefault="002B7E90" w:rsidP="002B7E90">
      <w:pPr>
        <w:pStyle w:val="-3"/>
        <w:rPr>
          <w:b/>
          <w:bCs/>
        </w:rPr>
      </w:pPr>
      <w:r w:rsidRPr="002B7E90">
        <w:rPr>
          <w:b/>
          <w:bCs/>
        </w:rPr>
        <w:t xml:space="preserve">Верхняя часть </w:t>
      </w:r>
    </w:p>
    <w:p w14:paraId="0FB4713E" w14:textId="15E746C6" w:rsidR="002B7E90" w:rsidRDefault="002B7E90" w:rsidP="002B7E90">
      <w:pPr>
        <w:pStyle w:val="-3"/>
      </w:pPr>
      <w:r>
        <w:t xml:space="preserve">В верхней части экран имеет шапку цвета «Темный Аспидно-Синий». В центральной части шапки расположено имя пользователя.  </w:t>
      </w:r>
    </w:p>
    <w:p w14:paraId="10173957" w14:textId="1EF41C1D" w:rsidR="002B7E90" w:rsidRPr="002B7E90" w:rsidRDefault="002B7E90" w:rsidP="002B7E90">
      <w:pPr>
        <w:pStyle w:val="-3"/>
        <w:rPr>
          <w:b/>
          <w:bCs/>
        </w:rPr>
      </w:pPr>
      <w:r w:rsidRPr="002B7E90">
        <w:rPr>
          <w:b/>
          <w:bCs/>
        </w:rPr>
        <w:lastRenderedPageBreak/>
        <w:t xml:space="preserve">Центральная часть </w:t>
      </w:r>
    </w:p>
    <w:p w14:paraId="3EA1A52A" w14:textId="65FF7933" w:rsidR="002B7E90" w:rsidRPr="002B7E90" w:rsidRDefault="002B7E90" w:rsidP="002B7E90">
      <w:pPr>
        <w:pStyle w:val="-3"/>
      </w:pPr>
      <w:r>
        <w:t>Центральную часть занимает список избранных рейсов. Краткая информация о каждом рейсе содержится в отдельных контейнерах, над каждым из которым указаны пункт отправления и пункт назначения в виде «Откуда - Куда». Каждый контейнер в верхней части содержит информацию о цене билета на рейс и дате вылета. В нижней части контейнера расположена информация о рейсе, которая состоит из времени вылета, краткого названия аэропорта, а также времени прибытия и аэропорта прибытия и общего времени полета в часах. Нажатие на каждый из таких контейнеров перенаправляет пользователя на экран «Детальная информация о полёте».</w:t>
      </w:r>
    </w:p>
    <w:p w14:paraId="03576B39" w14:textId="30EDEF58" w:rsidR="00F94D3D" w:rsidRDefault="00F94D3D" w:rsidP="00F94D3D">
      <w:pPr>
        <w:pStyle w:val="-1"/>
      </w:pPr>
      <w:bookmarkStart w:id="36" w:name="_Toc68357341"/>
      <w:r>
        <w:t>Экран «История платежей»</w:t>
      </w:r>
      <w:bookmarkEnd w:id="36"/>
    </w:p>
    <w:p w14:paraId="0C9F7441" w14:textId="5BCE7AB4" w:rsidR="002B7E90" w:rsidRDefault="002B7E90" w:rsidP="002B7E90">
      <w:pPr>
        <w:pStyle w:val="-3"/>
      </w:pPr>
      <w:r>
        <w:t xml:space="preserve">Данный экран доступен только для авторизованных пользователей. Он содержит список тех рейсов, на которые пользователь купил билет.  </w:t>
      </w:r>
    </w:p>
    <w:p w14:paraId="78515CCE" w14:textId="5B515FA1" w:rsidR="002B7E90" w:rsidRPr="002B7E90" w:rsidRDefault="002B7E90" w:rsidP="002B7E90">
      <w:pPr>
        <w:pStyle w:val="-3"/>
        <w:rPr>
          <w:b/>
          <w:bCs/>
        </w:rPr>
      </w:pPr>
      <w:r w:rsidRPr="002B7E90">
        <w:rPr>
          <w:b/>
          <w:bCs/>
        </w:rPr>
        <w:t xml:space="preserve">Верхняя часть </w:t>
      </w:r>
    </w:p>
    <w:p w14:paraId="32D5CD6E" w14:textId="4DEB7CF4" w:rsidR="00C54B59" w:rsidRDefault="002B7E90" w:rsidP="00B3380B">
      <w:pPr>
        <w:pStyle w:val="-3"/>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личного кабинета, а также надпись: «История платежей» в центральной части экрана. </w:t>
      </w:r>
    </w:p>
    <w:p w14:paraId="22DF2734" w14:textId="078DD8A6" w:rsidR="002B7E90" w:rsidRPr="002B7E90" w:rsidRDefault="002B7E90" w:rsidP="002B7E90">
      <w:pPr>
        <w:pStyle w:val="-3"/>
        <w:rPr>
          <w:b/>
          <w:bCs/>
        </w:rPr>
      </w:pPr>
      <w:r w:rsidRPr="002B7E90">
        <w:rPr>
          <w:b/>
          <w:bCs/>
        </w:rPr>
        <w:t xml:space="preserve">Центральная часть </w:t>
      </w:r>
    </w:p>
    <w:p w14:paraId="128DFDCB" w14:textId="65EFB787" w:rsidR="002B7E90" w:rsidRPr="002B7E90" w:rsidRDefault="002B7E90" w:rsidP="002B7E90">
      <w:pPr>
        <w:pStyle w:val="-3"/>
      </w:pPr>
      <w:r>
        <w:t xml:space="preserve">Центральную часть данного экрана занимает список купленных на сервисе рейсов. Каждый элемент списка состоит из левой части, которая содержит строку вида «Пункт А – Пункт Б», где «Пункт А» - пункт отправления, «Пункт Б» - назначения, также под данной строкой располагается дата вылета, и правой части, которая содержит сумму, которую пользователь оплатил за покупку билета.  </w:t>
      </w:r>
    </w:p>
    <w:p w14:paraId="031E1077" w14:textId="3B2BDE64" w:rsidR="00F94D3D" w:rsidRDefault="00F94D3D" w:rsidP="00F94D3D">
      <w:pPr>
        <w:pStyle w:val="-0"/>
      </w:pPr>
      <w:bookmarkStart w:id="37" w:name="_Toc68357342"/>
      <w:r>
        <w:t>Навигация по приложению</w:t>
      </w:r>
      <w:bookmarkEnd w:id="37"/>
    </w:p>
    <w:p w14:paraId="095DF602" w14:textId="14D36675" w:rsidR="002B7E90" w:rsidRDefault="002B7E90" w:rsidP="002B7E90">
      <w:pPr>
        <w:pStyle w:val="-3"/>
      </w:pPr>
      <w:r>
        <w:t xml:space="preserve">В данном приложении используется навигационная панель в нижней части экрана. Панель имеет три кнопки: «Личный кабинет» (самая левая кнопка с изображением домика), «Поиск» (центральная кнопка с </w:t>
      </w:r>
      <w:r>
        <w:lastRenderedPageBreak/>
        <w:t xml:space="preserve">изображением списка), «Избранное» (крайняя правая кнопка с изображением «Звездочки»). </w:t>
      </w:r>
    </w:p>
    <w:p w14:paraId="20965E0A" w14:textId="6B22102C" w:rsidR="002B7E90" w:rsidRDefault="002B7E90" w:rsidP="002B7E90">
      <w:pPr>
        <w:pStyle w:val="-3"/>
      </w:pPr>
      <w:r>
        <w:t xml:space="preserve">В зависимости от того, на каком экране находится пользователь в текущий момент времени, одна из кнопок будет активна и изменит цвет своего фона на «Светло-Васильковый Голубой». </w:t>
      </w:r>
    </w:p>
    <w:p w14:paraId="47948995" w14:textId="086D7B5B" w:rsidR="002B7E90" w:rsidRDefault="002B7E90" w:rsidP="002B7E90">
      <w:pPr>
        <w:pStyle w:val="-3"/>
      </w:pPr>
      <w:r>
        <w:t xml:space="preserve">В левой части данной панели располагается кнопка «Домой», нажатие на которую перенаправляет авторизованных пользователей в личный кабинет, а неавторизованных – на экран «Вход».  </w:t>
      </w:r>
    </w:p>
    <w:p w14:paraId="4537D113" w14:textId="002AE3B0" w:rsidR="002B7E90" w:rsidRDefault="002B7E90" w:rsidP="002B7E90">
      <w:pPr>
        <w:pStyle w:val="-3"/>
      </w:pPr>
      <w:r>
        <w:t xml:space="preserve">В центральной части навигационной панели располагается иконка в виде списка, нажатие на которую перенаправляет пользователя на экран «Поиск». </w:t>
      </w:r>
    </w:p>
    <w:p w14:paraId="4043DAE3" w14:textId="40044DD6" w:rsidR="002B7E90" w:rsidRDefault="002B7E90" w:rsidP="002B7E90">
      <w:pPr>
        <w:pStyle w:val="-3"/>
      </w:pPr>
      <w:r>
        <w:t xml:space="preserve"> В правой части данной панели расположена кнопка в виде звезды, перенаправляющая пользователя на экран «Избранные рейсы».  </w:t>
      </w:r>
    </w:p>
    <w:p w14:paraId="22FAD5A2" w14:textId="72F87097" w:rsidR="002B7E90" w:rsidRDefault="002B7E90" w:rsidP="002B7E90">
      <w:pPr>
        <w:pStyle w:val="-3"/>
      </w:pPr>
      <w:r>
        <w:t xml:space="preserve">Кнопка «Домой» будет активна в том случае, если пользователь находится на экранах: «Личный кабинет» или «История платежей». </w:t>
      </w:r>
    </w:p>
    <w:p w14:paraId="05D0B773" w14:textId="290D0152" w:rsidR="002B7E90" w:rsidRDefault="002B7E90" w:rsidP="002B7E90">
      <w:pPr>
        <w:pStyle w:val="-3"/>
      </w:pPr>
      <w:r>
        <w:t xml:space="preserve">Центральная кнопка будет активна тогда, когда пользователь находится на экранах: «Поиск», «Список рейсов», «Детальная информация о полете» (в том случае, если переход на данный экран был осуществлен из экранов «Поиск», «Список рейсов»).  </w:t>
      </w:r>
    </w:p>
    <w:p w14:paraId="189603D7" w14:textId="302225B3" w:rsidR="002B7E90" w:rsidRDefault="002B7E90" w:rsidP="002B7E90">
      <w:pPr>
        <w:pStyle w:val="-3"/>
      </w:pPr>
      <w:r>
        <w:t xml:space="preserve">Кнопка «Избранное» на навигационной панели будет активна в том случае, если пользователь находится на экранах: «Избранные рейсы», «Детальный просмотр рейса» (если перед был осуществлен из экрана «Избранные рейсы»).  </w:t>
      </w:r>
    </w:p>
    <w:p w14:paraId="6F877DA7" w14:textId="46F8202D" w:rsidR="002B7E90" w:rsidRDefault="002B7E90" w:rsidP="002B7E90">
      <w:pPr>
        <w:pStyle w:val="-3"/>
      </w:pPr>
      <w:r>
        <w:t>Данная навигационная панель присутствует на всех экранах, помимо: «Вход», «Регистрация», «Сброс пароля», «Смена пароля». Также на большинстве экранов, в верхней части, присутствует кнопка в виде стрелки, указывающей налево, которая возвращает пользователя на тот экран, с которого был осуществлен переход на текущий.</w:t>
      </w:r>
    </w:p>
    <w:p w14:paraId="37F73929" w14:textId="4C56E72C" w:rsidR="00B3380B" w:rsidRDefault="00B3380B" w:rsidP="002B7E90">
      <w:pPr>
        <w:pStyle w:val="-3"/>
      </w:pPr>
    </w:p>
    <w:p w14:paraId="3CEF6DAF" w14:textId="77777777" w:rsidR="00B3380B" w:rsidRPr="002B7E90" w:rsidRDefault="00B3380B" w:rsidP="002B7E90">
      <w:pPr>
        <w:pStyle w:val="-3"/>
      </w:pPr>
    </w:p>
    <w:p w14:paraId="744403E7" w14:textId="5323F84F" w:rsidR="00C860B3" w:rsidRDefault="00393944" w:rsidP="003602F9">
      <w:pPr>
        <w:pStyle w:val="-0"/>
      </w:pPr>
      <w:bookmarkStart w:id="38" w:name="_Toc68357343"/>
      <w:r>
        <w:lastRenderedPageBreak/>
        <w:t>Возможности</w:t>
      </w:r>
      <w:r w:rsidR="002D702D">
        <w:t xml:space="preserve"> приложения</w:t>
      </w:r>
      <w:bookmarkEnd w:id="38"/>
    </w:p>
    <w:p w14:paraId="2115C6E6" w14:textId="77777777" w:rsidR="003602F9" w:rsidRDefault="003602F9" w:rsidP="003602F9">
      <w:pPr>
        <w:pStyle w:val="-3"/>
      </w:pPr>
      <w:r>
        <w:t>Функциональные требования:</w:t>
      </w:r>
    </w:p>
    <w:p w14:paraId="2882B357" w14:textId="77777777" w:rsidR="00EC3E37" w:rsidRDefault="00EC3E37" w:rsidP="003801D3">
      <w:pPr>
        <w:pStyle w:val="-3"/>
        <w:numPr>
          <w:ilvl w:val="0"/>
          <w:numId w:val="37"/>
        </w:numPr>
      </w:pPr>
      <w:r>
        <w:t>г</w:t>
      </w:r>
      <w:r w:rsidR="003602F9">
        <w:t>ость – неавторизованный или незарегистрированный пользователь</w:t>
      </w:r>
    </w:p>
    <w:p w14:paraId="479BE2BE" w14:textId="62FD3FBA" w:rsidR="003602F9" w:rsidRDefault="00EC3E37" w:rsidP="00EC3E37">
      <w:pPr>
        <w:pStyle w:val="-"/>
      </w:pPr>
      <w:r>
        <w:t>п</w:t>
      </w:r>
      <w:r w:rsidR="003602F9">
        <w:t>ройти регистрацию</w:t>
      </w:r>
    </w:p>
    <w:p w14:paraId="2C97C54A" w14:textId="3673DB8D" w:rsidR="002B7E90" w:rsidRDefault="00EC3E37" w:rsidP="00EC3E37">
      <w:pPr>
        <w:pStyle w:val="-3"/>
      </w:pPr>
      <w:r>
        <w:t>д</w:t>
      </w:r>
      <w:r w:rsidR="003602F9">
        <w:t>оступ к разделу «</w:t>
      </w:r>
      <w:r w:rsidR="003602F9" w:rsidRPr="00EC3E37">
        <w:t>Списки</w:t>
      </w:r>
      <w:r w:rsidR="003602F9">
        <w:t xml:space="preserve"> авиабилетов»:</w:t>
      </w:r>
    </w:p>
    <w:p w14:paraId="43E3ED92" w14:textId="6304E72E" w:rsidR="002B7E90" w:rsidRDefault="00EC3E37" w:rsidP="002B7E90">
      <w:pPr>
        <w:pStyle w:val="-"/>
      </w:pPr>
      <w:r>
        <w:t>в</w:t>
      </w:r>
      <w:r w:rsidR="002B7E90">
        <w:t xml:space="preserve">вод и редактирование информации для фильтрации билетов </w:t>
      </w:r>
    </w:p>
    <w:p w14:paraId="07DCF351" w14:textId="1639B426" w:rsidR="002B7E90" w:rsidRDefault="00EC3E37" w:rsidP="002B7E90">
      <w:pPr>
        <w:pStyle w:val="-"/>
      </w:pPr>
      <w:r>
        <w:t>в</w:t>
      </w:r>
      <w:r w:rsidR="002B7E90">
        <w:t xml:space="preserve">ыбор городов (вылет – приземление) </w:t>
      </w:r>
    </w:p>
    <w:p w14:paraId="3ACFA49E" w14:textId="043BC93D" w:rsidR="002B7E90" w:rsidRDefault="00EC3E37" w:rsidP="002B7E90">
      <w:pPr>
        <w:pStyle w:val="-"/>
      </w:pPr>
      <w:r>
        <w:t>в</w:t>
      </w:r>
      <w:r w:rsidR="002B7E90">
        <w:t xml:space="preserve">ыбор диапазона дат вылета </w:t>
      </w:r>
    </w:p>
    <w:p w14:paraId="38612641" w14:textId="3EA02FBE" w:rsidR="002B7E90" w:rsidRDefault="00EC3E37" w:rsidP="002B7E90">
      <w:pPr>
        <w:pStyle w:val="-"/>
      </w:pPr>
      <w:r>
        <w:t>д</w:t>
      </w:r>
      <w:r w:rsidR="002B7E90">
        <w:t xml:space="preserve">обавление количества пассажиров </w:t>
      </w:r>
    </w:p>
    <w:p w14:paraId="250BF990" w14:textId="1AE30050" w:rsidR="002B7E90" w:rsidRDefault="00EC3E37" w:rsidP="002B7E90">
      <w:pPr>
        <w:pStyle w:val="-"/>
      </w:pPr>
      <w:r>
        <w:t>п</w:t>
      </w:r>
      <w:r w:rsidR="002B7E90">
        <w:t xml:space="preserve">росмотр списка авиабилетов с указанным фильтром </w:t>
      </w:r>
    </w:p>
    <w:p w14:paraId="45162F82" w14:textId="530C71EE" w:rsidR="002B7E90" w:rsidRDefault="00EC3E37" w:rsidP="002B7E90">
      <w:pPr>
        <w:pStyle w:val="-"/>
      </w:pPr>
      <w:r>
        <w:t>п</w:t>
      </w:r>
      <w:r w:rsidR="002B7E90">
        <w:t xml:space="preserve">росмотр детальных сведений о рейсе </w:t>
      </w:r>
    </w:p>
    <w:p w14:paraId="797525A0" w14:textId="6381DD22" w:rsidR="002B7E90" w:rsidRDefault="00EC3E37" w:rsidP="002B7E90">
      <w:pPr>
        <w:pStyle w:val="-"/>
      </w:pPr>
      <w:r>
        <w:t>в</w:t>
      </w:r>
      <w:r w:rsidR="002B7E90">
        <w:t>озможность поделиться информацией о рейсе с помощью соц. Сетей</w:t>
      </w:r>
    </w:p>
    <w:p w14:paraId="301791B9" w14:textId="7CED8774" w:rsidR="003602F9" w:rsidRDefault="003602F9" w:rsidP="00E528C9">
      <w:pPr>
        <w:pStyle w:val="-3"/>
        <w:numPr>
          <w:ilvl w:val="0"/>
          <w:numId w:val="37"/>
        </w:numPr>
      </w:pPr>
      <w:r>
        <w:t>Авторизованный пользователь обладает следующим функционалом</w:t>
      </w:r>
      <w:r w:rsidR="00EC3E37">
        <w:t>:</w:t>
      </w:r>
    </w:p>
    <w:p w14:paraId="133E3808" w14:textId="2238E479" w:rsidR="003602F9" w:rsidRDefault="00EC3E37" w:rsidP="002B7E90">
      <w:pPr>
        <w:pStyle w:val="-"/>
        <w:numPr>
          <w:ilvl w:val="0"/>
          <w:numId w:val="0"/>
        </w:numPr>
        <w:ind w:firstLine="708"/>
      </w:pPr>
      <w:r>
        <w:t>д</w:t>
      </w:r>
      <w:r w:rsidR="003602F9">
        <w:t>оступ к разделу «Списки авиабилетов»:</w:t>
      </w:r>
    </w:p>
    <w:p w14:paraId="4FEFBE53" w14:textId="011A1C28" w:rsidR="002B7E90" w:rsidRDefault="00EC3E37" w:rsidP="002B7E90">
      <w:pPr>
        <w:pStyle w:val="-"/>
      </w:pPr>
      <w:r>
        <w:t>в</w:t>
      </w:r>
      <w:r w:rsidR="002B7E90">
        <w:t xml:space="preserve">вод и редактирование информации для фильтрации билетов </w:t>
      </w:r>
    </w:p>
    <w:p w14:paraId="3BF0AFF5" w14:textId="3C5947F7" w:rsidR="002B7E90" w:rsidRDefault="00EC3E37" w:rsidP="002B7E90">
      <w:pPr>
        <w:pStyle w:val="-"/>
      </w:pPr>
      <w:r>
        <w:t>в</w:t>
      </w:r>
      <w:r w:rsidR="002B7E90">
        <w:t xml:space="preserve">ыбор городов (вылет – приземление) для поиска билетов </w:t>
      </w:r>
    </w:p>
    <w:p w14:paraId="2B41D58E" w14:textId="2694C618" w:rsidR="002B7E90" w:rsidRDefault="00EC3E37" w:rsidP="002B7E90">
      <w:pPr>
        <w:pStyle w:val="-"/>
      </w:pPr>
      <w:r>
        <w:t>в</w:t>
      </w:r>
      <w:r w:rsidR="002B7E90">
        <w:t xml:space="preserve">ыбор диапазона дат вылета для поиска билетов </w:t>
      </w:r>
    </w:p>
    <w:p w14:paraId="7FC84A64" w14:textId="38CF049C" w:rsidR="002B7E90" w:rsidRDefault="00EC3E37" w:rsidP="002B7E90">
      <w:pPr>
        <w:pStyle w:val="-"/>
      </w:pPr>
      <w:r>
        <w:t>д</w:t>
      </w:r>
      <w:r w:rsidR="002B7E90">
        <w:t xml:space="preserve">обавление количества пассажиров </w:t>
      </w:r>
    </w:p>
    <w:p w14:paraId="05724F54" w14:textId="42BA3C67" w:rsidR="002B7E90" w:rsidRDefault="00EC3E37" w:rsidP="002B7E90">
      <w:pPr>
        <w:pStyle w:val="-"/>
      </w:pPr>
      <w:r>
        <w:t>п</w:t>
      </w:r>
      <w:r w:rsidR="002B7E90">
        <w:t xml:space="preserve">росмотр списка авиабилетов с указанным фильтром </w:t>
      </w:r>
    </w:p>
    <w:p w14:paraId="50540D8E" w14:textId="4D175DE4" w:rsidR="002B7E90" w:rsidRDefault="00EC3E37" w:rsidP="002B7E90">
      <w:pPr>
        <w:pStyle w:val="-"/>
      </w:pPr>
      <w:r>
        <w:t>п</w:t>
      </w:r>
      <w:r w:rsidR="002B7E90">
        <w:t xml:space="preserve">росмотр детальных сведений о рейсе </w:t>
      </w:r>
    </w:p>
    <w:p w14:paraId="5DD48D2B" w14:textId="1FDF6A47" w:rsidR="002B7E90" w:rsidRDefault="00EC3E37" w:rsidP="002B7E90">
      <w:pPr>
        <w:pStyle w:val="-"/>
      </w:pPr>
      <w:r>
        <w:t>в</w:t>
      </w:r>
      <w:r w:rsidR="002B7E90">
        <w:t xml:space="preserve">озможность поделиться информацией о рейсе с помощью соц. сетей </w:t>
      </w:r>
    </w:p>
    <w:p w14:paraId="1B4C7CE0" w14:textId="7A5E18BF" w:rsidR="002B7E90" w:rsidRDefault="00EC3E37" w:rsidP="002B7E90">
      <w:pPr>
        <w:pStyle w:val="-"/>
      </w:pPr>
      <w:r>
        <w:t>в</w:t>
      </w:r>
      <w:r w:rsidR="002B7E90">
        <w:t xml:space="preserve">озможность купить билет </w:t>
      </w:r>
    </w:p>
    <w:p w14:paraId="06D3F8E6" w14:textId="1BFBFC04" w:rsidR="002B7E90" w:rsidRDefault="00EC3E37" w:rsidP="002B7E90">
      <w:pPr>
        <w:pStyle w:val="-"/>
      </w:pPr>
      <w:r>
        <w:t>в</w:t>
      </w:r>
      <w:r w:rsidR="002B7E90">
        <w:t>вод данных о пассажирах</w:t>
      </w:r>
    </w:p>
    <w:p w14:paraId="7255CB64" w14:textId="06DC173F" w:rsidR="002B7E90" w:rsidRDefault="00EC3E37" w:rsidP="002B7E90">
      <w:pPr>
        <w:pStyle w:val="-3"/>
      </w:pPr>
      <w:r>
        <w:t>д</w:t>
      </w:r>
      <w:r w:rsidR="002B7E90" w:rsidRPr="002B7E90">
        <w:t>оступ к разделу избранное:</w:t>
      </w:r>
    </w:p>
    <w:p w14:paraId="3EEA3651" w14:textId="716AEF03" w:rsidR="002B7E90" w:rsidRPr="002B7E90" w:rsidRDefault="00EC3E37" w:rsidP="002B7E90">
      <w:pPr>
        <w:pStyle w:val="-"/>
      </w:pPr>
      <w:r>
        <w:t>п</w:t>
      </w:r>
      <w:r w:rsidR="002B7E90" w:rsidRPr="002B7E90">
        <w:t xml:space="preserve">росмотр списка избранных рейсов </w:t>
      </w:r>
    </w:p>
    <w:p w14:paraId="40FFE272" w14:textId="3F5E5271" w:rsidR="002B7E90" w:rsidRPr="002B7E90" w:rsidRDefault="00EC3E37" w:rsidP="002B7E90">
      <w:pPr>
        <w:pStyle w:val="-"/>
      </w:pPr>
      <w:r>
        <w:t>п</w:t>
      </w:r>
      <w:r w:rsidR="002B7E90" w:rsidRPr="002B7E90">
        <w:t xml:space="preserve">росмотр детальных сведений об избранном рейсе </w:t>
      </w:r>
    </w:p>
    <w:p w14:paraId="1207AB0A" w14:textId="45FCCD54" w:rsidR="00B3380B" w:rsidRDefault="00EC3E37" w:rsidP="00B3380B">
      <w:pPr>
        <w:pStyle w:val="-"/>
      </w:pPr>
      <w:r>
        <w:t>у</w:t>
      </w:r>
      <w:r w:rsidR="002B7E90" w:rsidRPr="002B7E90">
        <w:t>даление избранных рейсов</w:t>
      </w:r>
    </w:p>
    <w:p w14:paraId="6C634E62" w14:textId="4401E790" w:rsidR="002B7E90" w:rsidRDefault="00EC3E37" w:rsidP="002B7E90">
      <w:pPr>
        <w:pStyle w:val="-3"/>
      </w:pPr>
      <w:r>
        <w:lastRenderedPageBreak/>
        <w:t>д</w:t>
      </w:r>
      <w:r w:rsidR="002B7E90">
        <w:t>оступ к личному кабинету:</w:t>
      </w:r>
    </w:p>
    <w:p w14:paraId="2FBA305E" w14:textId="7878D7E3" w:rsidR="002B7E90" w:rsidRDefault="00EC3E37" w:rsidP="002B7E90">
      <w:pPr>
        <w:pStyle w:val="-"/>
      </w:pPr>
      <w:r>
        <w:t>р</w:t>
      </w:r>
      <w:r w:rsidR="002B7E90">
        <w:t xml:space="preserve">едактирование имени пользователя </w:t>
      </w:r>
    </w:p>
    <w:p w14:paraId="2FED576A" w14:textId="2A6C2BF2" w:rsidR="002B7E90" w:rsidRDefault="00EC3E37" w:rsidP="002B7E90">
      <w:pPr>
        <w:pStyle w:val="-"/>
      </w:pPr>
      <w:r>
        <w:t>р</w:t>
      </w:r>
      <w:r w:rsidR="002B7E90">
        <w:t xml:space="preserve">едактирование валюты отображения стоимости билета </w:t>
      </w:r>
    </w:p>
    <w:p w14:paraId="79CD9C9B" w14:textId="017B5DA6" w:rsidR="002B7E90" w:rsidRDefault="00EC3E37" w:rsidP="002B7E90">
      <w:pPr>
        <w:pStyle w:val="-"/>
      </w:pPr>
      <w:r>
        <w:t>р</w:t>
      </w:r>
      <w:r w:rsidR="002B7E90">
        <w:t xml:space="preserve">едактирование города проживания </w:t>
      </w:r>
    </w:p>
    <w:p w14:paraId="2BFC7044" w14:textId="2C871210" w:rsidR="002B7E90" w:rsidRDefault="00EC3E37" w:rsidP="002B7E90">
      <w:pPr>
        <w:pStyle w:val="-"/>
      </w:pPr>
      <w:r>
        <w:t>п</w:t>
      </w:r>
      <w:r w:rsidR="002B7E90">
        <w:t xml:space="preserve">росмотр истории платежей </w:t>
      </w:r>
    </w:p>
    <w:p w14:paraId="05F8C5D7" w14:textId="4DEB2E27" w:rsidR="002B7E90" w:rsidRPr="002B7E90" w:rsidRDefault="00EC3E37" w:rsidP="002B7E90">
      <w:pPr>
        <w:pStyle w:val="-"/>
      </w:pPr>
      <w:r>
        <w:t>в</w:t>
      </w:r>
      <w:r w:rsidR="002B7E90">
        <w:t>озможность подписаться на уведомления в «</w:t>
      </w:r>
      <w:proofErr w:type="spellStart"/>
      <w:r w:rsidR="002B7E90">
        <w:t>Телеграм</w:t>
      </w:r>
      <w:proofErr w:type="spellEnd"/>
      <w:r w:rsidR="002B7E90">
        <w:t>»</w:t>
      </w:r>
    </w:p>
    <w:p w14:paraId="24CC2213" w14:textId="579BE980" w:rsidR="003602F9" w:rsidRDefault="00EC3E37" w:rsidP="00E528C9">
      <w:pPr>
        <w:pStyle w:val="-3"/>
        <w:numPr>
          <w:ilvl w:val="0"/>
          <w:numId w:val="37"/>
        </w:numPr>
      </w:pPr>
      <w:r>
        <w:t>а</w:t>
      </w:r>
      <w:r w:rsidR="003602F9">
        <w:t>дминистратор</w:t>
      </w:r>
    </w:p>
    <w:p w14:paraId="21D8E7DA" w14:textId="74D41CE1" w:rsidR="003602F9" w:rsidRDefault="00EC3E37" w:rsidP="00EC3E37">
      <w:pPr>
        <w:pStyle w:val="-"/>
      </w:pPr>
      <w:r>
        <w:t>п</w:t>
      </w:r>
      <w:r w:rsidR="003602F9">
        <w:t>росмотр и удаление статистики активности пользователей</w:t>
      </w:r>
    </w:p>
    <w:p w14:paraId="19435091" w14:textId="2F5DE459" w:rsidR="003602F9" w:rsidRDefault="00EC3E37" w:rsidP="003602F9">
      <w:pPr>
        <w:pStyle w:val="-3"/>
      </w:pPr>
      <w:r>
        <w:t>н</w:t>
      </w:r>
      <w:r w:rsidR="003602F9">
        <w:t xml:space="preserve">ефункциональные требования: </w:t>
      </w:r>
    </w:p>
    <w:p w14:paraId="46769142" w14:textId="1DC391C1" w:rsidR="003602F9" w:rsidRDefault="00EC3E37" w:rsidP="00EC3E37">
      <w:pPr>
        <w:pStyle w:val="-"/>
      </w:pPr>
      <w:r>
        <w:t>о</w:t>
      </w:r>
      <w:r w:rsidR="003602F9">
        <w:t>тсутствие ситуаций, приводящих к искажению отображения информации о рейсах</w:t>
      </w:r>
    </w:p>
    <w:p w14:paraId="052FD32B" w14:textId="17FA1D12" w:rsidR="003602F9" w:rsidRPr="003602F9" w:rsidRDefault="00EC3E37" w:rsidP="00EC3E37">
      <w:pPr>
        <w:pStyle w:val="-"/>
      </w:pPr>
      <w:r>
        <w:t>о</w:t>
      </w:r>
      <w:r w:rsidR="003602F9">
        <w:t>беспечение безопасности хранения данных о пользователях</w:t>
      </w:r>
    </w:p>
    <w:p w14:paraId="386616FA" w14:textId="29B9905D" w:rsidR="00C860B3" w:rsidRDefault="00C860B3" w:rsidP="00C860B3">
      <w:pPr>
        <w:pStyle w:val="-0"/>
      </w:pPr>
      <w:bookmarkStart w:id="39" w:name="_Toc68357344"/>
      <w:r>
        <w:t>Контент и наполнение приложения</w:t>
      </w:r>
      <w:bookmarkEnd w:id="39"/>
    </w:p>
    <w:p w14:paraId="4297DFF8" w14:textId="50E339B5" w:rsidR="002B7E90" w:rsidRDefault="002B7E90" w:rsidP="002B7E90">
      <w:pPr>
        <w:pStyle w:val="-3"/>
      </w:pPr>
      <w:r>
        <w:t xml:space="preserve">Данные для наполнения приложения предоставляет сторонний сервис </w:t>
      </w:r>
      <w:proofErr w:type="spellStart"/>
      <w:r>
        <w:t>Skyscanner</w:t>
      </w:r>
      <w:proofErr w:type="spellEnd"/>
      <w:r>
        <w:t xml:space="preserve">. Наполнение экранов приложения должно осуществляться автоматически при успешном соединении с сервером.  За работоспособность сервиса </w:t>
      </w:r>
      <w:proofErr w:type="spellStart"/>
      <w:r>
        <w:t>Skyscanner</w:t>
      </w:r>
      <w:proofErr w:type="spellEnd"/>
      <w:r>
        <w:t xml:space="preserve"> исполнитель ответственности не несёт.  </w:t>
      </w:r>
    </w:p>
    <w:p w14:paraId="2F8CD494" w14:textId="3829B5C9" w:rsidR="002B7E90" w:rsidRDefault="002B7E90" w:rsidP="002B7E90">
      <w:pPr>
        <w:pStyle w:val="-3"/>
      </w:pPr>
      <w:r>
        <w:t xml:space="preserve">Размещение рекламы в разрабатываемом приложении не предусмотрено.  </w:t>
      </w:r>
    </w:p>
    <w:p w14:paraId="6319CB06" w14:textId="4F36C582" w:rsidR="00E528C9" w:rsidRPr="002B7E90" w:rsidRDefault="002B7E90" w:rsidP="00C54B59">
      <w:pPr>
        <w:pStyle w:val="-3"/>
      </w:pPr>
      <w:r>
        <w:t>При работе на мобильных телефонах ориентация экрана является портретной.</w:t>
      </w:r>
    </w:p>
    <w:p w14:paraId="74A2A1F8" w14:textId="4D743E1A" w:rsidR="00C860B3" w:rsidRDefault="00C860B3" w:rsidP="00C860B3">
      <w:pPr>
        <w:pStyle w:val="-0"/>
      </w:pPr>
      <w:bookmarkStart w:id="40" w:name="_Toc68357345"/>
      <w:r>
        <w:t>Порядок контроля и приемки работ</w:t>
      </w:r>
      <w:bookmarkEnd w:id="40"/>
    </w:p>
    <w:p w14:paraId="65C1513C" w14:textId="3D0D60E7" w:rsidR="002B7E90" w:rsidRDefault="002B7E90" w:rsidP="002B7E90">
      <w:pPr>
        <w:pStyle w:val="-3"/>
      </w:pPr>
      <w:r>
        <w:t xml:space="preserve">Контроль работ включает в себя встречи каждые две недели с преподавателем - практиком (Сиволапов К. В) с целью помощи в решении затруднительных вопросов. </w:t>
      </w:r>
    </w:p>
    <w:p w14:paraId="3D68A951" w14:textId="66B15B6D" w:rsidR="002B7E90" w:rsidRDefault="002B7E90" w:rsidP="002B7E90">
      <w:pPr>
        <w:pStyle w:val="-3"/>
      </w:pPr>
      <w:r>
        <w:t xml:space="preserve">Основной контроль работ включает следующие пункты: </w:t>
      </w:r>
    </w:p>
    <w:p w14:paraId="3BE419CA" w14:textId="5961DDCB" w:rsidR="002B7E90" w:rsidRDefault="00EC3E37" w:rsidP="002B7E90">
      <w:pPr>
        <w:pStyle w:val="-"/>
      </w:pPr>
      <w:r>
        <w:t>п</w:t>
      </w:r>
      <w:r w:rsidR="002B7E90">
        <w:t xml:space="preserve">риемка исходного технического задания с целью выявления недочетов (25.03.2021) </w:t>
      </w:r>
    </w:p>
    <w:p w14:paraId="73004AB9" w14:textId="37DC595F" w:rsidR="002B7E90" w:rsidRDefault="00EC3E37" w:rsidP="002B7E90">
      <w:pPr>
        <w:pStyle w:val="-"/>
      </w:pPr>
      <w:r>
        <w:lastRenderedPageBreak/>
        <w:t>п</w:t>
      </w:r>
      <w:r w:rsidR="002B7E90">
        <w:t xml:space="preserve">риемка полу-готовых исходных кодов как для серверной, так и для клиентской, наличие тестов для серверной части (25.04.2021 - 10.05.2021) </w:t>
      </w:r>
    </w:p>
    <w:p w14:paraId="39D2B891" w14:textId="77C1E382" w:rsidR="002B7E90" w:rsidRDefault="00EC3E37" w:rsidP="002B7E90">
      <w:pPr>
        <w:pStyle w:val="-"/>
      </w:pPr>
      <w:r>
        <w:t>п</w:t>
      </w:r>
      <w:r w:rsidR="002B7E90">
        <w:t xml:space="preserve">риемка готового приложения с подключенной системой аналитики данных об использовании пользователями приложения (20.05.2021 - 1.06.2021) </w:t>
      </w:r>
    </w:p>
    <w:p w14:paraId="59DE8B05" w14:textId="28CAF762" w:rsidR="002B7E90" w:rsidRDefault="002B7E90" w:rsidP="002B7E90">
      <w:pPr>
        <w:pStyle w:val="-3"/>
      </w:pPr>
      <w:r>
        <w:t xml:space="preserve">Завершающим этапом приемки работ является групповая защита курсового проекта (июнь 2021 г.).  Защита курсовой работы включает в себя: </w:t>
      </w:r>
    </w:p>
    <w:p w14:paraId="062F2ACF" w14:textId="472C1CFB" w:rsidR="002B7E90" w:rsidRDefault="00EC3E37" w:rsidP="003C2E04">
      <w:pPr>
        <w:pStyle w:val="-"/>
      </w:pPr>
      <w:r>
        <w:t>п</w:t>
      </w:r>
      <w:r w:rsidR="002B7E90">
        <w:t xml:space="preserve">роверка соответствия функционала данного ТЗ и функционала полученной автоматизированной системы. Функционал полученной системы должен соответствовать исходному не в меньшей мере </w:t>
      </w:r>
    </w:p>
    <w:p w14:paraId="7AFDC988" w14:textId="0260A221" w:rsidR="002B7E90" w:rsidRDefault="00EC3E37" w:rsidP="003C2E04">
      <w:pPr>
        <w:pStyle w:val="-"/>
      </w:pPr>
      <w:r>
        <w:t>п</w:t>
      </w:r>
      <w:r w:rsidR="002B7E90">
        <w:t xml:space="preserve">роверка текстового отчета в виде курсовой работы с целью выявления недочетов </w:t>
      </w:r>
    </w:p>
    <w:p w14:paraId="51663401" w14:textId="203D03E7" w:rsidR="002B7E90" w:rsidRDefault="00EC3E37" w:rsidP="003C2E04">
      <w:pPr>
        <w:pStyle w:val="-"/>
      </w:pPr>
      <w:r>
        <w:t>п</w:t>
      </w:r>
      <w:r w:rsidR="002B7E90">
        <w:t xml:space="preserve">редставление группой разработчиков полученного приложения </w:t>
      </w:r>
    </w:p>
    <w:p w14:paraId="05A179E1" w14:textId="4552921A" w:rsidR="002B7E90" w:rsidRDefault="00EC3E37" w:rsidP="003C2E04">
      <w:pPr>
        <w:pStyle w:val="-"/>
      </w:pPr>
      <w:r>
        <w:t>п</w:t>
      </w:r>
      <w:r w:rsidR="002B7E90">
        <w:t xml:space="preserve">роверка наличия аналитики пользовательских действий в приложении </w:t>
      </w:r>
    </w:p>
    <w:p w14:paraId="4658C204" w14:textId="1561003B" w:rsidR="002B7E90" w:rsidRDefault="00EC3E37" w:rsidP="003C2E04">
      <w:pPr>
        <w:pStyle w:val="-"/>
      </w:pPr>
      <w:r>
        <w:t>п</w:t>
      </w:r>
      <w:r w:rsidR="002B7E90">
        <w:t xml:space="preserve">роверка наличия тестов для серверной части. </w:t>
      </w:r>
    </w:p>
    <w:p w14:paraId="705B97E1" w14:textId="3F705852" w:rsidR="002B7E90" w:rsidRDefault="00EC3E37" w:rsidP="003C2E04">
      <w:pPr>
        <w:pStyle w:val="-"/>
      </w:pPr>
      <w:r>
        <w:t>п</w:t>
      </w:r>
      <w:r w:rsidR="002B7E90">
        <w:t xml:space="preserve">роверка ведения документации, указанной в пункте (5) </w:t>
      </w:r>
    </w:p>
    <w:p w14:paraId="747B0487" w14:textId="5DBEC651" w:rsidR="00B3380B" w:rsidRPr="002B7E90" w:rsidRDefault="00EC3E37" w:rsidP="00EC3E37">
      <w:pPr>
        <w:pStyle w:val="-3"/>
      </w:pPr>
      <w:r>
        <w:t>р</w:t>
      </w:r>
      <w:r w:rsidR="002B7E90">
        <w:t>езультатом защиты групповой курсовой работы является оценка по 5-бальной шкале.</w:t>
      </w:r>
    </w:p>
    <w:p w14:paraId="18706B23" w14:textId="7ACAF201" w:rsidR="008B5AB2" w:rsidRPr="008B5AB2" w:rsidRDefault="00EC3E37" w:rsidP="008B5AB2">
      <w:pPr>
        <w:pStyle w:val="-0"/>
      </w:pPr>
      <w:r>
        <w:br w:type="column"/>
      </w:r>
      <w:bookmarkStart w:id="41" w:name="_Toc68357346"/>
      <w:r w:rsidR="008B5AB2">
        <w:lastRenderedPageBreak/>
        <w:t>Подписи сторон</w:t>
      </w:r>
      <w:bookmarkEnd w:id="41"/>
    </w:p>
    <w:tbl>
      <w:tblPr>
        <w:tblW w:w="0" w:type="auto"/>
        <w:tblCellMar>
          <w:top w:w="15" w:type="dxa"/>
          <w:left w:w="15" w:type="dxa"/>
          <w:bottom w:w="15" w:type="dxa"/>
          <w:right w:w="15" w:type="dxa"/>
        </w:tblCellMar>
        <w:tblLook w:val="04A0" w:firstRow="1" w:lastRow="0" w:firstColumn="1" w:lastColumn="0" w:noHBand="0" w:noVBand="1"/>
      </w:tblPr>
      <w:tblGrid>
        <w:gridCol w:w="5058"/>
        <w:gridCol w:w="4276"/>
      </w:tblGrid>
      <w:tr w:rsidR="008B5AB2" w:rsidRPr="008B5AB2" w14:paraId="5628F3B2" w14:textId="77777777" w:rsidTr="008B5AB2">
        <w:trPr>
          <w:trHeight w:val="416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2BCAE13A" w14:textId="552FA362" w:rsidR="008B5AB2" w:rsidRPr="008B5AB2" w:rsidRDefault="008B5AB2" w:rsidP="008B5AB2">
            <w:pPr>
              <w:pStyle w:val="-3"/>
              <w:ind w:firstLine="0"/>
            </w:pPr>
            <w:r w:rsidRPr="008B5AB2">
              <w:t>ЗАКАЗЧИК:  </w:t>
            </w:r>
          </w:p>
          <w:p w14:paraId="212F3ACD" w14:textId="2F55B36D" w:rsidR="008B5AB2" w:rsidRPr="008B5AB2" w:rsidRDefault="008B5AB2" w:rsidP="008B5AB2">
            <w:pPr>
              <w:pStyle w:val="-3"/>
              <w:ind w:firstLine="0"/>
            </w:pPr>
            <w:r w:rsidRPr="008B5AB2">
              <w:t>Ст. преп. Тарасов В.</w:t>
            </w:r>
            <w:r w:rsidR="00EC3E37">
              <w:t xml:space="preserve"> </w:t>
            </w:r>
            <w:r w:rsidRPr="008B5AB2">
              <w:t>С.</w:t>
            </w:r>
          </w:p>
          <w:p w14:paraId="2BEF7DF3" w14:textId="77777777" w:rsidR="008B5AB2" w:rsidRPr="008B5AB2" w:rsidRDefault="008B5AB2" w:rsidP="008B5AB2">
            <w:pPr>
              <w:pStyle w:val="-3"/>
              <w:ind w:firstLine="0"/>
            </w:pPr>
            <w:r w:rsidRPr="008B5AB2">
              <w:t>____________________/________/ «____</w:t>
            </w:r>
            <w:proofErr w:type="gramStart"/>
            <w:r w:rsidRPr="008B5AB2">
              <w:t>_»_</w:t>
            </w:r>
            <w:proofErr w:type="gramEnd"/>
            <w:r w:rsidRPr="008B5AB2">
              <w:t>___________ 20____ г.</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BFA4F4" w14:textId="6EE7FF07" w:rsidR="008B5AB2" w:rsidRPr="008B5AB2" w:rsidRDefault="008B5AB2" w:rsidP="008B5AB2">
            <w:pPr>
              <w:pStyle w:val="-3"/>
              <w:ind w:firstLine="0"/>
            </w:pPr>
            <w:r w:rsidRPr="008B5AB2">
              <w:t>ИСПОЛНИТЕЛЬ:  </w:t>
            </w:r>
          </w:p>
          <w:p w14:paraId="5C27D7AA" w14:textId="08CF522F" w:rsidR="008B5AB2" w:rsidRPr="008B5AB2" w:rsidRDefault="008B5AB2" w:rsidP="008B5AB2">
            <w:pPr>
              <w:pStyle w:val="-3"/>
              <w:ind w:firstLine="0"/>
            </w:pPr>
            <w:r w:rsidRPr="008B5AB2">
              <w:t>Рук. 3 группы Беспалов В. М.</w:t>
            </w:r>
          </w:p>
          <w:p w14:paraId="7F898958" w14:textId="77777777" w:rsidR="008B5AB2" w:rsidRPr="008B5AB2" w:rsidRDefault="008B5AB2" w:rsidP="008B5AB2">
            <w:pPr>
              <w:pStyle w:val="-3"/>
              <w:ind w:firstLine="0"/>
            </w:pPr>
            <w:r w:rsidRPr="008B5AB2">
              <w:t>____________________/________/</w:t>
            </w:r>
          </w:p>
          <w:p w14:paraId="5A66E715" w14:textId="77777777" w:rsidR="008B5AB2" w:rsidRPr="008B5AB2" w:rsidRDefault="008B5AB2" w:rsidP="008B5AB2">
            <w:pPr>
              <w:pStyle w:val="-3"/>
              <w:ind w:firstLine="0"/>
            </w:pPr>
            <w:r w:rsidRPr="008B5AB2">
              <w:t xml:space="preserve">Разработчик </w:t>
            </w:r>
            <w:proofErr w:type="spellStart"/>
            <w:r w:rsidRPr="008B5AB2">
              <w:t>Ступак</w:t>
            </w:r>
            <w:proofErr w:type="spellEnd"/>
            <w:r w:rsidRPr="008B5AB2">
              <w:t xml:space="preserve"> Д. Р.</w:t>
            </w:r>
          </w:p>
          <w:p w14:paraId="38BC030C" w14:textId="77777777" w:rsidR="008B5AB2" w:rsidRPr="008B5AB2" w:rsidRDefault="008B5AB2" w:rsidP="008B5AB2">
            <w:pPr>
              <w:pStyle w:val="-3"/>
              <w:ind w:firstLine="0"/>
            </w:pPr>
            <w:r w:rsidRPr="008B5AB2">
              <w:t>____________________/________/</w:t>
            </w:r>
          </w:p>
          <w:p w14:paraId="1FCDA4D9" w14:textId="56B315BC" w:rsidR="008B5AB2" w:rsidRPr="008B5AB2" w:rsidRDefault="008B5AB2" w:rsidP="008B5AB2">
            <w:pPr>
              <w:pStyle w:val="-3"/>
              <w:ind w:firstLine="0"/>
            </w:pPr>
            <w:r w:rsidRPr="008B5AB2">
              <w:t>Разработчик Ткаченко И. П.</w:t>
            </w:r>
          </w:p>
          <w:p w14:paraId="2F39E93B" w14:textId="77777777" w:rsidR="008B5AB2" w:rsidRPr="008B5AB2" w:rsidRDefault="008B5AB2" w:rsidP="008B5AB2">
            <w:pPr>
              <w:pStyle w:val="-3"/>
              <w:ind w:firstLine="0"/>
            </w:pPr>
            <w:r w:rsidRPr="008B5AB2">
              <w:t>____________________/________/</w:t>
            </w:r>
          </w:p>
          <w:p w14:paraId="5BB55273" w14:textId="77777777" w:rsidR="008B5AB2" w:rsidRPr="008B5AB2" w:rsidRDefault="008B5AB2" w:rsidP="008B5AB2">
            <w:pPr>
              <w:pStyle w:val="-3"/>
              <w:ind w:firstLine="0"/>
            </w:pPr>
            <w:r w:rsidRPr="008B5AB2">
              <w:t>«____</w:t>
            </w:r>
            <w:proofErr w:type="gramStart"/>
            <w:r w:rsidRPr="008B5AB2">
              <w:t>_»_</w:t>
            </w:r>
            <w:proofErr w:type="gramEnd"/>
            <w:r w:rsidRPr="008B5AB2">
              <w:t>___________ 20____ г.</w:t>
            </w:r>
          </w:p>
        </w:tc>
      </w:tr>
    </w:tbl>
    <w:p w14:paraId="0D79C8B9" w14:textId="77777777" w:rsidR="008B5AB2" w:rsidRPr="008B5AB2" w:rsidRDefault="008B5AB2" w:rsidP="008B5AB2">
      <w:pPr>
        <w:pStyle w:val="-3"/>
      </w:pPr>
    </w:p>
    <w:p w14:paraId="0EAC855A" w14:textId="6D2B7320" w:rsidR="00F1043B" w:rsidRPr="00F1043B" w:rsidRDefault="00F1043B" w:rsidP="007A4FCB">
      <w:pPr>
        <w:pStyle w:val="-3"/>
        <w:ind w:firstLine="0"/>
      </w:pPr>
    </w:p>
    <w:p w14:paraId="56207273" w14:textId="77777777" w:rsidR="00342201" w:rsidRPr="00F1043B" w:rsidRDefault="00342201" w:rsidP="00342201">
      <w:pPr>
        <w:pStyle w:val="-3"/>
        <w:ind w:left="1069" w:firstLine="0"/>
      </w:pPr>
    </w:p>
    <w:sectPr w:rsidR="00342201" w:rsidRPr="00F1043B" w:rsidSect="00DD5322">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5C7A" w14:textId="77777777" w:rsidR="00950C6A" w:rsidRDefault="00950C6A" w:rsidP="00DD5322">
      <w:r>
        <w:separator/>
      </w:r>
    </w:p>
  </w:endnote>
  <w:endnote w:type="continuationSeparator" w:id="0">
    <w:p w14:paraId="0B906218" w14:textId="77777777" w:rsidR="00950C6A" w:rsidRDefault="00950C6A" w:rsidP="00DD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37293"/>
      <w:docPartObj>
        <w:docPartGallery w:val="Page Numbers (Bottom of Page)"/>
        <w:docPartUnique/>
      </w:docPartObj>
    </w:sdtPr>
    <w:sdtEndPr/>
    <w:sdtContent>
      <w:p w14:paraId="26964AE3" w14:textId="77777777" w:rsidR="006121F9" w:rsidRDefault="006121F9">
        <w:pPr>
          <w:pStyle w:val="af8"/>
          <w:jc w:val="center"/>
        </w:pPr>
        <w:r>
          <w:fldChar w:fldCharType="begin"/>
        </w:r>
        <w:r>
          <w:instrText>PAGE   \* MERGEFORMAT</w:instrText>
        </w:r>
        <w:r>
          <w:fldChar w:fldCharType="separate"/>
        </w:r>
        <w:r>
          <w:t>2</w:t>
        </w:r>
        <w:r>
          <w:fldChar w:fldCharType="end"/>
        </w:r>
      </w:p>
    </w:sdtContent>
  </w:sdt>
  <w:p w14:paraId="56C9602C" w14:textId="77777777" w:rsidR="006121F9" w:rsidRDefault="006121F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5345" w14:textId="77777777" w:rsidR="00950C6A" w:rsidRDefault="00950C6A" w:rsidP="00DD5322">
      <w:r>
        <w:separator/>
      </w:r>
    </w:p>
  </w:footnote>
  <w:footnote w:type="continuationSeparator" w:id="0">
    <w:p w14:paraId="5D7680C9" w14:textId="77777777" w:rsidR="00950C6A" w:rsidRDefault="00950C6A" w:rsidP="00DD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40A"/>
    <w:multiLevelType w:val="hybridMultilevel"/>
    <w:tmpl w:val="B8B8E726"/>
    <w:lvl w:ilvl="0" w:tplc="041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486EEE"/>
    <w:multiLevelType w:val="hybridMultilevel"/>
    <w:tmpl w:val="CE5AFB2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7D37BE"/>
    <w:multiLevelType w:val="hybridMultilevel"/>
    <w:tmpl w:val="6D6C5FA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93423"/>
    <w:multiLevelType w:val="hybridMultilevel"/>
    <w:tmpl w:val="1DD6088E"/>
    <w:lvl w:ilvl="0" w:tplc="B98807F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5C74CD"/>
    <w:multiLevelType w:val="hybridMultilevel"/>
    <w:tmpl w:val="6FE41B1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92139"/>
    <w:multiLevelType w:val="multilevel"/>
    <w:tmpl w:val="7D34A55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6"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948C1"/>
    <w:multiLevelType w:val="hybridMultilevel"/>
    <w:tmpl w:val="D646D914"/>
    <w:lvl w:ilvl="0" w:tplc="B98807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FBB04A2"/>
    <w:multiLevelType w:val="hybridMultilevel"/>
    <w:tmpl w:val="BF105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C74641"/>
    <w:multiLevelType w:val="hybridMultilevel"/>
    <w:tmpl w:val="EF88BA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822119"/>
    <w:multiLevelType w:val="hybridMultilevel"/>
    <w:tmpl w:val="DFECFA8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9A0D78"/>
    <w:multiLevelType w:val="hybridMultilevel"/>
    <w:tmpl w:val="CAD4DDA2"/>
    <w:lvl w:ilvl="0" w:tplc="B2D884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21097C"/>
    <w:multiLevelType w:val="multilevel"/>
    <w:tmpl w:val="0F989B7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3" w15:restartNumberingAfterBreak="0">
    <w:nsid w:val="2A65282A"/>
    <w:multiLevelType w:val="multilevel"/>
    <w:tmpl w:val="1E9455B8"/>
    <w:lvl w:ilvl="0">
      <w:start w:val="1"/>
      <w:numFmt w:val="bullet"/>
      <w:lvlText w:val="⎯"/>
      <w:lvlJc w:val="left"/>
      <w:pPr>
        <w:tabs>
          <w:tab w:val="num" w:pos="0"/>
        </w:tabs>
        <w:ind w:left="2134" w:hanging="360"/>
      </w:pPr>
      <w:rPr>
        <w:rFonts w:ascii="Noto Sans Symbols" w:hAnsi="Noto Sans Symbols" w:cs="Noto Sans Symbols" w:hint="default"/>
      </w:rPr>
    </w:lvl>
    <w:lvl w:ilvl="1">
      <w:start w:val="1"/>
      <w:numFmt w:val="bullet"/>
      <w:lvlText w:val="o"/>
      <w:lvlJc w:val="left"/>
      <w:pPr>
        <w:tabs>
          <w:tab w:val="num" w:pos="0"/>
        </w:tabs>
        <w:ind w:left="2854" w:hanging="360"/>
      </w:pPr>
      <w:rPr>
        <w:rFonts w:ascii="Courier New" w:hAnsi="Courier New" w:cs="Courier New" w:hint="default"/>
      </w:rPr>
    </w:lvl>
    <w:lvl w:ilvl="2">
      <w:start w:val="1"/>
      <w:numFmt w:val="bullet"/>
      <w:lvlText w:val="▪"/>
      <w:lvlJc w:val="left"/>
      <w:pPr>
        <w:tabs>
          <w:tab w:val="num" w:pos="0"/>
        </w:tabs>
        <w:ind w:left="3574" w:hanging="360"/>
      </w:pPr>
      <w:rPr>
        <w:rFonts w:ascii="Noto Sans Symbols" w:hAnsi="Noto Sans Symbols" w:cs="Noto Sans Symbols" w:hint="default"/>
      </w:rPr>
    </w:lvl>
    <w:lvl w:ilvl="3">
      <w:start w:val="1"/>
      <w:numFmt w:val="bullet"/>
      <w:lvlText w:val="●"/>
      <w:lvlJc w:val="left"/>
      <w:pPr>
        <w:tabs>
          <w:tab w:val="num" w:pos="0"/>
        </w:tabs>
        <w:ind w:left="4294" w:hanging="360"/>
      </w:pPr>
      <w:rPr>
        <w:rFonts w:ascii="Noto Sans Symbols" w:hAnsi="Noto Sans Symbols" w:cs="Noto Sans Symbols" w:hint="default"/>
      </w:rPr>
    </w:lvl>
    <w:lvl w:ilvl="4">
      <w:start w:val="1"/>
      <w:numFmt w:val="bullet"/>
      <w:lvlText w:val="o"/>
      <w:lvlJc w:val="left"/>
      <w:pPr>
        <w:tabs>
          <w:tab w:val="num" w:pos="0"/>
        </w:tabs>
        <w:ind w:left="5014" w:hanging="360"/>
      </w:pPr>
      <w:rPr>
        <w:rFonts w:ascii="Courier New" w:hAnsi="Courier New" w:cs="Courier New" w:hint="default"/>
      </w:rPr>
    </w:lvl>
    <w:lvl w:ilvl="5">
      <w:start w:val="1"/>
      <w:numFmt w:val="bullet"/>
      <w:lvlText w:val="▪"/>
      <w:lvlJc w:val="left"/>
      <w:pPr>
        <w:tabs>
          <w:tab w:val="num" w:pos="0"/>
        </w:tabs>
        <w:ind w:left="5734" w:hanging="360"/>
      </w:pPr>
      <w:rPr>
        <w:rFonts w:ascii="Noto Sans Symbols" w:hAnsi="Noto Sans Symbols" w:cs="Noto Sans Symbols" w:hint="default"/>
      </w:rPr>
    </w:lvl>
    <w:lvl w:ilvl="6">
      <w:start w:val="1"/>
      <w:numFmt w:val="bullet"/>
      <w:lvlText w:val="●"/>
      <w:lvlJc w:val="left"/>
      <w:pPr>
        <w:tabs>
          <w:tab w:val="num" w:pos="0"/>
        </w:tabs>
        <w:ind w:left="6454" w:hanging="360"/>
      </w:pPr>
      <w:rPr>
        <w:rFonts w:ascii="Noto Sans Symbols" w:hAnsi="Noto Sans Symbols" w:cs="Noto Sans Symbols" w:hint="default"/>
      </w:rPr>
    </w:lvl>
    <w:lvl w:ilvl="7">
      <w:start w:val="1"/>
      <w:numFmt w:val="bullet"/>
      <w:lvlText w:val="o"/>
      <w:lvlJc w:val="left"/>
      <w:pPr>
        <w:tabs>
          <w:tab w:val="num" w:pos="0"/>
        </w:tabs>
        <w:ind w:left="7174" w:hanging="360"/>
      </w:pPr>
      <w:rPr>
        <w:rFonts w:ascii="Courier New" w:hAnsi="Courier New" w:cs="Courier New" w:hint="default"/>
      </w:rPr>
    </w:lvl>
    <w:lvl w:ilvl="8">
      <w:start w:val="1"/>
      <w:numFmt w:val="bullet"/>
      <w:lvlText w:val="▪"/>
      <w:lvlJc w:val="left"/>
      <w:pPr>
        <w:tabs>
          <w:tab w:val="num" w:pos="0"/>
        </w:tabs>
        <w:ind w:left="7894" w:hanging="360"/>
      </w:pPr>
      <w:rPr>
        <w:rFonts w:ascii="Noto Sans Symbols" w:hAnsi="Noto Sans Symbols" w:cs="Noto Sans Symbols" w:hint="default"/>
      </w:rPr>
    </w:lvl>
  </w:abstractNum>
  <w:abstractNum w:abstractNumId="14" w15:restartNumberingAfterBreak="0">
    <w:nsid w:val="2D2E7A4D"/>
    <w:multiLevelType w:val="hybridMultilevel"/>
    <w:tmpl w:val="B9547E9E"/>
    <w:lvl w:ilvl="0" w:tplc="E050DC66">
      <w:start w:val="1"/>
      <w:numFmt w:val="bullet"/>
      <w:pStyle w:val="a0"/>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5" w15:restartNumberingAfterBreak="0">
    <w:nsid w:val="31567D55"/>
    <w:multiLevelType w:val="hybridMultilevel"/>
    <w:tmpl w:val="D8F2375A"/>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B67B23"/>
    <w:multiLevelType w:val="hybridMultilevel"/>
    <w:tmpl w:val="63FE9966"/>
    <w:lvl w:ilvl="0" w:tplc="B98807F4">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7" w15:restartNumberingAfterBreak="0">
    <w:nsid w:val="38EA3278"/>
    <w:multiLevelType w:val="hybridMultilevel"/>
    <w:tmpl w:val="CD9690D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D1126A"/>
    <w:multiLevelType w:val="hybridMultilevel"/>
    <w:tmpl w:val="AA7261FA"/>
    <w:lvl w:ilvl="0" w:tplc="0276B6FE">
      <w:start w:val="1"/>
      <w:numFmt w:val="bullet"/>
      <w:pStyle w:val="-"/>
      <w:lvlText w:val=""/>
      <w:lvlJc w:val="left"/>
      <w:pPr>
        <w:ind w:left="143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B8740B"/>
    <w:multiLevelType w:val="multilevel"/>
    <w:tmpl w:val="4A82ACC8"/>
    <w:lvl w:ilvl="0">
      <w:start w:val="1"/>
      <w:numFmt w:val="decimal"/>
      <w:lvlText w:val="%1."/>
      <w:lvlJc w:val="left"/>
      <w:pPr>
        <w:tabs>
          <w:tab w:val="num" w:pos="0"/>
        </w:tabs>
        <w:ind w:left="930" w:hanging="363"/>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D503D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8A7445"/>
    <w:multiLevelType w:val="hybridMultilevel"/>
    <w:tmpl w:val="BDE0E63A"/>
    <w:lvl w:ilvl="0" w:tplc="F3D6D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CD09B6"/>
    <w:multiLevelType w:val="hybridMultilevel"/>
    <w:tmpl w:val="74683D12"/>
    <w:lvl w:ilvl="0" w:tplc="B98807F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15:restartNumberingAfterBreak="0">
    <w:nsid w:val="55736247"/>
    <w:multiLevelType w:val="hybridMultilevel"/>
    <w:tmpl w:val="61C2D2F6"/>
    <w:lvl w:ilvl="0" w:tplc="A508D826">
      <w:start w:val="1"/>
      <w:numFmt w:val="decimal"/>
      <w:pStyle w:val="a1"/>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D12AA0"/>
    <w:multiLevelType w:val="hybridMultilevel"/>
    <w:tmpl w:val="030659FE"/>
    <w:lvl w:ilvl="0" w:tplc="E4BCB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6A1AA3"/>
    <w:multiLevelType w:val="hybridMultilevel"/>
    <w:tmpl w:val="284652A6"/>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4E48B9"/>
    <w:multiLevelType w:val="hybridMultilevel"/>
    <w:tmpl w:val="57B87E4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7E04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934CD"/>
    <w:multiLevelType w:val="hybridMultilevel"/>
    <w:tmpl w:val="793C840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132131"/>
    <w:multiLevelType w:val="multilevel"/>
    <w:tmpl w:val="B14E7B6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2" w:hanging="432"/>
      </w:pPr>
      <w:rPr>
        <w:rFonts w:hint="default"/>
      </w:rPr>
    </w:lvl>
    <w:lvl w:ilvl="2">
      <w:start w:val="1"/>
      <w:numFmt w:val="decimal"/>
      <w:pStyle w:val="a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D46B8F"/>
    <w:multiLevelType w:val="multilevel"/>
    <w:tmpl w:val="109A4348"/>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1" w15:restartNumberingAfterBreak="0">
    <w:nsid w:val="74F82FE8"/>
    <w:multiLevelType w:val="multilevel"/>
    <w:tmpl w:val="018CC71E"/>
    <w:lvl w:ilvl="0">
      <w:start w:val="1"/>
      <w:numFmt w:val="decimal"/>
      <w:pStyle w:val="-0"/>
      <w:suff w:val="space"/>
      <w:lvlText w:val="%1."/>
      <w:lvlJc w:val="left"/>
      <w:pPr>
        <w:ind w:left="930" w:hanging="363"/>
      </w:pPr>
      <w:rPr>
        <w:rFonts w:hint="default"/>
      </w:rPr>
    </w:lvl>
    <w:lvl w:ilvl="1">
      <w:start w:val="1"/>
      <w:numFmt w:val="decimal"/>
      <w:pStyle w:val="-1"/>
      <w:suff w:val="space"/>
      <w:lvlText w:val="%1.%2."/>
      <w:lvlJc w:val="left"/>
      <w:pPr>
        <w:ind w:left="792" w:hanging="432"/>
      </w:pPr>
      <w:rPr>
        <w:rFonts w:hint="default"/>
      </w:rPr>
    </w:lvl>
    <w:lvl w:ilvl="2">
      <w:start w:val="1"/>
      <w:numFmt w:val="decimal"/>
      <w:pStyle w:val="-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9B14F2"/>
    <w:multiLevelType w:val="hybridMultilevel"/>
    <w:tmpl w:val="6DC0D5F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3B159B"/>
    <w:multiLevelType w:val="hybridMultilevel"/>
    <w:tmpl w:val="C02AB670"/>
    <w:lvl w:ilvl="0" w:tplc="E7EE449E">
      <w:start w:val="1"/>
      <w:numFmt w:val="decimal"/>
      <w:pStyle w:val="a5"/>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545E6"/>
    <w:multiLevelType w:val="hybridMultilevel"/>
    <w:tmpl w:val="B354523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3"/>
  </w:num>
  <w:num w:numId="3">
    <w:abstractNumId w:val="29"/>
  </w:num>
  <w:num w:numId="4">
    <w:abstractNumId w:val="6"/>
  </w:num>
  <w:num w:numId="5">
    <w:abstractNumId w:val="29"/>
  </w:num>
  <w:num w:numId="6">
    <w:abstractNumId w:val="14"/>
  </w:num>
  <w:num w:numId="7">
    <w:abstractNumId w:val="23"/>
  </w:num>
  <w:num w:numId="8">
    <w:abstractNumId w:val="1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31"/>
  </w:num>
  <w:num w:numId="14">
    <w:abstractNumId w:val="24"/>
  </w:num>
  <w:num w:numId="15">
    <w:abstractNumId w:val="8"/>
  </w:num>
  <w:num w:numId="16">
    <w:abstractNumId w:val="21"/>
  </w:num>
  <w:num w:numId="17">
    <w:abstractNumId w:val="26"/>
  </w:num>
  <w:num w:numId="18">
    <w:abstractNumId w:val="25"/>
  </w:num>
  <w:num w:numId="19">
    <w:abstractNumId w:val="10"/>
  </w:num>
  <w:num w:numId="20">
    <w:abstractNumId w:val="16"/>
  </w:num>
  <w:num w:numId="21">
    <w:abstractNumId w:val="22"/>
  </w:num>
  <w:num w:numId="22">
    <w:abstractNumId w:val="1"/>
  </w:num>
  <w:num w:numId="23">
    <w:abstractNumId w:val="32"/>
  </w:num>
  <w:num w:numId="24">
    <w:abstractNumId w:val="34"/>
  </w:num>
  <w:num w:numId="25">
    <w:abstractNumId w:val="15"/>
  </w:num>
  <w:num w:numId="26">
    <w:abstractNumId w:val="2"/>
  </w:num>
  <w:num w:numId="27">
    <w:abstractNumId w:val="17"/>
  </w:num>
  <w:num w:numId="28">
    <w:abstractNumId w:val="3"/>
  </w:num>
  <w:num w:numId="29">
    <w:abstractNumId w:val="28"/>
  </w:num>
  <w:num w:numId="30">
    <w:abstractNumId w:val="4"/>
  </w:num>
  <w:num w:numId="31">
    <w:abstractNumId w:val="13"/>
  </w:num>
  <w:num w:numId="32">
    <w:abstractNumId w:val="30"/>
  </w:num>
  <w:num w:numId="33">
    <w:abstractNumId w:val="19"/>
  </w:num>
  <w:num w:numId="34">
    <w:abstractNumId w:val="5"/>
  </w:num>
  <w:num w:numId="35">
    <w:abstractNumId w:val="12"/>
  </w:num>
  <w:num w:numId="36">
    <w:abstractNumId w:val="11"/>
  </w:num>
  <w:num w:numId="37">
    <w:abstractNumId w:val="0"/>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A6"/>
    <w:rsid w:val="00006012"/>
    <w:rsid w:val="00011F26"/>
    <w:rsid w:val="000144B0"/>
    <w:rsid w:val="00020E9D"/>
    <w:rsid w:val="0005536A"/>
    <w:rsid w:val="000604BB"/>
    <w:rsid w:val="00062C40"/>
    <w:rsid w:val="00065E8F"/>
    <w:rsid w:val="000A7DD4"/>
    <w:rsid w:val="00115C42"/>
    <w:rsid w:val="001703DA"/>
    <w:rsid w:val="0017071E"/>
    <w:rsid w:val="00182FB7"/>
    <w:rsid w:val="001E735D"/>
    <w:rsid w:val="002024A6"/>
    <w:rsid w:val="002213B9"/>
    <w:rsid w:val="00236DB8"/>
    <w:rsid w:val="002769F5"/>
    <w:rsid w:val="002803AC"/>
    <w:rsid w:val="00295A87"/>
    <w:rsid w:val="002976FC"/>
    <w:rsid w:val="00297868"/>
    <w:rsid w:val="002B0139"/>
    <w:rsid w:val="002B2C08"/>
    <w:rsid w:val="002B7E90"/>
    <w:rsid w:val="002D702D"/>
    <w:rsid w:val="002E281F"/>
    <w:rsid w:val="002E7E08"/>
    <w:rsid w:val="0030224A"/>
    <w:rsid w:val="003356BB"/>
    <w:rsid w:val="00342201"/>
    <w:rsid w:val="003602F9"/>
    <w:rsid w:val="00364353"/>
    <w:rsid w:val="00393944"/>
    <w:rsid w:val="003C2E04"/>
    <w:rsid w:val="003D0D7C"/>
    <w:rsid w:val="003F323D"/>
    <w:rsid w:val="003F3AC1"/>
    <w:rsid w:val="00410A3B"/>
    <w:rsid w:val="00421959"/>
    <w:rsid w:val="00432BC0"/>
    <w:rsid w:val="00474839"/>
    <w:rsid w:val="00510A73"/>
    <w:rsid w:val="00514A0B"/>
    <w:rsid w:val="00541CE9"/>
    <w:rsid w:val="005C6AEC"/>
    <w:rsid w:val="006121F9"/>
    <w:rsid w:val="00617B5F"/>
    <w:rsid w:val="006361DB"/>
    <w:rsid w:val="00647A7B"/>
    <w:rsid w:val="006625B1"/>
    <w:rsid w:val="006D1E1C"/>
    <w:rsid w:val="006E0251"/>
    <w:rsid w:val="006E227E"/>
    <w:rsid w:val="006F0FEB"/>
    <w:rsid w:val="006F6259"/>
    <w:rsid w:val="0070632C"/>
    <w:rsid w:val="00720C11"/>
    <w:rsid w:val="00734014"/>
    <w:rsid w:val="00776E2E"/>
    <w:rsid w:val="00796F47"/>
    <w:rsid w:val="007A4FCB"/>
    <w:rsid w:val="007D53A1"/>
    <w:rsid w:val="007E1E83"/>
    <w:rsid w:val="00800C87"/>
    <w:rsid w:val="00840373"/>
    <w:rsid w:val="00850DE6"/>
    <w:rsid w:val="0085350B"/>
    <w:rsid w:val="00873B40"/>
    <w:rsid w:val="008B5AB2"/>
    <w:rsid w:val="008D2605"/>
    <w:rsid w:val="008D7A30"/>
    <w:rsid w:val="00915CEB"/>
    <w:rsid w:val="00934715"/>
    <w:rsid w:val="00950C6A"/>
    <w:rsid w:val="00963FF3"/>
    <w:rsid w:val="00985249"/>
    <w:rsid w:val="009A51B9"/>
    <w:rsid w:val="009D4BF5"/>
    <w:rsid w:val="009E2889"/>
    <w:rsid w:val="00A20D22"/>
    <w:rsid w:val="00A30EEF"/>
    <w:rsid w:val="00A408EC"/>
    <w:rsid w:val="00A671BB"/>
    <w:rsid w:val="00A75054"/>
    <w:rsid w:val="00A77780"/>
    <w:rsid w:val="00AA3CDD"/>
    <w:rsid w:val="00AB3677"/>
    <w:rsid w:val="00AB6BF9"/>
    <w:rsid w:val="00AD7F59"/>
    <w:rsid w:val="00AF24C4"/>
    <w:rsid w:val="00B17575"/>
    <w:rsid w:val="00B3380B"/>
    <w:rsid w:val="00B34727"/>
    <w:rsid w:val="00B50694"/>
    <w:rsid w:val="00B620AF"/>
    <w:rsid w:val="00B727CA"/>
    <w:rsid w:val="00B806B2"/>
    <w:rsid w:val="00B87B26"/>
    <w:rsid w:val="00B97AC2"/>
    <w:rsid w:val="00BC6821"/>
    <w:rsid w:val="00BE6E05"/>
    <w:rsid w:val="00BF37BE"/>
    <w:rsid w:val="00BF57CF"/>
    <w:rsid w:val="00C049F2"/>
    <w:rsid w:val="00C05770"/>
    <w:rsid w:val="00C35B85"/>
    <w:rsid w:val="00C54B59"/>
    <w:rsid w:val="00C72CE0"/>
    <w:rsid w:val="00C860B3"/>
    <w:rsid w:val="00C975D3"/>
    <w:rsid w:val="00CA4B9C"/>
    <w:rsid w:val="00D06011"/>
    <w:rsid w:val="00D06676"/>
    <w:rsid w:val="00D10C43"/>
    <w:rsid w:val="00D20B26"/>
    <w:rsid w:val="00D20E45"/>
    <w:rsid w:val="00D32323"/>
    <w:rsid w:val="00D3514E"/>
    <w:rsid w:val="00D61827"/>
    <w:rsid w:val="00D71622"/>
    <w:rsid w:val="00D91E42"/>
    <w:rsid w:val="00D937AC"/>
    <w:rsid w:val="00DD1E68"/>
    <w:rsid w:val="00DD5322"/>
    <w:rsid w:val="00DE3BAD"/>
    <w:rsid w:val="00DF3F60"/>
    <w:rsid w:val="00DF57E2"/>
    <w:rsid w:val="00E204A1"/>
    <w:rsid w:val="00E2608C"/>
    <w:rsid w:val="00E40BF6"/>
    <w:rsid w:val="00E46851"/>
    <w:rsid w:val="00E51B1F"/>
    <w:rsid w:val="00E528C9"/>
    <w:rsid w:val="00E54464"/>
    <w:rsid w:val="00EB28EE"/>
    <w:rsid w:val="00EB7999"/>
    <w:rsid w:val="00EC3E37"/>
    <w:rsid w:val="00ED1AD7"/>
    <w:rsid w:val="00F1043B"/>
    <w:rsid w:val="00F24A55"/>
    <w:rsid w:val="00F556CC"/>
    <w:rsid w:val="00F6434D"/>
    <w:rsid w:val="00F71B31"/>
    <w:rsid w:val="00F82B5F"/>
    <w:rsid w:val="00F86804"/>
    <w:rsid w:val="00F94D3D"/>
    <w:rsid w:val="00F9624A"/>
    <w:rsid w:val="00FB3192"/>
    <w:rsid w:val="00FB4EBC"/>
    <w:rsid w:val="00FC3820"/>
    <w:rsid w:val="00FE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84B0"/>
  <w15:chartTrackingRefBased/>
  <w15:docId w15:val="{D64E4A68-D4A9-43E6-A730-6FD66454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34727"/>
    <w:pPr>
      <w:spacing w:after="0" w:line="240" w:lineRule="auto"/>
    </w:pPr>
    <w:rPr>
      <w:rFonts w:ascii="Times New Roman" w:hAnsi="Times New Roman" w:cs="Times New Roman"/>
      <w:sz w:val="24"/>
      <w:szCs w:val="24"/>
      <w:lang w:eastAsia="ru-RU"/>
    </w:rPr>
  </w:style>
  <w:style w:type="paragraph" w:styleId="1">
    <w:name w:val="heading 1"/>
    <w:basedOn w:val="a6"/>
    <w:next w:val="a6"/>
    <w:link w:val="10"/>
    <w:uiPriority w:val="9"/>
    <w:qFormat/>
    <w:rsid w:val="00B347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0"/>
    <w:uiPriority w:val="9"/>
    <w:semiHidden/>
    <w:unhideWhenUsed/>
    <w:qFormat/>
    <w:rsid w:val="00B3472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6"/>
    <w:next w:val="a6"/>
    <w:link w:val="30"/>
    <w:uiPriority w:val="9"/>
    <w:semiHidden/>
    <w:unhideWhenUsed/>
    <w:qFormat/>
    <w:rsid w:val="00B3472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6"/>
    <w:next w:val="a6"/>
    <w:link w:val="40"/>
    <w:uiPriority w:val="9"/>
    <w:semiHidden/>
    <w:unhideWhenUsed/>
    <w:qFormat/>
    <w:rsid w:val="00B347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34"/>
    <w:qFormat/>
    <w:rsid w:val="00B34727"/>
    <w:pPr>
      <w:ind w:left="720"/>
      <w:contextualSpacing/>
    </w:pPr>
  </w:style>
  <w:style w:type="paragraph" w:customStyle="1" w:styleId="ab">
    <w:name w:val="Введение/Заключение"/>
    <w:basedOn w:val="1"/>
    <w:next w:val="a6"/>
    <w:link w:val="ac"/>
    <w:autoRedefine/>
    <w:qFormat/>
    <w:rsid w:val="00B34727"/>
    <w:pPr>
      <w:spacing w:line="360" w:lineRule="auto"/>
      <w:jc w:val="center"/>
    </w:pPr>
    <w:rPr>
      <w:rFonts w:ascii="Times New Roman" w:hAnsi="Times New Roman"/>
      <w:b/>
      <w:color w:val="000000" w:themeColor="text1"/>
    </w:rPr>
  </w:style>
  <w:style w:type="character" w:customStyle="1" w:styleId="ac">
    <w:name w:val="Введение/Заключение Знак"/>
    <w:basedOn w:val="a7"/>
    <w:link w:val="ab"/>
    <w:rsid w:val="00B34727"/>
    <w:rPr>
      <w:rFonts w:ascii="Times New Roman" w:eastAsiaTheme="majorEastAsia" w:hAnsi="Times New Roman" w:cstheme="majorBidi"/>
      <w:b/>
      <w:color w:val="000000" w:themeColor="text1"/>
      <w:sz w:val="32"/>
      <w:szCs w:val="32"/>
      <w:lang w:eastAsia="ru-RU"/>
    </w:rPr>
  </w:style>
  <w:style w:type="character" w:customStyle="1" w:styleId="10">
    <w:name w:val="Заголовок 1 Знак"/>
    <w:basedOn w:val="a7"/>
    <w:link w:val="1"/>
    <w:uiPriority w:val="9"/>
    <w:rsid w:val="00B34727"/>
    <w:rPr>
      <w:rFonts w:asciiTheme="majorHAnsi" w:eastAsiaTheme="majorEastAsia" w:hAnsiTheme="majorHAnsi" w:cstheme="majorBidi"/>
      <w:color w:val="2F5496" w:themeColor="accent1" w:themeShade="BF"/>
      <w:sz w:val="32"/>
      <w:szCs w:val="32"/>
      <w:lang w:eastAsia="ru-RU"/>
    </w:rPr>
  </w:style>
  <w:style w:type="paragraph" w:styleId="ad">
    <w:name w:val="header"/>
    <w:basedOn w:val="a6"/>
    <w:link w:val="ae"/>
    <w:uiPriority w:val="99"/>
    <w:unhideWhenUsed/>
    <w:rsid w:val="00B34727"/>
    <w:pPr>
      <w:tabs>
        <w:tab w:val="center" w:pos="4677"/>
        <w:tab w:val="right" w:pos="9355"/>
      </w:tabs>
    </w:pPr>
  </w:style>
  <w:style w:type="character" w:customStyle="1" w:styleId="ae">
    <w:name w:val="Верхний колонтитул Знак"/>
    <w:basedOn w:val="a7"/>
    <w:link w:val="ad"/>
    <w:uiPriority w:val="99"/>
    <w:rsid w:val="00B34727"/>
    <w:rPr>
      <w:rFonts w:ascii="Times New Roman" w:eastAsia="Times New Roman" w:hAnsi="Times New Roman" w:cs="Times New Roman"/>
      <w:sz w:val="24"/>
      <w:szCs w:val="24"/>
      <w:lang w:eastAsia="ru-RU"/>
    </w:rPr>
  </w:style>
  <w:style w:type="character" w:styleId="af">
    <w:name w:val="Hyperlink"/>
    <w:basedOn w:val="a7"/>
    <w:uiPriority w:val="99"/>
    <w:unhideWhenUsed/>
    <w:rsid w:val="00B34727"/>
    <w:rPr>
      <w:color w:val="0563C1" w:themeColor="hyperlink"/>
      <w:u w:val="single"/>
    </w:rPr>
  </w:style>
  <w:style w:type="paragraph" w:customStyle="1" w:styleId="a2">
    <w:name w:val="Глава"/>
    <w:basedOn w:val="1"/>
    <w:next w:val="a6"/>
    <w:link w:val="af0"/>
    <w:qFormat/>
    <w:rsid w:val="00B34727"/>
    <w:pPr>
      <w:numPr>
        <w:numId w:val="1"/>
      </w:numPr>
      <w:spacing w:after="160"/>
    </w:pPr>
    <w:rPr>
      <w:rFonts w:ascii="Times New Roman" w:hAnsi="Times New Roman"/>
      <w:b/>
      <w:color w:val="auto"/>
      <w:sz w:val="28"/>
    </w:rPr>
  </w:style>
  <w:style w:type="character" w:customStyle="1" w:styleId="af0">
    <w:name w:val="Глава Знак"/>
    <w:basedOn w:val="a7"/>
    <w:link w:val="a2"/>
    <w:rsid w:val="00B34727"/>
    <w:rPr>
      <w:rFonts w:ascii="Times New Roman" w:eastAsiaTheme="majorEastAsia" w:hAnsi="Times New Roman" w:cstheme="majorBidi"/>
      <w:b/>
      <w:sz w:val="28"/>
      <w:szCs w:val="32"/>
      <w:lang w:eastAsia="ru-RU"/>
    </w:rPr>
  </w:style>
  <w:style w:type="character" w:customStyle="1" w:styleId="20">
    <w:name w:val="Заголовок 2 Знак"/>
    <w:basedOn w:val="a7"/>
    <w:link w:val="2"/>
    <w:uiPriority w:val="9"/>
    <w:semiHidden/>
    <w:rsid w:val="00B3472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7"/>
    <w:link w:val="3"/>
    <w:uiPriority w:val="9"/>
    <w:semiHidden/>
    <w:rsid w:val="00B34727"/>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7"/>
    <w:link w:val="4"/>
    <w:uiPriority w:val="9"/>
    <w:semiHidden/>
    <w:rsid w:val="00B34727"/>
    <w:rPr>
      <w:rFonts w:asciiTheme="majorHAnsi" w:eastAsiaTheme="majorEastAsia" w:hAnsiTheme="majorHAnsi" w:cstheme="majorBidi"/>
      <w:i/>
      <w:iCs/>
      <w:color w:val="2F5496" w:themeColor="accent1" w:themeShade="BF"/>
      <w:sz w:val="24"/>
      <w:szCs w:val="24"/>
      <w:lang w:eastAsia="ru-RU"/>
    </w:rPr>
  </w:style>
  <w:style w:type="paragraph" w:styleId="af1">
    <w:name w:val="TOC Heading"/>
    <w:basedOn w:val="1"/>
    <w:next w:val="a6"/>
    <w:uiPriority w:val="39"/>
    <w:unhideWhenUsed/>
    <w:qFormat/>
    <w:rsid w:val="00B34727"/>
    <w:pPr>
      <w:spacing w:line="259" w:lineRule="auto"/>
      <w:outlineLvl w:val="9"/>
    </w:pPr>
  </w:style>
  <w:style w:type="paragraph" w:customStyle="1" w:styleId="af2">
    <w:name w:val="Заголовок списка источников"/>
    <w:basedOn w:val="ab"/>
    <w:next w:val="a6"/>
    <w:link w:val="af3"/>
    <w:autoRedefine/>
    <w:qFormat/>
    <w:rsid w:val="00B34727"/>
  </w:style>
  <w:style w:type="character" w:customStyle="1" w:styleId="af3">
    <w:name w:val="Заголовок списка источников Знак"/>
    <w:basedOn w:val="a7"/>
    <w:link w:val="af2"/>
    <w:rsid w:val="00B34727"/>
    <w:rPr>
      <w:rFonts w:ascii="Times New Roman" w:eastAsiaTheme="majorEastAsia" w:hAnsi="Times New Roman" w:cstheme="majorBidi"/>
      <w:b/>
      <w:color w:val="000000" w:themeColor="text1"/>
      <w:sz w:val="32"/>
      <w:szCs w:val="32"/>
      <w:lang w:eastAsia="ru-RU"/>
    </w:rPr>
  </w:style>
  <w:style w:type="character" w:styleId="af4">
    <w:name w:val="Placeholder Text"/>
    <w:basedOn w:val="a7"/>
    <w:uiPriority w:val="99"/>
    <w:semiHidden/>
    <w:rsid w:val="00B34727"/>
    <w:rPr>
      <w:color w:val="808080"/>
    </w:rPr>
  </w:style>
  <w:style w:type="character" w:styleId="af5">
    <w:name w:val="annotation reference"/>
    <w:basedOn w:val="a7"/>
    <w:uiPriority w:val="99"/>
    <w:semiHidden/>
    <w:unhideWhenUsed/>
    <w:rsid w:val="00B34727"/>
    <w:rPr>
      <w:sz w:val="16"/>
      <w:szCs w:val="16"/>
    </w:rPr>
  </w:style>
  <w:style w:type="paragraph" w:customStyle="1" w:styleId="af6">
    <w:name w:val="Код"/>
    <w:basedOn w:val="a6"/>
    <w:qFormat/>
    <w:rsid w:val="00B34727"/>
    <w:pPr>
      <w:spacing w:line="360" w:lineRule="auto"/>
      <w:ind w:firstLine="709"/>
    </w:pPr>
    <w:rPr>
      <w:rFonts w:ascii="Courier New" w:hAnsi="Courier New"/>
      <w:sz w:val="28"/>
    </w:rPr>
  </w:style>
  <w:style w:type="paragraph" w:customStyle="1" w:styleId="af7">
    <w:name w:val="Название приложения"/>
    <w:basedOn w:val="a6"/>
    <w:autoRedefine/>
    <w:qFormat/>
    <w:rsid w:val="00B34727"/>
    <w:pPr>
      <w:keepNext/>
      <w:keepLines/>
      <w:spacing w:before="240"/>
      <w:jc w:val="center"/>
      <w:outlineLvl w:val="0"/>
    </w:pPr>
    <w:rPr>
      <w:rFonts w:eastAsiaTheme="majorEastAsia" w:cstheme="majorBidi"/>
      <w:b/>
      <w:color w:val="000000" w:themeColor="text1"/>
      <w:sz w:val="32"/>
      <w:szCs w:val="32"/>
    </w:rPr>
  </w:style>
  <w:style w:type="paragraph" w:customStyle="1" w:styleId="a5">
    <w:name w:val="Название рисунка"/>
    <w:basedOn w:val="a6"/>
    <w:next w:val="a6"/>
    <w:autoRedefine/>
    <w:qFormat/>
    <w:rsid w:val="00B34727"/>
    <w:pPr>
      <w:numPr>
        <w:numId w:val="2"/>
      </w:numPr>
      <w:spacing w:before="240" w:after="240"/>
      <w:jc w:val="center"/>
    </w:pPr>
    <w:rPr>
      <w:sz w:val="28"/>
    </w:rPr>
  </w:style>
  <w:style w:type="paragraph" w:styleId="af8">
    <w:name w:val="footer"/>
    <w:basedOn w:val="a6"/>
    <w:link w:val="af9"/>
    <w:uiPriority w:val="99"/>
    <w:unhideWhenUsed/>
    <w:rsid w:val="00B34727"/>
    <w:pPr>
      <w:tabs>
        <w:tab w:val="center" w:pos="4677"/>
        <w:tab w:val="right" w:pos="9355"/>
      </w:tabs>
    </w:pPr>
  </w:style>
  <w:style w:type="character" w:customStyle="1" w:styleId="af9">
    <w:name w:val="Нижний колонтитул Знак"/>
    <w:basedOn w:val="a7"/>
    <w:link w:val="af8"/>
    <w:uiPriority w:val="99"/>
    <w:rsid w:val="00B34727"/>
    <w:rPr>
      <w:rFonts w:ascii="Times New Roman" w:eastAsia="Times New Roman" w:hAnsi="Times New Roman" w:cs="Times New Roman"/>
      <w:sz w:val="24"/>
      <w:szCs w:val="24"/>
      <w:lang w:eastAsia="ru-RU"/>
    </w:rPr>
  </w:style>
  <w:style w:type="paragraph" w:styleId="11">
    <w:name w:val="toc 1"/>
    <w:basedOn w:val="a6"/>
    <w:next w:val="a6"/>
    <w:autoRedefine/>
    <w:uiPriority w:val="39"/>
    <w:unhideWhenUsed/>
    <w:rsid w:val="00B34727"/>
    <w:pPr>
      <w:spacing w:after="100"/>
    </w:pPr>
  </w:style>
  <w:style w:type="paragraph" w:styleId="21">
    <w:name w:val="toc 2"/>
    <w:basedOn w:val="a6"/>
    <w:next w:val="a6"/>
    <w:autoRedefine/>
    <w:uiPriority w:val="39"/>
    <w:unhideWhenUsed/>
    <w:rsid w:val="00B34727"/>
    <w:pPr>
      <w:spacing w:after="100"/>
      <w:ind w:left="240"/>
    </w:pPr>
  </w:style>
  <w:style w:type="paragraph" w:styleId="31">
    <w:name w:val="toc 3"/>
    <w:basedOn w:val="a6"/>
    <w:next w:val="a6"/>
    <w:autoRedefine/>
    <w:uiPriority w:val="39"/>
    <w:unhideWhenUsed/>
    <w:rsid w:val="00B34727"/>
    <w:pPr>
      <w:spacing w:after="100"/>
      <w:ind w:left="480"/>
    </w:pPr>
  </w:style>
  <w:style w:type="paragraph" w:styleId="22">
    <w:name w:val="Body Text 2"/>
    <w:basedOn w:val="a6"/>
    <w:link w:val="23"/>
    <w:rsid w:val="00B34727"/>
    <w:pPr>
      <w:spacing w:after="120" w:line="480" w:lineRule="auto"/>
    </w:pPr>
    <w:rPr>
      <w:sz w:val="20"/>
      <w:szCs w:val="20"/>
    </w:rPr>
  </w:style>
  <w:style w:type="character" w:customStyle="1" w:styleId="23">
    <w:name w:val="Основной текст 2 Знак"/>
    <w:basedOn w:val="a7"/>
    <w:link w:val="22"/>
    <w:rsid w:val="00B34727"/>
    <w:rPr>
      <w:rFonts w:ascii="Times New Roman" w:eastAsia="Times New Roman" w:hAnsi="Times New Roman" w:cs="Times New Roman"/>
      <w:sz w:val="20"/>
      <w:szCs w:val="20"/>
      <w:lang w:eastAsia="ru-RU"/>
    </w:rPr>
  </w:style>
  <w:style w:type="paragraph" w:customStyle="1" w:styleId="afa">
    <w:name w:val="Основной текст курсовой"/>
    <w:basedOn w:val="a6"/>
    <w:link w:val="afb"/>
    <w:qFormat/>
    <w:rsid w:val="00B34727"/>
    <w:pPr>
      <w:spacing w:line="360" w:lineRule="auto"/>
      <w:ind w:firstLine="709"/>
      <w:jc w:val="both"/>
    </w:pPr>
    <w:rPr>
      <w:sz w:val="28"/>
    </w:rPr>
  </w:style>
  <w:style w:type="character" w:customStyle="1" w:styleId="afb">
    <w:name w:val="Основной текст курсовой Знак"/>
    <w:basedOn w:val="a7"/>
    <w:link w:val="afa"/>
    <w:rsid w:val="00B34727"/>
    <w:rPr>
      <w:rFonts w:ascii="Times New Roman" w:eastAsia="Times New Roman" w:hAnsi="Times New Roman" w:cs="Times New Roman"/>
      <w:sz w:val="28"/>
      <w:szCs w:val="24"/>
      <w:lang w:eastAsia="ru-RU"/>
    </w:rPr>
  </w:style>
  <w:style w:type="paragraph" w:customStyle="1" w:styleId="a3">
    <w:name w:val="Параграф"/>
    <w:basedOn w:val="a2"/>
    <w:next w:val="a6"/>
    <w:link w:val="afc"/>
    <w:qFormat/>
    <w:rsid w:val="00B34727"/>
    <w:pPr>
      <w:numPr>
        <w:ilvl w:val="1"/>
      </w:numPr>
    </w:pPr>
  </w:style>
  <w:style w:type="character" w:customStyle="1" w:styleId="afc">
    <w:name w:val="Параграф Знак"/>
    <w:basedOn w:val="af0"/>
    <w:link w:val="a3"/>
    <w:rsid w:val="00B34727"/>
    <w:rPr>
      <w:rFonts w:ascii="Times New Roman" w:eastAsiaTheme="majorEastAsia" w:hAnsi="Times New Roman" w:cstheme="majorBidi"/>
      <w:b/>
      <w:sz w:val="28"/>
      <w:szCs w:val="32"/>
      <w:lang w:eastAsia="ru-RU"/>
    </w:rPr>
  </w:style>
  <w:style w:type="paragraph" w:customStyle="1" w:styleId="a">
    <w:name w:val="Подписи таблиц"/>
    <w:basedOn w:val="afa"/>
    <w:next w:val="afa"/>
    <w:autoRedefine/>
    <w:qFormat/>
    <w:rsid w:val="00B34727"/>
    <w:pPr>
      <w:numPr>
        <w:numId w:val="4"/>
      </w:numPr>
      <w:spacing w:line="240" w:lineRule="auto"/>
      <w:jc w:val="left"/>
    </w:pPr>
  </w:style>
  <w:style w:type="paragraph" w:customStyle="1" w:styleId="afd">
    <w:name w:val="Приложение"/>
    <w:basedOn w:val="ab"/>
    <w:link w:val="afe"/>
    <w:autoRedefine/>
    <w:qFormat/>
    <w:rsid w:val="00B34727"/>
    <w:pPr>
      <w:spacing w:line="240" w:lineRule="auto"/>
    </w:pPr>
  </w:style>
  <w:style w:type="character" w:customStyle="1" w:styleId="afe">
    <w:name w:val="Приложение Знак"/>
    <w:basedOn w:val="ac"/>
    <w:link w:val="afd"/>
    <w:rsid w:val="00B34727"/>
    <w:rPr>
      <w:rFonts w:ascii="Times New Roman" w:eastAsiaTheme="majorEastAsia" w:hAnsi="Times New Roman" w:cstheme="majorBidi"/>
      <w:b/>
      <w:color w:val="000000" w:themeColor="text1"/>
      <w:sz w:val="32"/>
      <w:szCs w:val="32"/>
      <w:lang w:eastAsia="ru-RU"/>
    </w:rPr>
  </w:style>
  <w:style w:type="paragraph" w:customStyle="1" w:styleId="a4">
    <w:name w:val="Пункт"/>
    <w:basedOn w:val="a3"/>
    <w:next w:val="afa"/>
    <w:link w:val="aff"/>
    <w:qFormat/>
    <w:rsid w:val="00B34727"/>
    <w:pPr>
      <w:numPr>
        <w:ilvl w:val="2"/>
      </w:numPr>
    </w:pPr>
  </w:style>
  <w:style w:type="character" w:customStyle="1" w:styleId="aff">
    <w:name w:val="Пункт Знак"/>
    <w:basedOn w:val="afc"/>
    <w:link w:val="a4"/>
    <w:rsid w:val="00B34727"/>
    <w:rPr>
      <w:rFonts w:ascii="Times New Roman" w:eastAsiaTheme="majorEastAsia" w:hAnsi="Times New Roman" w:cstheme="majorBidi"/>
      <w:b/>
      <w:sz w:val="28"/>
      <w:szCs w:val="32"/>
      <w:lang w:eastAsia="ru-RU"/>
    </w:rPr>
  </w:style>
  <w:style w:type="table" w:styleId="aff0">
    <w:name w:val="Table Grid"/>
    <w:basedOn w:val="a8"/>
    <w:uiPriority w:val="39"/>
    <w:rsid w:val="00B3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одержание"/>
    <w:basedOn w:val="ab"/>
    <w:link w:val="aff2"/>
    <w:autoRedefine/>
    <w:qFormat/>
    <w:rsid w:val="00B34727"/>
  </w:style>
  <w:style w:type="character" w:customStyle="1" w:styleId="aff2">
    <w:name w:val="Содержание Знак"/>
    <w:basedOn w:val="afb"/>
    <w:link w:val="aff1"/>
    <w:rsid w:val="00B34727"/>
    <w:rPr>
      <w:rFonts w:ascii="Times New Roman" w:eastAsiaTheme="majorEastAsia" w:hAnsi="Times New Roman" w:cstheme="majorBidi"/>
      <w:b/>
      <w:color w:val="000000" w:themeColor="text1"/>
      <w:sz w:val="32"/>
      <w:szCs w:val="32"/>
      <w:lang w:eastAsia="ru-RU"/>
    </w:rPr>
  </w:style>
  <w:style w:type="paragraph" w:customStyle="1" w:styleId="a0">
    <w:name w:val="Списки"/>
    <w:basedOn w:val="a6"/>
    <w:autoRedefine/>
    <w:qFormat/>
    <w:rsid w:val="00EC3E37"/>
    <w:pPr>
      <w:numPr>
        <w:numId w:val="6"/>
      </w:numPr>
      <w:spacing w:after="160" w:line="360" w:lineRule="auto"/>
      <w:jc w:val="both"/>
    </w:pPr>
    <w:rPr>
      <w:rFonts w:eastAsiaTheme="minorHAnsi" w:cstheme="minorBidi"/>
      <w:sz w:val="28"/>
      <w:szCs w:val="22"/>
      <w:lang w:eastAsia="en-US"/>
    </w:rPr>
  </w:style>
  <w:style w:type="paragraph" w:customStyle="1" w:styleId="a1">
    <w:name w:val="Список источников"/>
    <w:basedOn w:val="afa"/>
    <w:autoRedefine/>
    <w:qFormat/>
    <w:rsid w:val="00B34727"/>
    <w:pPr>
      <w:numPr>
        <w:numId w:val="7"/>
      </w:numPr>
    </w:pPr>
    <w:rPr>
      <w:color w:val="000000" w:themeColor="text1"/>
    </w:rPr>
  </w:style>
  <w:style w:type="paragraph" w:styleId="HTML">
    <w:name w:val="HTML Preformatted"/>
    <w:basedOn w:val="a6"/>
    <w:link w:val="HTML0"/>
    <w:rsid w:val="00B3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7"/>
    <w:link w:val="HTML"/>
    <w:rsid w:val="00B34727"/>
    <w:rPr>
      <w:rFonts w:ascii="Arial Unicode MS" w:eastAsia="Arial Unicode MS" w:hAnsi="Arial Unicode MS" w:cs="Arial Unicode MS"/>
      <w:color w:val="1428C7"/>
      <w:sz w:val="20"/>
      <w:szCs w:val="20"/>
      <w:lang w:eastAsia="ru-RU"/>
    </w:rPr>
  </w:style>
  <w:style w:type="paragraph" w:styleId="aff3">
    <w:name w:val="Plain Text"/>
    <w:basedOn w:val="a6"/>
    <w:link w:val="aff4"/>
    <w:rsid w:val="00B34727"/>
    <w:rPr>
      <w:rFonts w:ascii="Courier New" w:hAnsi="Courier New"/>
      <w:sz w:val="20"/>
      <w:szCs w:val="20"/>
    </w:rPr>
  </w:style>
  <w:style w:type="character" w:customStyle="1" w:styleId="aff4">
    <w:name w:val="Текст Знак"/>
    <w:basedOn w:val="a7"/>
    <w:link w:val="aff3"/>
    <w:rsid w:val="00B34727"/>
    <w:rPr>
      <w:rFonts w:ascii="Courier New" w:eastAsia="Times New Roman" w:hAnsi="Courier New" w:cs="Times New Roman"/>
      <w:sz w:val="20"/>
      <w:szCs w:val="20"/>
      <w:lang w:eastAsia="ru-RU"/>
    </w:rPr>
  </w:style>
  <w:style w:type="paragraph" w:styleId="aff5">
    <w:name w:val="Balloon Text"/>
    <w:basedOn w:val="a6"/>
    <w:link w:val="aff6"/>
    <w:uiPriority w:val="99"/>
    <w:semiHidden/>
    <w:unhideWhenUsed/>
    <w:rsid w:val="00B34727"/>
    <w:rPr>
      <w:rFonts w:ascii="Segoe UI" w:hAnsi="Segoe UI" w:cs="Segoe UI"/>
      <w:sz w:val="18"/>
      <w:szCs w:val="18"/>
    </w:rPr>
  </w:style>
  <w:style w:type="character" w:customStyle="1" w:styleId="aff6">
    <w:name w:val="Текст выноски Знак"/>
    <w:basedOn w:val="a7"/>
    <w:link w:val="aff5"/>
    <w:uiPriority w:val="99"/>
    <w:semiHidden/>
    <w:rsid w:val="00B34727"/>
    <w:rPr>
      <w:rFonts w:ascii="Segoe UI" w:eastAsia="Times New Roman" w:hAnsi="Segoe UI" w:cs="Segoe UI"/>
      <w:sz w:val="18"/>
      <w:szCs w:val="18"/>
      <w:lang w:eastAsia="ru-RU"/>
    </w:rPr>
  </w:style>
  <w:style w:type="paragraph" w:styleId="aff7">
    <w:name w:val="annotation text"/>
    <w:basedOn w:val="a6"/>
    <w:link w:val="aff8"/>
    <w:uiPriority w:val="99"/>
    <w:semiHidden/>
    <w:unhideWhenUsed/>
    <w:rsid w:val="00B34727"/>
    <w:rPr>
      <w:sz w:val="20"/>
      <w:szCs w:val="20"/>
    </w:rPr>
  </w:style>
  <w:style w:type="character" w:customStyle="1" w:styleId="aff8">
    <w:name w:val="Текст примечания Знак"/>
    <w:basedOn w:val="a7"/>
    <w:link w:val="aff7"/>
    <w:uiPriority w:val="99"/>
    <w:semiHidden/>
    <w:rsid w:val="00B34727"/>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34727"/>
    <w:rPr>
      <w:b/>
      <w:bCs/>
    </w:rPr>
  </w:style>
  <w:style w:type="character" w:customStyle="1" w:styleId="affa">
    <w:name w:val="Тема примечания Знак"/>
    <w:basedOn w:val="aff8"/>
    <w:link w:val="aff9"/>
    <w:uiPriority w:val="99"/>
    <w:semiHidden/>
    <w:rsid w:val="00B34727"/>
    <w:rPr>
      <w:rFonts w:ascii="Times New Roman" w:eastAsia="Times New Roman" w:hAnsi="Times New Roman" w:cs="Times New Roman"/>
      <w:b/>
      <w:bCs/>
      <w:sz w:val="20"/>
      <w:szCs w:val="20"/>
      <w:lang w:eastAsia="ru-RU"/>
    </w:rPr>
  </w:style>
  <w:style w:type="paragraph" w:customStyle="1" w:styleId="-3">
    <w:name w:val="Основной текст - ТЗ"/>
    <w:basedOn w:val="a6"/>
    <w:qFormat/>
    <w:rsid w:val="000604BB"/>
    <w:pPr>
      <w:spacing w:line="360" w:lineRule="auto"/>
      <w:ind w:firstLine="709"/>
      <w:jc w:val="both"/>
    </w:pPr>
    <w:rPr>
      <w:sz w:val="28"/>
    </w:rPr>
  </w:style>
  <w:style w:type="paragraph" w:customStyle="1" w:styleId="-0">
    <w:name w:val="Название главы - ТЗ"/>
    <w:basedOn w:val="-3"/>
    <w:next w:val="-3"/>
    <w:qFormat/>
    <w:rsid w:val="00393944"/>
    <w:pPr>
      <w:numPr>
        <w:numId w:val="13"/>
      </w:numPr>
    </w:pPr>
    <w:rPr>
      <w:b/>
    </w:rPr>
  </w:style>
  <w:style w:type="paragraph" w:customStyle="1" w:styleId="-1">
    <w:name w:val="Название параграфа - ТЗ"/>
    <w:basedOn w:val="-0"/>
    <w:next w:val="-3"/>
    <w:qFormat/>
    <w:rsid w:val="00800C87"/>
    <w:pPr>
      <w:numPr>
        <w:ilvl w:val="1"/>
      </w:numPr>
    </w:pPr>
  </w:style>
  <w:style w:type="paragraph" w:customStyle="1" w:styleId="-2">
    <w:name w:val="Название пункта - ТЗ"/>
    <w:basedOn w:val="-1"/>
    <w:next w:val="-3"/>
    <w:qFormat/>
    <w:rsid w:val="00393944"/>
    <w:pPr>
      <w:numPr>
        <w:ilvl w:val="2"/>
      </w:numPr>
    </w:pPr>
  </w:style>
  <w:style w:type="paragraph" w:customStyle="1" w:styleId="-">
    <w:name w:val="Список - ТЗ"/>
    <w:basedOn w:val="-3"/>
    <w:next w:val="-3"/>
    <w:qFormat/>
    <w:rsid w:val="00D20B26"/>
    <w:pPr>
      <w:numPr>
        <w:numId w:val="8"/>
      </w:numPr>
    </w:pPr>
  </w:style>
  <w:style w:type="paragraph" w:customStyle="1" w:styleId="-4">
    <w:name w:val="Содержание -ТЗ"/>
    <w:basedOn w:val="-3"/>
    <w:qFormat/>
    <w:rsid w:val="00DD5322"/>
    <w:pPr>
      <w:jc w:val="center"/>
    </w:pPr>
    <w:rPr>
      <w:sz w:val="32"/>
    </w:rPr>
  </w:style>
  <w:style w:type="paragraph" w:styleId="affb">
    <w:name w:val="Normal (Web)"/>
    <w:basedOn w:val="a6"/>
    <w:uiPriority w:val="99"/>
    <w:semiHidden/>
    <w:unhideWhenUsed/>
    <w:rsid w:val="008B5AB2"/>
    <w:pPr>
      <w:spacing w:before="100" w:beforeAutospacing="1" w:after="100" w:afterAutospacing="1"/>
    </w:pPr>
  </w:style>
  <w:style w:type="paragraph" w:customStyle="1" w:styleId="paragraph">
    <w:name w:val="paragraph"/>
    <w:basedOn w:val="a6"/>
    <w:rsid w:val="00AB6BF9"/>
    <w:pPr>
      <w:spacing w:before="100" w:beforeAutospacing="1" w:after="100" w:afterAutospacing="1"/>
    </w:pPr>
    <w:rPr>
      <w:lang w:val="en-US" w:eastAsia="en-US"/>
    </w:rPr>
  </w:style>
  <w:style w:type="character" w:customStyle="1" w:styleId="normaltextrun">
    <w:name w:val="normaltextrun"/>
    <w:basedOn w:val="a7"/>
    <w:rsid w:val="00AB6BF9"/>
  </w:style>
  <w:style w:type="character" w:customStyle="1" w:styleId="eop">
    <w:name w:val="eop"/>
    <w:basedOn w:val="a7"/>
    <w:rsid w:val="00AB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29748">
      <w:bodyDiv w:val="1"/>
      <w:marLeft w:val="0"/>
      <w:marRight w:val="0"/>
      <w:marTop w:val="0"/>
      <w:marBottom w:val="0"/>
      <w:divBdr>
        <w:top w:val="none" w:sz="0" w:space="0" w:color="auto"/>
        <w:left w:val="none" w:sz="0" w:space="0" w:color="auto"/>
        <w:bottom w:val="none" w:sz="0" w:space="0" w:color="auto"/>
        <w:right w:val="none" w:sz="0" w:space="0" w:color="auto"/>
      </w:divBdr>
      <w:divsChild>
        <w:div w:id="352268152">
          <w:marLeft w:val="0"/>
          <w:marRight w:val="0"/>
          <w:marTop w:val="0"/>
          <w:marBottom w:val="0"/>
          <w:divBdr>
            <w:top w:val="none" w:sz="0" w:space="0" w:color="auto"/>
            <w:left w:val="none" w:sz="0" w:space="0" w:color="auto"/>
            <w:bottom w:val="none" w:sz="0" w:space="0" w:color="auto"/>
            <w:right w:val="none" w:sz="0" w:space="0" w:color="auto"/>
          </w:divBdr>
        </w:div>
        <w:div w:id="701327841">
          <w:marLeft w:val="0"/>
          <w:marRight w:val="0"/>
          <w:marTop w:val="0"/>
          <w:marBottom w:val="0"/>
          <w:divBdr>
            <w:top w:val="none" w:sz="0" w:space="0" w:color="auto"/>
            <w:left w:val="none" w:sz="0" w:space="0" w:color="auto"/>
            <w:bottom w:val="none" w:sz="0" w:space="0" w:color="auto"/>
            <w:right w:val="none" w:sz="0" w:space="0" w:color="auto"/>
          </w:divBdr>
        </w:div>
        <w:div w:id="2122415141">
          <w:marLeft w:val="0"/>
          <w:marRight w:val="0"/>
          <w:marTop w:val="0"/>
          <w:marBottom w:val="0"/>
          <w:divBdr>
            <w:top w:val="none" w:sz="0" w:space="0" w:color="auto"/>
            <w:left w:val="none" w:sz="0" w:space="0" w:color="auto"/>
            <w:bottom w:val="none" w:sz="0" w:space="0" w:color="auto"/>
            <w:right w:val="none" w:sz="0" w:space="0" w:color="auto"/>
          </w:divBdr>
        </w:div>
        <w:div w:id="1647053344">
          <w:marLeft w:val="0"/>
          <w:marRight w:val="0"/>
          <w:marTop w:val="0"/>
          <w:marBottom w:val="0"/>
          <w:divBdr>
            <w:top w:val="none" w:sz="0" w:space="0" w:color="auto"/>
            <w:left w:val="none" w:sz="0" w:space="0" w:color="auto"/>
            <w:bottom w:val="none" w:sz="0" w:space="0" w:color="auto"/>
            <w:right w:val="none" w:sz="0" w:space="0" w:color="auto"/>
          </w:divBdr>
        </w:div>
        <w:div w:id="2113358760">
          <w:marLeft w:val="0"/>
          <w:marRight w:val="0"/>
          <w:marTop w:val="0"/>
          <w:marBottom w:val="0"/>
          <w:divBdr>
            <w:top w:val="none" w:sz="0" w:space="0" w:color="auto"/>
            <w:left w:val="none" w:sz="0" w:space="0" w:color="auto"/>
            <w:bottom w:val="none" w:sz="0" w:space="0" w:color="auto"/>
            <w:right w:val="none" w:sz="0" w:space="0" w:color="auto"/>
          </w:divBdr>
        </w:div>
        <w:div w:id="524833396">
          <w:marLeft w:val="0"/>
          <w:marRight w:val="0"/>
          <w:marTop w:val="0"/>
          <w:marBottom w:val="0"/>
          <w:divBdr>
            <w:top w:val="none" w:sz="0" w:space="0" w:color="auto"/>
            <w:left w:val="none" w:sz="0" w:space="0" w:color="auto"/>
            <w:bottom w:val="none" w:sz="0" w:space="0" w:color="auto"/>
            <w:right w:val="none" w:sz="0" w:space="0" w:color="auto"/>
          </w:divBdr>
        </w:div>
        <w:div w:id="1534927852">
          <w:marLeft w:val="0"/>
          <w:marRight w:val="0"/>
          <w:marTop w:val="0"/>
          <w:marBottom w:val="0"/>
          <w:divBdr>
            <w:top w:val="none" w:sz="0" w:space="0" w:color="auto"/>
            <w:left w:val="none" w:sz="0" w:space="0" w:color="auto"/>
            <w:bottom w:val="none" w:sz="0" w:space="0" w:color="auto"/>
            <w:right w:val="none" w:sz="0" w:space="0" w:color="auto"/>
          </w:divBdr>
        </w:div>
      </w:divsChild>
    </w:div>
    <w:div w:id="552277981">
      <w:bodyDiv w:val="1"/>
      <w:marLeft w:val="0"/>
      <w:marRight w:val="0"/>
      <w:marTop w:val="0"/>
      <w:marBottom w:val="0"/>
      <w:divBdr>
        <w:top w:val="none" w:sz="0" w:space="0" w:color="auto"/>
        <w:left w:val="none" w:sz="0" w:space="0" w:color="auto"/>
        <w:bottom w:val="none" w:sz="0" w:space="0" w:color="auto"/>
        <w:right w:val="none" w:sz="0" w:space="0" w:color="auto"/>
      </w:divBdr>
      <w:divsChild>
        <w:div w:id="641543257">
          <w:marLeft w:val="0"/>
          <w:marRight w:val="0"/>
          <w:marTop w:val="0"/>
          <w:marBottom w:val="0"/>
          <w:divBdr>
            <w:top w:val="none" w:sz="0" w:space="0" w:color="auto"/>
            <w:left w:val="none" w:sz="0" w:space="0" w:color="auto"/>
            <w:bottom w:val="none" w:sz="0" w:space="0" w:color="auto"/>
            <w:right w:val="none" w:sz="0" w:space="0" w:color="auto"/>
          </w:divBdr>
        </w:div>
        <w:div w:id="1725790114">
          <w:marLeft w:val="0"/>
          <w:marRight w:val="0"/>
          <w:marTop w:val="0"/>
          <w:marBottom w:val="0"/>
          <w:divBdr>
            <w:top w:val="none" w:sz="0" w:space="0" w:color="auto"/>
            <w:left w:val="none" w:sz="0" w:space="0" w:color="auto"/>
            <w:bottom w:val="none" w:sz="0" w:space="0" w:color="auto"/>
            <w:right w:val="none" w:sz="0" w:space="0" w:color="auto"/>
          </w:divBdr>
          <w:divsChild>
            <w:div w:id="1099371697">
              <w:marLeft w:val="0"/>
              <w:marRight w:val="0"/>
              <w:marTop w:val="30"/>
              <w:marBottom w:val="30"/>
              <w:divBdr>
                <w:top w:val="none" w:sz="0" w:space="0" w:color="auto"/>
                <w:left w:val="none" w:sz="0" w:space="0" w:color="auto"/>
                <w:bottom w:val="none" w:sz="0" w:space="0" w:color="auto"/>
                <w:right w:val="none" w:sz="0" w:space="0" w:color="auto"/>
              </w:divBdr>
              <w:divsChild>
                <w:div w:id="1101991490">
                  <w:marLeft w:val="0"/>
                  <w:marRight w:val="0"/>
                  <w:marTop w:val="0"/>
                  <w:marBottom w:val="0"/>
                  <w:divBdr>
                    <w:top w:val="none" w:sz="0" w:space="0" w:color="auto"/>
                    <w:left w:val="none" w:sz="0" w:space="0" w:color="auto"/>
                    <w:bottom w:val="none" w:sz="0" w:space="0" w:color="auto"/>
                    <w:right w:val="none" w:sz="0" w:space="0" w:color="auto"/>
                  </w:divBdr>
                  <w:divsChild>
                    <w:div w:id="1878464185">
                      <w:marLeft w:val="0"/>
                      <w:marRight w:val="0"/>
                      <w:marTop w:val="0"/>
                      <w:marBottom w:val="0"/>
                      <w:divBdr>
                        <w:top w:val="none" w:sz="0" w:space="0" w:color="auto"/>
                        <w:left w:val="none" w:sz="0" w:space="0" w:color="auto"/>
                        <w:bottom w:val="none" w:sz="0" w:space="0" w:color="auto"/>
                        <w:right w:val="none" w:sz="0" w:space="0" w:color="auto"/>
                      </w:divBdr>
                    </w:div>
                  </w:divsChild>
                </w:div>
                <w:div w:id="575552151">
                  <w:marLeft w:val="0"/>
                  <w:marRight w:val="0"/>
                  <w:marTop w:val="0"/>
                  <w:marBottom w:val="0"/>
                  <w:divBdr>
                    <w:top w:val="none" w:sz="0" w:space="0" w:color="auto"/>
                    <w:left w:val="none" w:sz="0" w:space="0" w:color="auto"/>
                    <w:bottom w:val="none" w:sz="0" w:space="0" w:color="auto"/>
                    <w:right w:val="none" w:sz="0" w:space="0" w:color="auto"/>
                  </w:divBdr>
                  <w:divsChild>
                    <w:div w:id="174417481">
                      <w:marLeft w:val="0"/>
                      <w:marRight w:val="0"/>
                      <w:marTop w:val="0"/>
                      <w:marBottom w:val="0"/>
                      <w:divBdr>
                        <w:top w:val="none" w:sz="0" w:space="0" w:color="auto"/>
                        <w:left w:val="none" w:sz="0" w:space="0" w:color="auto"/>
                        <w:bottom w:val="none" w:sz="0" w:space="0" w:color="auto"/>
                        <w:right w:val="none" w:sz="0" w:space="0" w:color="auto"/>
                      </w:divBdr>
                    </w:div>
                  </w:divsChild>
                </w:div>
                <w:div w:id="72482847">
                  <w:marLeft w:val="0"/>
                  <w:marRight w:val="0"/>
                  <w:marTop w:val="0"/>
                  <w:marBottom w:val="0"/>
                  <w:divBdr>
                    <w:top w:val="none" w:sz="0" w:space="0" w:color="auto"/>
                    <w:left w:val="none" w:sz="0" w:space="0" w:color="auto"/>
                    <w:bottom w:val="none" w:sz="0" w:space="0" w:color="auto"/>
                    <w:right w:val="none" w:sz="0" w:space="0" w:color="auto"/>
                  </w:divBdr>
                  <w:divsChild>
                    <w:div w:id="1199782499">
                      <w:marLeft w:val="0"/>
                      <w:marRight w:val="0"/>
                      <w:marTop w:val="0"/>
                      <w:marBottom w:val="0"/>
                      <w:divBdr>
                        <w:top w:val="none" w:sz="0" w:space="0" w:color="auto"/>
                        <w:left w:val="none" w:sz="0" w:space="0" w:color="auto"/>
                        <w:bottom w:val="none" w:sz="0" w:space="0" w:color="auto"/>
                        <w:right w:val="none" w:sz="0" w:space="0" w:color="auto"/>
                      </w:divBdr>
                    </w:div>
                  </w:divsChild>
                </w:div>
                <w:div w:id="1824851402">
                  <w:marLeft w:val="0"/>
                  <w:marRight w:val="0"/>
                  <w:marTop w:val="0"/>
                  <w:marBottom w:val="0"/>
                  <w:divBdr>
                    <w:top w:val="none" w:sz="0" w:space="0" w:color="auto"/>
                    <w:left w:val="none" w:sz="0" w:space="0" w:color="auto"/>
                    <w:bottom w:val="none" w:sz="0" w:space="0" w:color="auto"/>
                    <w:right w:val="none" w:sz="0" w:space="0" w:color="auto"/>
                  </w:divBdr>
                  <w:divsChild>
                    <w:div w:id="669138964">
                      <w:marLeft w:val="0"/>
                      <w:marRight w:val="0"/>
                      <w:marTop w:val="0"/>
                      <w:marBottom w:val="0"/>
                      <w:divBdr>
                        <w:top w:val="none" w:sz="0" w:space="0" w:color="auto"/>
                        <w:left w:val="none" w:sz="0" w:space="0" w:color="auto"/>
                        <w:bottom w:val="none" w:sz="0" w:space="0" w:color="auto"/>
                        <w:right w:val="none" w:sz="0" w:space="0" w:color="auto"/>
                      </w:divBdr>
                    </w:div>
                  </w:divsChild>
                </w:div>
                <w:div w:id="1872187085">
                  <w:marLeft w:val="0"/>
                  <w:marRight w:val="0"/>
                  <w:marTop w:val="0"/>
                  <w:marBottom w:val="0"/>
                  <w:divBdr>
                    <w:top w:val="none" w:sz="0" w:space="0" w:color="auto"/>
                    <w:left w:val="none" w:sz="0" w:space="0" w:color="auto"/>
                    <w:bottom w:val="none" w:sz="0" w:space="0" w:color="auto"/>
                    <w:right w:val="none" w:sz="0" w:space="0" w:color="auto"/>
                  </w:divBdr>
                  <w:divsChild>
                    <w:div w:id="609699221">
                      <w:marLeft w:val="0"/>
                      <w:marRight w:val="0"/>
                      <w:marTop w:val="0"/>
                      <w:marBottom w:val="0"/>
                      <w:divBdr>
                        <w:top w:val="none" w:sz="0" w:space="0" w:color="auto"/>
                        <w:left w:val="none" w:sz="0" w:space="0" w:color="auto"/>
                        <w:bottom w:val="none" w:sz="0" w:space="0" w:color="auto"/>
                        <w:right w:val="none" w:sz="0" w:space="0" w:color="auto"/>
                      </w:divBdr>
                    </w:div>
                  </w:divsChild>
                </w:div>
                <w:div w:id="178467168">
                  <w:marLeft w:val="0"/>
                  <w:marRight w:val="0"/>
                  <w:marTop w:val="0"/>
                  <w:marBottom w:val="0"/>
                  <w:divBdr>
                    <w:top w:val="none" w:sz="0" w:space="0" w:color="auto"/>
                    <w:left w:val="none" w:sz="0" w:space="0" w:color="auto"/>
                    <w:bottom w:val="none" w:sz="0" w:space="0" w:color="auto"/>
                    <w:right w:val="none" w:sz="0" w:space="0" w:color="auto"/>
                  </w:divBdr>
                  <w:divsChild>
                    <w:div w:id="561647644">
                      <w:marLeft w:val="0"/>
                      <w:marRight w:val="0"/>
                      <w:marTop w:val="0"/>
                      <w:marBottom w:val="0"/>
                      <w:divBdr>
                        <w:top w:val="none" w:sz="0" w:space="0" w:color="auto"/>
                        <w:left w:val="none" w:sz="0" w:space="0" w:color="auto"/>
                        <w:bottom w:val="none" w:sz="0" w:space="0" w:color="auto"/>
                        <w:right w:val="none" w:sz="0" w:space="0" w:color="auto"/>
                      </w:divBdr>
                    </w:div>
                  </w:divsChild>
                </w:div>
                <w:div w:id="1242375385">
                  <w:marLeft w:val="0"/>
                  <w:marRight w:val="0"/>
                  <w:marTop w:val="0"/>
                  <w:marBottom w:val="0"/>
                  <w:divBdr>
                    <w:top w:val="none" w:sz="0" w:space="0" w:color="auto"/>
                    <w:left w:val="none" w:sz="0" w:space="0" w:color="auto"/>
                    <w:bottom w:val="none" w:sz="0" w:space="0" w:color="auto"/>
                    <w:right w:val="none" w:sz="0" w:space="0" w:color="auto"/>
                  </w:divBdr>
                  <w:divsChild>
                    <w:div w:id="1146750007">
                      <w:marLeft w:val="0"/>
                      <w:marRight w:val="0"/>
                      <w:marTop w:val="0"/>
                      <w:marBottom w:val="0"/>
                      <w:divBdr>
                        <w:top w:val="none" w:sz="0" w:space="0" w:color="auto"/>
                        <w:left w:val="none" w:sz="0" w:space="0" w:color="auto"/>
                        <w:bottom w:val="none" w:sz="0" w:space="0" w:color="auto"/>
                        <w:right w:val="none" w:sz="0" w:space="0" w:color="auto"/>
                      </w:divBdr>
                    </w:div>
                  </w:divsChild>
                </w:div>
                <w:div w:id="1046027712">
                  <w:marLeft w:val="0"/>
                  <w:marRight w:val="0"/>
                  <w:marTop w:val="0"/>
                  <w:marBottom w:val="0"/>
                  <w:divBdr>
                    <w:top w:val="none" w:sz="0" w:space="0" w:color="auto"/>
                    <w:left w:val="none" w:sz="0" w:space="0" w:color="auto"/>
                    <w:bottom w:val="none" w:sz="0" w:space="0" w:color="auto"/>
                    <w:right w:val="none" w:sz="0" w:space="0" w:color="auto"/>
                  </w:divBdr>
                  <w:divsChild>
                    <w:div w:id="812140787">
                      <w:marLeft w:val="0"/>
                      <w:marRight w:val="0"/>
                      <w:marTop w:val="0"/>
                      <w:marBottom w:val="0"/>
                      <w:divBdr>
                        <w:top w:val="none" w:sz="0" w:space="0" w:color="auto"/>
                        <w:left w:val="none" w:sz="0" w:space="0" w:color="auto"/>
                        <w:bottom w:val="none" w:sz="0" w:space="0" w:color="auto"/>
                        <w:right w:val="none" w:sz="0" w:space="0" w:color="auto"/>
                      </w:divBdr>
                    </w:div>
                  </w:divsChild>
                </w:div>
                <w:div w:id="558593129">
                  <w:marLeft w:val="0"/>
                  <w:marRight w:val="0"/>
                  <w:marTop w:val="0"/>
                  <w:marBottom w:val="0"/>
                  <w:divBdr>
                    <w:top w:val="none" w:sz="0" w:space="0" w:color="auto"/>
                    <w:left w:val="none" w:sz="0" w:space="0" w:color="auto"/>
                    <w:bottom w:val="none" w:sz="0" w:space="0" w:color="auto"/>
                    <w:right w:val="none" w:sz="0" w:space="0" w:color="auto"/>
                  </w:divBdr>
                  <w:divsChild>
                    <w:div w:id="1758945381">
                      <w:marLeft w:val="0"/>
                      <w:marRight w:val="0"/>
                      <w:marTop w:val="0"/>
                      <w:marBottom w:val="0"/>
                      <w:divBdr>
                        <w:top w:val="none" w:sz="0" w:space="0" w:color="auto"/>
                        <w:left w:val="none" w:sz="0" w:space="0" w:color="auto"/>
                        <w:bottom w:val="none" w:sz="0" w:space="0" w:color="auto"/>
                        <w:right w:val="none" w:sz="0" w:space="0" w:color="auto"/>
                      </w:divBdr>
                    </w:div>
                  </w:divsChild>
                </w:div>
                <w:div w:id="1082484667">
                  <w:marLeft w:val="0"/>
                  <w:marRight w:val="0"/>
                  <w:marTop w:val="0"/>
                  <w:marBottom w:val="0"/>
                  <w:divBdr>
                    <w:top w:val="none" w:sz="0" w:space="0" w:color="auto"/>
                    <w:left w:val="none" w:sz="0" w:space="0" w:color="auto"/>
                    <w:bottom w:val="none" w:sz="0" w:space="0" w:color="auto"/>
                    <w:right w:val="none" w:sz="0" w:space="0" w:color="auto"/>
                  </w:divBdr>
                  <w:divsChild>
                    <w:div w:id="2088261503">
                      <w:marLeft w:val="0"/>
                      <w:marRight w:val="0"/>
                      <w:marTop w:val="0"/>
                      <w:marBottom w:val="0"/>
                      <w:divBdr>
                        <w:top w:val="none" w:sz="0" w:space="0" w:color="auto"/>
                        <w:left w:val="none" w:sz="0" w:space="0" w:color="auto"/>
                        <w:bottom w:val="none" w:sz="0" w:space="0" w:color="auto"/>
                        <w:right w:val="none" w:sz="0" w:space="0" w:color="auto"/>
                      </w:divBdr>
                    </w:div>
                  </w:divsChild>
                </w:div>
                <w:div w:id="496306661">
                  <w:marLeft w:val="0"/>
                  <w:marRight w:val="0"/>
                  <w:marTop w:val="0"/>
                  <w:marBottom w:val="0"/>
                  <w:divBdr>
                    <w:top w:val="none" w:sz="0" w:space="0" w:color="auto"/>
                    <w:left w:val="none" w:sz="0" w:space="0" w:color="auto"/>
                    <w:bottom w:val="none" w:sz="0" w:space="0" w:color="auto"/>
                    <w:right w:val="none" w:sz="0" w:space="0" w:color="auto"/>
                  </w:divBdr>
                  <w:divsChild>
                    <w:div w:id="411858097">
                      <w:marLeft w:val="0"/>
                      <w:marRight w:val="0"/>
                      <w:marTop w:val="0"/>
                      <w:marBottom w:val="0"/>
                      <w:divBdr>
                        <w:top w:val="none" w:sz="0" w:space="0" w:color="auto"/>
                        <w:left w:val="none" w:sz="0" w:space="0" w:color="auto"/>
                        <w:bottom w:val="none" w:sz="0" w:space="0" w:color="auto"/>
                        <w:right w:val="none" w:sz="0" w:space="0" w:color="auto"/>
                      </w:divBdr>
                    </w:div>
                    <w:div w:id="1367562737">
                      <w:marLeft w:val="0"/>
                      <w:marRight w:val="0"/>
                      <w:marTop w:val="0"/>
                      <w:marBottom w:val="0"/>
                      <w:divBdr>
                        <w:top w:val="none" w:sz="0" w:space="0" w:color="auto"/>
                        <w:left w:val="none" w:sz="0" w:space="0" w:color="auto"/>
                        <w:bottom w:val="none" w:sz="0" w:space="0" w:color="auto"/>
                        <w:right w:val="none" w:sz="0" w:space="0" w:color="auto"/>
                      </w:divBdr>
                    </w:div>
                  </w:divsChild>
                </w:div>
                <w:div w:id="1919437930">
                  <w:marLeft w:val="0"/>
                  <w:marRight w:val="0"/>
                  <w:marTop w:val="0"/>
                  <w:marBottom w:val="0"/>
                  <w:divBdr>
                    <w:top w:val="none" w:sz="0" w:space="0" w:color="auto"/>
                    <w:left w:val="none" w:sz="0" w:space="0" w:color="auto"/>
                    <w:bottom w:val="none" w:sz="0" w:space="0" w:color="auto"/>
                    <w:right w:val="none" w:sz="0" w:space="0" w:color="auto"/>
                  </w:divBdr>
                  <w:divsChild>
                    <w:div w:id="757943194">
                      <w:marLeft w:val="0"/>
                      <w:marRight w:val="0"/>
                      <w:marTop w:val="0"/>
                      <w:marBottom w:val="0"/>
                      <w:divBdr>
                        <w:top w:val="none" w:sz="0" w:space="0" w:color="auto"/>
                        <w:left w:val="none" w:sz="0" w:space="0" w:color="auto"/>
                        <w:bottom w:val="none" w:sz="0" w:space="0" w:color="auto"/>
                        <w:right w:val="none" w:sz="0" w:space="0" w:color="auto"/>
                      </w:divBdr>
                    </w:div>
                  </w:divsChild>
                </w:div>
                <w:div w:id="117652414">
                  <w:marLeft w:val="0"/>
                  <w:marRight w:val="0"/>
                  <w:marTop w:val="0"/>
                  <w:marBottom w:val="0"/>
                  <w:divBdr>
                    <w:top w:val="none" w:sz="0" w:space="0" w:color="auto"/>
                    <w:left w:val="none" w:sz="0" w:space="0" w:color="auto"/>
                    <w:bottom w:val="none" w:sz="0" w:space="0" w:color="auto"/>
                    <w:right w:val="none" w:sz="0" w:space="0" w:color="auto"/>
                  </w:divBdr>
                  <w:divsChild>
                    <w:div w:id="659427509">
                      <w:marLeft w:val="0"/>
                      <w:marRight w:val="0"/>
                      <w:marTop w:val="0"/>
                      <w:marBottom w:val="0"/>
                      <w:divBdr>
                        <w:top w:val="none" w:sz="0" w:space="0" w:color="auto"/>
                        <w:left w:val="none" w:sz="0" w:space="0" w:color="auto"/>
                        <w:bottom w:val="none" w:sz="0" w:space="0" w:color="auto"/>
                        <w:right w:val="none" w:sz="0" w:space="0" w:color="auto"/>
                      </w:divBdr>
                    </w:div>
                  </w:divsChild>
                </w:div>
                <w:div w:id="871461024">
                  <w:marLeft w:val="0"/>
                  <w:marRight w:val="0"/>
                  <w:marTop w:val="0"/>
                  <w:marBottom w:val="0"/>
                  <w:divBdr>
                    <w:top w:val="none" w:sz="0" w:space="0" w:color="auto"/>
                    <w:left w:val="none" w:sz="0" w:space="0" w:color="auto"/>
                    <w:bottom w:val="none" w:sz="0" w:space="0" w:color="auto"/>
                    <w:right w:val="none" w:sz="0" w:space="0" w:color="auto"/>
                  </w:divBdr>
                  <w:divsChild>
                    <w:div w:id="50004133">
                      <w:marLeft w:val="0"/>
                      <w:marRight w:val="0"/>
                      <w:marTop w:val="0"/>
                      <w:marBottom w:val="0"/>
                      <w:divBdr>
                        <w:top w:val="none" w:sz="0" w:space="0" w:color="auto"/>
                        <w:left w:val="none" w:sz="0" w:space="0" w:color="auto"/>
                        <w:bottom w:val="none" w:sz="0" w:space="0" w:color="auto"/>
                        <w:right w:val="none" w:sz="0" w:space="0" w:color="auto"/>
                      </w:divBdr>
                    </w:div>
                  </w:divsChild>
                </w:div>
                <w:div w:id="1124351897">
                  <w:marLeft w:val="0"/>
                  <w:marRight w:val="0"/>
                  <w:marTop w:val="0"/>
                  <w:marBottom w:val="0"/>
                  <w:divBdr>
                    <w:top w:val="none" w:sz="0" w:space="0" w:color="auto"/>
                    <w:left w:val="none" w:sz="0" w:space="0" w:color="auto"/>
                    <w:bottom w:val="none" w:sz="0" w:space="0" w:color="auto"/>
                    <w:right w:val="none" w:sz="0" w:space="0" w:color="auto"/>
                  </w:divBdr>
                  <w:divsChild>
                    <w:div w:id="1574654920">
                      <w:marLeft w:val="0"/>
                      <w:marRight w:val="0"/>
                      <w:marTop w:val="0"/>
                      <w:marBottom w:val="0"/>
                      <w:divBdr>
                        <w:top w:val="none" w:sz="0" w:space="0" w:color="auto"/>
                        <w:left w:val="none" w:sz="0" w:space="0" w:color="auto"/>
                        <w:bottom w:val="none" w:sz="0" w:space="0" w:color="auto"/>
                        <w:right w:val="none" w:sz="0" w:space="0" w:color="auto"/>
                      </w:divBdr>
                    </w:div>
                    <w:div w:id="1132868099">
                      <w:marLeft w:val="0"/>
                      <w:marRight w:val="0"/>
                      <w:marTop w:val="0"/>
                      <w:marBottom w:val="0"/>
                      <w:divBdr>
                        <w:top w:val="none" w:sz="0" w:space="0" w:color="auto"/>
                        <w:left w:val="none" w:sz="0" w:space="0" w:color="auto"/>
                        <w:bottom w:val="none" w:sz="0" w:space="0" w:color="auto"/>
                        <w:right w:val="none" w:sz="0" w:space="0" w:color="auto"/>
                      </w:divBdr>
                    </w:div>
                    <w:div w:id="1082877804">
                      <w:marLeft w:val="0"/>
                      <w:marRight w:val="0"/>
                      <w:marTop w:val="0"/>
                      <w:marBottom w:val="0"/>
                      <w:divBdr>
                        <w:top w:val="none" w:sz="0" w:space="0" w:color="auto"/>
                        <w:left w:val="none" w:sz="0" w:space="0" w:color="auto"/>
                        <w:bottom w:val="none" w:sz="0" w:space="0" w:color="auto"/>
                        <w:right w:val="none" w:sz="0" w:space="0" w:color="auto"/>
                      </w:divBdr>
                    </w:div>
                  </w:divsChild>
                </w:div>
                <w:div w:id="1957564137">
                  <w:marLeft w:val="0"/>
                  <w:marRight w:val="0"/>
                  <w:marTop w:val="0"/>
                  <w:marBottom w:val="0"/>
                  <w:divBdr>
                    <w:top w:val="none" w:sz="0" w:space="0" w:color="auto"/>
                    <w:left w:val="none" w:sz="0" w:space="0" w:color="auto"/>
                    <w:bottom w:val="none" w:sz="0" w:space="0" w:color="auto"/>
                    <w:right w:val="none" w:sz="0" w:space="0" w:color="auto"/>
                  </w:divBdr>
                  <w:divsChild>
                    <w:div w:id="1818957746">
                      <w:marLeft w:val="0"/>
                      <w:marRight w:val="0"/>
                      <w:marTop w:val="0"/>
                      <w:marBottom w:val="0"/>
                      <w:divBdr>
                        <w:top w:val="none" w:sz="0" w:space="0" w:color="auto"/>
                        <w:left w:val="none" w:sz="0" w:space="0" w:color="auto"/>
                        <w:bottom w:val="none" w:sz="0" w:space="0" w:color="auto"/>
                        <w:right w:val="none" w:sz="0" w:space="0" w:color="auto"/>
                      </w:divBdr>
                    </w:div>
                    <w:div w:id="295071131">
                      <w:marLeft w:val="0"/>
                      <w:marRight w:val="0"/>
                      <w:marTop w:val="0"/>
                      <w:marBottom w:val="0"/>
                      <w:divBdr>
                        <w:top w:val="none" w:sz="0" w:space="0" w:color="auto"/>
                        <w:left w:val="none" w:sz="0" w:space="0" w:color="auto"/>
                        <w:bottom w:val="none" w:sz="0" w:space="0" w:color="auto"/>
                        <w:right w:val="none" w:sz="0" w:space="0" w:color="auto"/>
                      </w:divBdr>
                    </w:div>
                  </w:divsChild>
                </w:div>
                <w:div w:id="1086541222">
                  <w:marLeft w:val="0"/>
                  <w:marRight w:val="0"/>
                  <w:marTop w:val="0"/>
                  <w:marBottom w:val="0"/>
                  <w:divBdr>
                    <w:top w:val="none" w:sz="0" w:space="0" w:color="auto"/>
                    <w:left w:val="none" w:sz="0" w:space="0" w:color="auto"/>
                    <w:bottom w:val="none" w:sz="0" w:space="0" w:color="auto"/>
                    <w:right w:val="none" w:sz="0" w:space="0" w:color="auto"/>
                  </w:divBdr>
                  <w:divsChild>
                    <w:div w:id="447941236">
                      <w:marLeft w:val="0"/>
                      <w:marRight w:val="0"/>
                      <w:marTop w:val="0"/>
                      <w:marBottom w:val="0"/>
                      <w:divBdr>
                        <w:top w:val="none" w:sz="0" w:space="0" w:color="auto"/>
                        <w:left w:val="none" w:sz="0" w:space="0" w:color="auto"/>
                        <w:bottom w:val="none" w:sz="0" w:space="0" w:color="auto"/>
                        <w:right w:val="none" w:sz="0" w:space="0" w:color="auto"/>
                      </w:divBdr>
                    </w:div>
                    <w:div w:id="256334923">
                      <w:marLeft w:val="0"/>
                      <w:marRight w:val="0"/>
                      <w:marTop w:val="0"/>
                      <w:marBottom w:val="0"/>
                      <w:divBdr>
                        <w:top w:val="none" w:sz="0" w:space="0" w:color="auto"/>
                        <w:left w:val="none" w:sz="0" w:space="0" w:color="auto"/>
                        <w:bottom w:val="none" w:sz="0" w:space="0" w:color="auto"/>
                        <w:right w:val="none" w:sz="0" w:space="0" w:color="auto"/>
                      </w:divBdr>
                    </w:div>
                  </w:divsChild>
                </w:div>
                <w:div w:id="895579713">
                  <w:marLeft w:val="0"/>
                  <w:marRight w:val="0"/>
                  <w:marTop w:val="0"/>
                  <w:marBottom w:val="0"/>
                  <w:divBdr>
                    <w:top w:val="none" w:sz="0" w:space="0" w:color="auto"/>
                    <w:left w:val="none" w:sz="0" w:space="0" w:color="auto"/>
                    <w:bottom w:val="none" w:sz="0" w:space="0" w:color="auto"/>
                    <w:right w:val="none" w:sz="0" w:space="0" w:color="auto"/>
                  </w:divBdr>
                  <w:divsChild>
                    <w:div w:id="2138717406">
                      <w:marLeft w:val="0"/>
                      <w:marRight w:val="0"/>
                      <w:marTop w:val="0"/>
                      <w:marBottom w:val="0"/>
                      <w:divBdr>
                        <w:top w:val="none" w:sz="0" w:space="0" w:color="auto"/>
                        <w:left w:val="none" w:sz="0" w:space="0" w:color="auto"/>
                        <w:bottom w:val="none" w:sz="0" w:space="0" w:color="auto"/>
                        <w:right w:val="none" w:sz="0" w:space="0" w:color="auto"/>
                      </w:divBdr>
                    </w:div>
                  </w:divsChild>
                </w:div>
                <w:div w:id="87045959">
                  <w:marLeft w:val="0"/>
                  <w:marRight w:val="0"/>
                  <w:marTop w:val="0"/>
                  <w:marBottom w:val="0"/>
                  <w:divBdr>
                    <w:top w:val="none" w:sz="0" w:space="0" w:color="auto"/>
                    <w:left w:val="none" w:sz="0" w:space="0" w:color="auto"/>
                    <w:bottom w:val="none" w:sz="0" w:space="0" w:color="auto"/>
                    <w:right w:val="none" w:sz="0" w:space="0" w:color="auto"/>
                  </w:divBdr>
                  <w:divsChild>
                    <w:div w:id="1131482574">
                      <w:marLeft w:val="0"/>
                      <w:marRight w:val="0"/>
                      <w:marTop w:val="0"/>
                      <w:marBottom w:val="0"/>
                      <w:divBdr>
                        <w:top w:val="none" w:sz="0" w:space="0" w:color="auto"/>
                        <w:left w:val="none" w:sz="0" w:space="0" w:color="auto"/>
                        <w:bottom w:val="none" w:sz="0" w:space="0" w:color="auto"/>
                        <w:right w:val="none" w:sz="0" w:space="0" w:color="auto"/>
                      </w:divBdr>
                    </w:div>
                    <w:div w:id="288244571">
                      <w:marLeft w:val="0"/>
                      <w:marRight w:val="0"/>
                      <w:marTop w:val="0"/>
                      <w:marBottom w:val="0"/>
                      <w:divBdr>
                        <w:top w:val="none" w:sz="0" w:space="0" w:color="auto"/>
                        <w:left w:val="none" w:sz="0" w:space="0" w:color="auto"/>
                        <w:bottom w:val="none" w:sz="0" w:space="0" w:color="auto"/>
                        <w:right w:val="none" w:sz="0" w:space="0" w:color="auto"/>
                      </w:divBdr>
                    </w:div>
                  </w:divsChild>
                </w:div>
                <w:div w:id="2044746017">
                  <w:marLeft w:val="0"/>
                  <w:marRight w:val="0"/>
                  <w:marTop w:val="0"/>
                  <w:marBottom w:val="0"/>
                  <w:divBdr>
                    <w:top w:val="none" w:sz="0" w:space="0" w:color="auto"/>
                    <w:left w:val="none" w:sz="0" w:space="0" w:color="auto"/>
                    <w:bottom w:val="none" w:sz="0" w:space="0" w:color="auto"/>
                    <w:right w:val="none" w:sz="0" w:space="0" w:color="auto"/>
                  </w:divBdr>
                  <w:divsChild>
                    <w:div w:id="799542516">
                      <w:marLeft w:val="0"/>
                      <w:marRight w:val="0"/>
                      <w:marTop w:val="0"/>
                      <w:marBottom w:val="0"/>
                      <w:divBdr>
                        <w:top w:val="none" w:sz="0" w:space="0" w:color="auto"/>
                        <w:left w:val="none" w:sz="0" w:space="0" w:color="auto"/>
                        <w:bottom w:val="none" w:sz="0" w:space="0" w:color="auto"/>
                        <w:right w:val="none" w:sz="0" w:space="0" w:color="auto"/>
                      </w:divBdr>
                    </w:div>
                  </w:divsChild>
                </w:div>
                <w:div w:id="1138764382">
                  <w:marLeft w:val="0"/>
                  <w:marRight w:val="0"/>
                  <w:marTop w:val="0"/>
                  <w:marBottom w:val="0"/>
                  <w:divBdr>
                    <w:top w:val="none" w:sz="0" w:space="0" w:color="auto"/>
                    <w:left w:val="none" w:sz="0" w:space="0" w:color="auto"/>
                    <w:bottom w:val="none" w:sz="0" w:space="0" w:color="auto"/>
                    <w:right w:val="none" w:sz="0" w:space="0" w:color="auto"/>
                  </w:divBdr>
                  <w:divsChild>
                    <w:div w:id="2016152385">
                      <w:marLeft w:val="0"/>
                      <w:marRight w:val="0"/>
                      <w:marTop w:val="0"/>
                      <w:marBottom w:val="0"/>
                      <w:divBdr>
                        <w:top w:val="none" w:sz="0" w:space="0" w:color="auto"/>
                        <w:left w:val="none" w:sz="0" w:space="0" w:color="auto"/>
                        <w:bottom w:val="none" w:sz="0" w:space="0" w:color="auto"/>
                        <w:right w:val="none" w:sz="0" w:space="0" w:color="auto"/>
                      </w:divBdr>
                    </w:div>
                  </w:divsChild>
                </w:div>
                <w:div w:id="649098405">
                  <w:marLeft w:val="0"/>
                  <w:marRight w:val="0"/>
                  <w:marTop w:val="0"/>
                  <w:marBottom w:val="0"/>
                  <w:divBdr>
                    <w:top w:val="none" w:sz="0" w:space="0" w:color="auto"/>
                    <w:left w:val="none" w:sz="0" w:space="0" w:color="auto"/>
                    <w:bottom w:val="none" w:sz="0" w:space="0" w:color="auto"/>
                    <w:right w:val="none" w:sz="0" w:space="0" w:color="auto"/>
                  </w:divBdr>
                  <w:divsChild>
                    <w:div w:id="1773817419">
                      <w:marLeft w:val="0"/>
                      <w:marRight w:val="0"/>
                      <w:marTop w:val="0"/>
                      <w:marBottom w:val="0"/>
                      <w:divBdr>
                        <w:top w:val="none" w:sz="0" w:space="0" w:color="auto"/>
                        <w:left w:val="none" w:sz="0" w:space="0" w:color="auto"/>
                        <w:bottom w:val="none" w:sz="0" w:space="0" w:color="auto"/>
                        <w:right w:val="none" w:sz="0" w:space="0" w:color="auto"/>
                      </w:divBdr>
                    </w:div>
                  </w:divsChild>
                </w:div>
                <w:div w:id="592973094">
                  <w:marLeft w:val="0"/>
                  <w:marRight w:val="0"/>
                  <w:marTop w:val="0"/>
                  <w:marBottom w:val="0"/>
                  <w:divBdr>
                    <w:top w:val="none" w:sz="0" w:space="0" w:color="auto"/>
                    <w:left w:val="none" w:sz="0" w:space="0" w:color="auto"/>
                    <w:bottom w:val="none" w:sz="0" w:space="0" w:color="auto"/>
                    <w:right w:val="none" w:sz="0" w:space="0" w:color="auto"/>
                  </w:divBdr>
                  <w:divsChild>
                    <w:div w:id="131869496">
                      <w:marLeft w:val="0"/>
                      <w:marRight w:val="0"/>
                      <w:marTop w:val="0"/>
                      <w:marBottom w:val="0"/>
                      <w:divBdr>
                        <w:top w:val="none" w:sz="0" w:space="0" w:color="auto"/>
                        <w:left w:val="none" w:sz="0" w:space="0" w:color="auto"/>
                        <w:bottom w:val="none" w:sz="0" w:space="0" w:color="auto"/>
                        <w:right w:val="none" w:sz="0" w:space="0" w:color="auto"/>
                      </w:divBdr>
                    </w:div>
                  </w:divsChild>
                </w:div>
                <w:div w:id="829709257">
                  <w:marLeft w:val="0"/>
                  <w:marRight w:val="0"/>
                  <w:marTop w:val="0"/>
                  <w:marBottom w:val="0"/>
                  <w:divBdr>
                    <w:top w:val="none" w:sz="0" w:space="0" w:color="auto"/>
                    <w:left w:val="none" w:sz="0" w:space="0" w:color="auto"/>
                    <w:bottom w:val="none" w:sz="0" w:space="0" w:color="auto"/>
                    <w:right w:val="none" w:sz="0" w:space="0" w:color="auto"/>
                  </w:divBdr>
                  <w:divsChild>
                    <w:div w:id="2021155481">
                      <w:marLeft w:val="0"/>
                      <w:marRight w:val="0"/>
                      <w:marTop w:val="0"/>
                      <w:marBottom w:val="0"/>
                      <w:divBdr>
                        <w:top w:val="none" w:sz="0" w:space="0" w:color="auto"/>
                        <w:left w:val="none" w:sz="0" w:space="0" w:color="auto"/>
                        <w:bottom w:val="none" w:sz="0" w:space="0" w:color="auto"/>
                        <w:right w:val="none" w:sz="0" w:space="0" w:color="auto"/>
                      </w:divBdr>
                    </w:div>
                  </w:divsChild>
                </w:div>
                <w:div w:id="1813600766">
                  <w:marLeft w:val="0"/>
                  <w:marRight w:val="0"/>
                  <w:marTop w:val="0"/>
                  <w:marBottom w:val="0"/>
                  <w:divBdr>
                    <w:top w:val="none" w:sz="0" w:space="0" w:color="auto"/>
                    <w:left w:val="none" w:sz="0" w:space="0" w:color="auto"/>
                    <w:bottom w:val="none" w:sz="0" w:space="0" w:color="auto"/>
                    <w:right w:val="none" w:sz="0" w:space="0" w:color="auto"/>
                  </w:divBdr>
                  <w:divsChild>
                    <w:div w:id="1319262384">
                      <w:marLeft w:val="0"/>
                      <w:marRight w:val="0"/>
                      <w:marTop w:val="0"/>
                      <w:marBottom w:val="0"/>
                      <w:divBdr>
                        <w:top w:val="none" w:sz="0" w:space="0" w:color="auto"/>
                        <w:left w:val="none" w:sz="0" w:space="0" w:color="auto"/>
                        <w:bottom w:val="none" w:sz="0" w:space="0" w:color="auto"/>
                        <w:right w:val="none" w:sz="0" w:space="0" w:color="auto"/>
                      </w:divBdr>
                    </w:div>
                  </w:divsChild>
                </w:div>
                <w:div w:id="874074392">
                  <w:marLeft w:val="0"/>
                  <w:marRight w:val="0"/>
                  <w:marTop w:val="0"/>
                  <w:marBottom w:val="0"/>
                  <w:divBdr>
                    <w:top w:val="none" w:sz="0" w:space="0" w:color="auto"/>
                    <w:left w:val="none" w:sz="0" w:space="0" w:color="auto"/>
                    <w:bottom w:val="none" w:sz="0" w:space="0" w:color="auto"/>
                    <w:right w:val="none" w:sz="0" w:space="0" w:color="auto"/>
                  </w:divBdr>
                  <w:divsChild>
                    <w:div w:id="305013857">
                      <w:marLeft w:val="0"/>
                      <w:marRight w:val="0"/>
                      <w:marTop w:val="0"/>
                      <w:marBottom w:val="0"/>
                      <w:divBdr>
                        <w:top w:val="none" w:sz="0" w:space="0" w:color="auto"/>
                        <w:left w:val="none" w:sz="0" w:space="0" w:color="auto"/>
                        <w:bottom w:val="none" w:sz="0" w:space="0" w:color="auto"/>
                        <w:right w:val="none" w:sz="0" w:space="0" w:color="auto"/>
                      </w:divBdr>
                    </w:div>
                  </w:divsChild>
                </w:div>
                <w:div w:id="2026521290">
                  <w:marLeft w:val="0"/>
                  <w:marRight w:val="0"/>
                  <w:marTop w:val="0"/>
                  <w:marBottom w:val="0"/>
                  <w:divBdr>
                    <w:top w:val="none" w:sz="0" w:space="0" w:color="auto"/>
                    <w:left w:val="none" w:sz="0" w:space="0" w:color="auto"/>
                    <w:bottom w:val="none" w:sz="0" w:space="0" w:color="auto"/>
                    <w:right w:val="none" w:sz="0" w:space="0" w:color="auto"/>
                  </w:divBdr>
                  <w:divsChild>
                    <w:div w:id="873274744">
                      <w:marLeft w:val="0"/>
                      <w:marRight w:val="0"/>
                      <w:marTop w:val="0"/>
                      <w:marBottom w:val="0"/>
                      <w:divBdr>
                        <w:top w:val="none" w:sz="0" w:space="0" w:color="auto"/>
                        <w:left w:val="none" w:sz="0" w:space="0" w:color="auto"/>
                        <w:bottom w:val="none" w:sz="0" w:space="0" w:color="auto"/>
                        <w:right w:val="none" w:sz="0" w:space="0" w:color="auto"/>
                      </w:divBdr>
                    </w:div>
                    <w:div w:id="295450501">
                      <w:marLeft w:val="0"/>
                      <w:marRight w:val="0"/>
                      <w:marTop w:val="0"/>
                      <w:marBottom w:val="0"/>
                      <w:divBdr>
                        <w:top w:val="none" w:sz="0" w:space="0" w:color="auto"/>
                        <w:left w:val="none" w:sz="0" w:space="0" w:color="auto"/>
                        <w:bottom w:val="none" w:sz="0" w:space="0" w:color="auto"/>
                        <w:right w:val="none" w:sz="0" w:space="0" w:color="auto"/>
                      </w:divBdr>
                    </w:div>
                  </w:divsChild>
                </w:div>
                <w:div w:id="730541530">
                  <w:marLeft w:val="0"/>
                  <w:marRight w:val="0"/>
                  <w:marTop w:val="0"/>
                  <w:marBottom w:val="0"/>
                  <w:divBdr>
                    <w:top w:val="none" w:sz="0" w:space="0" w:color="auto"/>
                    <w:left w:val="none" w:sz="0" w:space="0" w:color="auto"/>
                    <w:bottom w:val="none" w:sz="0" w:space="0" w:color="auto"/>
                    <w:right w:val="none" w:sz="0" w:space="0" w:color="auto"/>
                  </w:divBdr>
                  <w:divsChild>
                    <w:div w:id="1592860769">
                      <w:marLeft w:val="0"/>
                      <w:marRight w:val="0"/>
                      <w:marTop w:val="0"/>
                      <w:marBottom w:val="0"/>
                      <w:divBdr>
                        <w:top w:val="none" w:sz="0" w:space="0" w:color="auto"/>
                        <w:left w:val="none" w:sz="0" w:space="0" w:color="auto"/>
                        <w:bottom w:val="none" w:sz="0" w:space="0" w:color="auto"/>
                        <w:right w:val="none" w:sz="0" w:space="0" w:color="auto"/>
                      </w:divBdr>
                    </w:div>
                  </w:divsChild>
                </w:div>
                <w:div w:id="648632035">
                  <w:marLeft w:val="0"/>
                  <w:marRight w:val="0"/>
                  <w:marTop w:val="0"/>
                  <w:marBottom w:val="0"/>
                  <w:divBdr>
                    <w:top w:val="none" w:sz="0" w:space="0" w:color="auto"/>
                    <w:left w:val="none" w:sz="0" w:space="0" w:color="auto"/>
                    <w:bottom w:val="none" w:sz="0" w:space="0" w:color="auto"/>
                    <w:right w:val="none" w:sz="0" w:space="0" w:color="auto"/>
                  </w:divBdr>
                  <w:divsChild>
                    <w:div w:id="289172452">
                      <w:marLeft w:val="0"/>
                      <w:marRight w:val="0"/>
                      <w:marTop w:val="0"/>
                      <w:marBottom w:val="0"/>
                      <w:divBdr>
                        <w:top w:val="none" w:sz="0" w:space="0" w:color="auto"/>
                        <w:left w:val="none" w:sz="0" w:space="0" w:color="auto"/>
                        <w:bottom w:val="none" w:sz="0" w:space="0" w:color="auto"/>
                        <w:right w:val="none" w:sz="0" w:space="0" w:color="auto"/>
                      </w:divBdr>
                    </w:div>
                  </w:divsChild>
                </w:div>
                <w:div w:id="1003052935">
                  <w:marLeft w:val="0"/>
                  <w:marRight w:val="0"/>
                  <w:marTop w:val="0"/>
                  <w:marBottom w:val="0"/>
                  <w:divBdr>
                    <w:top w:val="none" w:sz="0" w:space="0" w:color="auto"/>
                    <w:left w:val="none" w:sz="0" w:space="0" w:color="auto"/>
                    <w:bottom w:val="none" w:sz="0" w:space="0" w:color="auto"/>
                    <w:right w:val="none" w:sz="0" w:space="0" w:color="auto"/>
                  </w:divBdr>
                  <w:divsChild>
                    <w:div w:id="1645891578">
                      <w:marLeft w:val="0"/>
                      <w:marRight w:val="0"/>
                      <w:marTop w:val="0"/>
                      <w:marBottom w:val="0"/>
                      <w:divBdr>
                        <w:top w:val="none" w:sz="0" w:space="0" w:color="auto"/>
                        <w:left w:val="none" w:sz="0" w:space="0" w:color="auto"/>
                        <w:bottom w:val="none" w:sz="0" w:space="0" w:color="auto"/>
                        <w:right w:val="none" w:sz="0" w:space="0" w:color="auto"/>
                      </w:divBdr>
                    </w:div>
                  </w:divsChild>
                </w:div>
                <w:div w:id="348028592">
                  <w:marLeft w:val="0"/>
                  <w:marRight w:val="0"/>
                  <w:marTop w:val="0"/>
                  <w:marBottom w:val="0"/>
                  <w:divBdr>
                    <w:top w:val="none" w:sz="0" w:space="0" w:color="auto"/>
                    <w:left w:val="none" w:sz="0" w:space="0" w:color="auto"/>
                    <w:bottom w:val="none" w:sz="0" w:space="0" w:color="auto"/>
                    <w:right w:val="none" w:sz="0" w:space="0" w:color="auto"/>
                  </w:divBdr>
                  <w:divsChild>
                    <w:div w:id="1786119352">
                      <w:marLeft w:val="0"/>
                      <w:marRight w:val="0"/>
                      <w:marTop w:val="0"/>
                      <w:marBottom w:val="0"/>
                      <w:divBdr>
                        <w:top w:val="none" w:sz="0" w:space="0" w:color="auto"/>
                        <w:left w:val="none" w:sz="0" w:space="0" w:color="auto"/>
                        <w:bottom w:val="none" w:sz="0" w:space="0" w:color="auto"/>
                        <w:right w:val="none" w:sz="0" w:space="0" w:color="auto"/>
                      </w:divBdr>
                    </w:div>
                  </w:divsChild>
                </w:div>
                <w:div w:id="1011492728">
                  <w:marLeft w:val="0"/>
                  <w:marRight w:val="0"/>
                  <w:marTop w:val="0"/>
                  <w:marBottom w:val="0"/>
                  <w:divBdr>
                    <w:top w:val="none" w:sz="0" w:space="0" w:color="auto"/>
                    <w:left w:val="none" w:sz="0" w:space="0" w:color="auto"/>
                    <w:bottom w:val="none" w:sz="0" w:space="0" w:color="auto"/>
                    <w:right w:val="none" w:sz="0" w:space="0" w:color="auto"/>
                  </w:divBdr>
                  <w:divsChild>
                    <w:div w:id="1365011171">
                      <w:marLeft w:val="0"/>
                      <w:marRight w:val="0"/>
                      <w:marTop w:val="0"/>
                      <w:marBottom w:val="0"/>
                      <w:divBdr>
                        <w:top w:val="none" w:sz="0" w:space="0" w:color="auto"/>
                        <w:left w:val="none" w:sz="0" w:space="0" w:color="auto"/>
                        <w:bottom w:val="none" w:sz="0" w:space="0" w:color="auto"/>
                        <w:right w:val="none" w:sz="0" w:space="0" w:color="auto"/>
                      </w:divBdr>
                    </w:div>
                  </w:divsChild>
                </w:div>
                <w:div w:id="402527813">
                  <w:marLeft w:val="0"/>
                  <w:marRight w:val="0"/>
                  <w:marTop w:val="0"/>
                  <w:marBottom w:val="0"/>
                  <w:divBdr>
                    <w:top w:val="none" w:sz="0" w:space="0" w:color="auto"/>
                    <w:left w:val="none" w:sz="0" w:space="0" w:color="auto"/>
                    <w:bottom w:val="none" w:sz="0" w:space="0" w:color="auto"/>
                    <w:right w:val="none" w:sz="0" w:space="0" w:color="auto"/>
                  </w:divBdr>
                  <w:divsChild>
                    <w:div w:id="713846939">
                      <w:marLeft w:val="0"/>
                      <w:marRight w:val="0"/>
                      <w:marTop w:val="0"/>
                      <w:marBottom w:val="0"/>
                      <w:divBdr>
                        <w:top w:val="none" w:sz="0" w:space="0" w:color="auto"/>
                        <w:left w:val="none" w:sz="0" w:space="0" w:color="auto"/>
                        <w:bottom w:val="none" w:sz="0" w:space="0" w:color="auto"/>
                        <w:right w:val="none" w:sz="0" w:space="0" w:color="auto"/>
                      </w:divBdr>
                    </w:div>
                    <w:div w:id="371225272">
                      <w:marLeft w:val="0"/>
                      <w:marRight w:val="0"/>
                      <w:marTop w:val="0"/>
                      <w:marBottom w:val="0"/>
                      <w:divBdr>
                        <w:top w:val="none" w:sz="0" w:space="0" w:color="auto"/>
                        <w:left w:val="none" w:sz="0" w:space="0" w:color="auto"/>
                        <w:bottom w:val="none" w:sz="0" w:space="0" w:color="auto"/>
                        <w:right w:val="none" w:sz="0" w:space="0" w:color="auto"/>
                      </w:divBdr>
                    </w:div>
                    <w:div w:id="969824867">
                      <w:marLeft w:val="0"/>
                      <w:marRight w:val="0"/>
                      <w:marTop w:val="0"/>
                      <w:marBottom w:val="0"/>
                      <w:divBdr>
                        <w:top w:val="none" w:sz="0" w:space="0" w:color="auto"/>
                        <w:left w:val="none" w:sz="0" w:space="0" w:color="auto"/>
                        <w:bottom w:val="none" w:sz="0" w:space="0" w:color="auto"/>
                        <w:right w:val="none" w:sz="0" w:space="0" w:color="auto"/>
                      </w:divBdr>
                    </w:div>
                    <w:div w:id="533422032">
                      <w:marLeft w:val="0"/>
                      <w:marRight w:val="0"/>
                      <w:marTop w:val="0"/>
                      <w:marBottom w:val="0"/>
                      <w:divBdr>
                        <w:top w:val="none" w:sz="0" w:space="0" w:color="auto"/>
                        <w:left w:val="none" w:sz="0" w:space="0" w:color="auto"/>
                        <w:bottom w:val="none" w:sz="0" w:space="0" w:color="auto"/>
                        <w:right w:val="none" w:sz="0" w:space="0" w:color="auto"/>
                      </w:divBdr>
                    </w:div>
                    <w:div w:id="1681271645">
                      <w:marLeft w:val="0"/>
                      <w:marRight w:val="0"/>
                      <w:marTop w:val="0"/>
                      <w:marBottom w:val="0"/>
                      <w:divBdr>
                        <w:top w:val="none" w:sz="0" w:space="0" w:color="auto"/>
                        <w:left w:val="none" w:sz="0" w:space="0" w:color="auto"/>
                        <w:bottom w:val="none" w:sz="0" w:space="0" w:color="auto"/>
                        <w:right w:val="none" w:sz="0" w:space="0" w:color="auto"/>
                      </w:divBdr>
                    </w:div>
                  </w:divsChild>
                </w:div>
                <w:div w:id="1165245493">
                  <w:marLeft w:val="0"/>
                  <w:marRight w:val="0"/>
                  <w:marTop w:val="0"/>
                  <w:marBottom w:val="0"/>
                  <w:divBdr>
                    <w:top w:val="none" w:sz="0" w:space="0" w:color="auto"/>
                    <w:left w:val="none" w:sz="0" w:space="0" w:color="auto"/>
                    <w:bottom w:val="none" w:sz="0" w:space="0" w:color="auto"/>
                    <w:right w:val="none" w:sz="0" w:space="0" w:color="auto"/>
                  </w:divBdr>
                  <w:divsChild>
                    <w:div w:id="1795439849">
                      <w:marLeft w:val="0"/>
                      <w:marRight w:val="0"/>
                      <w:marTop w:val="0"/>
                      <w:marBottom w:val="0"/>
                      <w:divBdr>
                        <w:top w:val="none" w:sz="0" w:space="0" w:color="auto"/>
                        <w:left w:val="none" w:sz="0" w:space="0" w:color="auto"/>
                        <w:bottom w:val="none" w:sz="0" w:space="0" w:color="auto"/>
                        <w:right w:val="none" w:sz="0" w:space="0" w:color="auto"/>
                      </w:divBdr>
                    </w:div>
                    <w:div w:id="1547447963">
                      <w:marLeft w:val="0"/>
                      <w:marRight w:val="0"/>
                      <w:marTop w:val="0"/>
                      <w:marBottom w:val="0"/>
                      <w:divBdr>
                        <w:top w:val="none" w:sz="0" w:space="0" w:color="auto"/>
                        <w:left w:val="none" w:sz="0" w:space="0" w:color="auto"/>
                        <w:bottom w:val="none" w:sz="0" w:space="0" w:color="auto"/>
                        <w:right w:val="none" w:sz="0" w:space="0" w:color="auto"/>
                      </w:divBdr>
                    </w:div>
                    <w:div w:id="189801611">
                      <w:marLeft w:val="0"/>
                      <w:marRight w:val="0"/>
                      <w:marTop w:val="0"/>
                      <w:marBottom w:val="0"/>
                      <w:divBdr>
                        <w:top w:val="none" w:sz="0" w:space="0" w:color="auto"/>
                        <w:left w:val="none" w:sz="0" w:space="0" w:color="auto"/>
                        <w:bottom w:val="none" w:sz="0" w:space="0" w:color="auto"/>
                        <w:right w:val="none" w:sz="0" w:space="0" w:color="auto"/>
                      </w:divBdr>
                    </w:div>
                    <w:div w:id="1866282463">
                      <w:marLeft w:val="0"/>
                      <w:marRight w:val="0"/>
                      <w:marTop w:val="0"/>
                      <w:marBottom w:val="0"/>
                      <w:divBdr>
                        <w:top w:val="none" w:sz="0" w:space="0" w:color="auto"/>
                        <w:left w:val="none" w:sz="0" w:space="0" w:color="auto"/>
                        <w:bottom w:val="none" w:sz="0" w:space="0" w:color="auto"/>
                        <w:right w:val="none" w:sz="0" w:space="0" w:color="auto"/>
                      </w:divBdr>
                    </w:div>
                  </w:divsChild>
                </w:div>
                <w:div w:id="706218545">
                  <w:marLeft w:val="0"/>
                  <w:marRight w:val="0"/>
                  <w:marTop w:val="0"/>
                  <w:marBottom w:val="0"/>
                  <w:divBdr>
                    <w:top w:val="none" w:sz="0" w:space="0" w:color="auto"/>
                    <w:left w:val="none" w:sz="0" w:space="0" w:color="auto"/>
                    <w:bottom w:val="none" w:sz="0" w:space="0" w:color="auto"/>
                    <w:right w:val="none" w:sz="0" w:space="0" w:color="auto"/>
                  </w:divBdr>
                  <w:divsChild>
                    <w:div w:id="1257976251">
                      <w:marLeft w:val="0"/>
                      <w:marRight w:val="0"/>
                      <w:marTop w:val="0"/>
                      <w:marBottom w:val="0"/>
                      <w:divBdr>
                        <w:top w:val="none" w:sz="0" w:space="0" w:color="auto"/>
                        <w:left w:val="none" w:sz="0" w:space="0" w:color="auto"/>
                        <w:bottom w:val="none" w:sz="0" w:space="0" w:color="auto"/>
                        <w:right w:val="none" w:sz="0" w:space="0" w:color="auto"/>
                      </w:divBdr>
                    </w:div>
                    <w:div w:id="1636527413">
                      <w:marLeft w:val="0"/>
                      <w:marRight w:val="0"/>
                      <w:marTop w:val="0"/>
                      <w:marBottom w:val="0"/>
                      <w:divBdr>
                        <w:top w:val="none" w:sz="0" w:space="0" w:color="auto"/>
                        <w:left w:val="none" w:sz="0" w:space="0" w:color="auto"/>
                        <w:bottom w:val="none" w:sz="0" w:space="0" w:color="auto"/>
                        <w:right w:val="none" w:sz="0" w:space="0" w:color="auto"/>
                      </w:divBdr>
                    </w:div>
                    <w:div w:id="946884101">
                      <w:marLeft w:val="0"/>
                      <w:marRight w:val="0"/>
                      <w:marTop w:val="0"/>
                      <w:marBottom w:val="0"/>
                      <w:divBdr>
                        <w:top w:val="none" w:sz="0" w:space="0" w:color="auto"/>
                        <w:left w:val="none" w:sz="0" w:space="0" w:color="auto"/>
                        <w:bottom w:val="none" w:sz="0" w:space="0" w:color="auto"/>
                        <w:right w:val="none" w:sz="0" w:space="0" w:color="auto"/>
                      </w:divBdr>
                    </w:div>
                    <w:div w:id="8942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49157">
      <w:bodyDiv w:val="1"/>
      <w:marLeft w:val="0"/>
      <w:marRight w:val="0"/>
      <w:marTop w:val="0"/>
      <w:marBottom w:val="0"/>
      <w:divBdr>
        <w:top w:val="none" w:sz="0" w:space="0" w:color="auto"/>
        <w:left w:val="none" w:sz="0" w:space="0" w:color="auto"/>
        <w:bottom w:val="none" w:sz="0" w:space="0" w:color="auto"/>
        <w:right w:val="none" w:sz="0" w:space="0" w:color="auto"/>
      </w:divBdr>
    </w:div>
    <w:div w:id="11673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7286-7052-4965-9EFF-E611CB56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206</Words>
  <Characters>2397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B</dc:creator>
  <cp:keywords/>
  <dc:description/>
  <cp:lastModifiedBy>Vova B</cp:lastModifiedBy>
  <cp:revision>19</cp:revision>
  <cp:lastPrinted>2021-04-03T12:48:00Z</cp:lastPrinted>
  <dcterms:created xsi:type="dcterms:W3CDTF">2021-03-24T20:24:00Z</dcterms:created>
  <dcterms:modified xsi:type="dcterms:W3CDTF">2021-04-03T12:49:00Z</dcterms:modified>
</cp:coreProperties>
</file>